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B3C17" w14:textId="05837D75" w:rsidR="00785AEA" w:rsidRDefault="009044A5">
      <w:pPr>
        <w:pStyle w:val="FP-1"/>
      </w:pPr>
      <w:r>
        <w:rPr>
          <w:noProof/>
          <w:lang w:eastAsia="en-GB"/>
        </w:rPr>
        <mc:AlternateContent>
          <mc:Choice Requires="wps">
            <w:drawing>
              <wp:anchor distT="0" distB="0" distL="114300" distR="114300" simplePos="0" relativeHeight="251660288" behindDoc="0" locked="0" layoutInCell="1" allowOverlap="1" wp14:anchorId="207A5913" wp14:editId="10B7ED72">
                <wp:simplePos x="0" y="0"/>
                <wp:positionH relativeFrom="column">
                  <wp:posOffset>4842510</wp:posOffset>
                </wp:positionH>
                <wp:positionV relativeFrom="paragraph">
                  <wp:posOffset>-190500</wp:posOffset>
                </wp:positionV>
                <wp:extent cx="1409700" cy="927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409700" cy="92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5248C8" w14:textId="77777777" w:rsidR="00785AEA" w:rsidRDefault="009044A5">
                            <w:pPr>
                              <w:pStyle w:val="1-Body"/>
                              <w:rPr>
                                <w:b/>
                              </w:rPr>
                            </w:pPr>
                            <w:r>
                              <w:rPr>
                                <w:b/>
                              </w:rPr>
                              <w:t>Reference Number</w:t>
                            </w:r>
                          </w:p>
                          <w:p w14:paraId="44BEF9F9" w14:textId="77777777" w:rsidR="00785AEA" w:rsidRDefault="009044A5">
                            <w:pPr>
                              <w:pStyle w:val="1-Body"/>
                              <w:rPr>
                                <w:b/>
                              </w:rPr>
                            </w:pPr>
                            <w:r>
                              <w:rPr>
                                <w:b/>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1.3pt;margin-top:-15pt;width:111pt;height: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" filled="f" stroked="f">
                <v:textbox>
                  <w:txbxContent>
                    <w:p w:rsidR="00785AEA" w:rsidRDefault="009044A5">
                      <w:pPr>
                        <w:pStyle w:val="1-Body"/>
                        <w:rPr>
                          <w:b/>
                        </w:rPr>
                      </w:pPr>
                      <w:r>
                        <w:rPr>
                          <w:b/>
                        </w:rPr>
                        <w:t>Reference Number</w:t>
                      </w:r>
                    </w:p>
                    <w:p w:rsidR="00785AEA" w:rsidRDefault="009044A5">
                      <w:pPr>
                        <w:pStyle w:val="1-Body"/>
                        <w:rPr>
                          <w:b/>
                        </w:rPr>
                      </w:pPr>
                      <w:r>
                        <w:rPr>
                          <w:b/>
                        </w:rPr>
                        <w:t>_______________</w:t>
                      </w:r>
                    </w:p>
                  </w:txbxContent>
                </v:textbox>
              </v:shape>
            </w:pict>
          </mc:Fallback>
        </mc:AlternateContent>
      </w:r>
      <w:r>
        <w:rPr>
          <w:noProof/>
          <w:lang w:eastAsia="en-GB"/>
        </w:rPr>
        <w:drawing>
          <wp:anchor distT="0" distB="0" distL="114300" distR="114300" simplePos="0" relativeHeight="251659264" behindDoc="0" locked="0" layoutInCell="1" allowOverlap="1" wp14:anchorId="7B1CE316" wp14:editId="1E40B76F">
            <wp:simplePos x="0" y="0"/>
            <wp:positionH relativeFrom="column">
              <wp:posOffset>-127000</wp:posOffset>
            </wp:positionH>
            <wp:positionV relativeFrom="paragraph">
              <wp:posOffset>-203200</wp:posOffset>
            </wp:positionV>
            <wp:extent cx="4319016" cy="10789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Left 120mm RGB.png"/>
                    <pic:cNvPicPr/>
                  </pic:nvPicPr>
                  <pic:blipFill>
                    <a:blip r:embed="rId8">
                      <a:extLst>
                        <a:ext uri="{28A0092B-C50C-407E-A947-70E740481C1C}">
                          <a14:useLocalDpi xmlns:a14="http://schemas.microsoft.com/office/drawing/2010/main" val="0"/>
                        </a:ext>
                      </a:extLst>
                    </a:blip>
                    <a:stretch>
                      <a:fillRect/>
                    </a:stretch>
                  </pic:blipFill>
                  <pic:spPr>
                    <a:xfrm>
                      <a:off x="0" y="0"/>
                      <a:ext cx="4319016" cy="1078992"/>
                    </a:xfrm>
                    <a:prstGeom prst="rect">
                      <a:avLst/>
                    </a:prstGeom>
                  </pic:spPr>
                </pic:pic>
              </a:graphicData>
            </a:graphic>
          </wp:anchor>
        </w:drawing>
      </w:r>
      <w:r>
        <w:t>Application for Appointment as</w:t>
      </w:r>
      <w:r>
        <w:br/>
      </w:r>
      <w:r w:rsidR="001F2AF2">
        <w:t>ON-SITE SOCIAL WORKER</w:t>
      </w:r>
    </w:p>
    <w:p w14:paraId="4AED1D11" w14:textId="77777777" w:rsidR="00785AEA" w:rsidRPr="00B83207" w:rsidRDefault="009044A5" w:rsidP="00B83207">
      <w:pPr>
        <w:pStyle w:val="FP-2"/>
      </w:pPr>
      <w:r>
        <w:tab/>
      </w:r>
      <w:r w:rsidRPr="00B83207">
        <w:t xml:space="preserve">NAME OF APPLICANT: </w:t>
      </w:r>
      <w:r w:rsidRPr="00B83207">
        <w:tab/>
        <w:t>……………………………………………………………………………</w:t>
      </w:r>
    </w:p>
    <w:p w14:paraId="0580DF6F" w14:textId="77777777" w:rsidR="00785AEA" w:rsidRPr="00B83207" w:rsidRDefault="009044A5" w:rsidP="00B83207">
      <w:pPr>
        <w:pStyle w:val="FP-2"/>
      </w:pPr>
      <w:r w:rsidRPr="00B83207">
        <w:tab/>
        <w:t xml:space="preserve">ADDRESS: </w:t>
      </w:r>
      <w:r w:rsidRPr="00B83207">
        <w:tab/>
        <w:t>……………………………………………………………………………</w:t>
      </w:r>
    </w:p>
    <w:p w14:paraId="3C085906" w14:textId="77777777" w:rsidR="00785AEA" w:rsidRPr="00B83207" w:rsidRDefault="009044A5" w:rsidP="00B83207">
      <w:pPr>
        <w:pStyle w:val="FP-2"/>
      </w:pPr>
      <w:r w:rsidRPr="00B83207">
        <w:tab/>
      </w:r>
      <w:r w:rsidRPr="00B83207">
        <w:tab/>
        <w:t>……………………………………………………………………………</w:t>
      </w:r>
    </w:p>
    <w:p w14:paraId="274C21C2" w14:textId="77777777" w:rsidR="00785AEA" w:rsidRPr="00B83207" w:rsidRDefault="009044A5" w:rsidP="00B83207">
      <w:pPr>
        <w:pStyle w:val="FP-2"/>
      </w:pPr>
      <w:r w:rsidRPr="00B83207">
        <w:tab/>
      </w:r>
      <w:r w:rsidRPr="00B83207">
        <w:tab/>
        <w:t>……………………………………………………………………………</w:t>
      </w:r>
    </w:p>
    <w:p w14:paraId="2EB7DC81" w14:textId="77777777" w:rsidR="00785AEA" w:rsidRDefault="009044A5">
      <w:pPr>
        <w:pStyle w:val="FP-2"/>
        <w:tabs>
          <w:tab w:val="clear" w:pos="3686"/>
          <w:tab w:val="right" w:pos="2977"/>
          <w:tab w:val="left" w:pos="3261"/>
        </w:tabs>
        <w:rPr>
          <w:sz w:val="20"/>
        </w:rPr>
      </w:pPr>
      <w:r>
        <w:tab/>
        <w:t>PREFERRED CONTACT</w:t>
      </w:r>
      <w:r>
        <w:br/>
      </w:r>
      <w:r>
        <w:tab/>
        <w:t>TELEPHONE NUMBER:</w:t>
      </w:r>
      <w:r w:rsidRPr="00B83207">
        <w:tab/>
        <w:t>………………………………………………………………………………</w:t>
      </w:r>
    </w:p>
    <w:p w14:paraId="5E931036" w14:textId="77777777" w:rsidR="00785AEA" w:rsidRDefault="00785AEA">
      <w:pPr>
        <w:pStyle w:val="FP-3"/>
      </w:pPr>
    </w:p>
    <w:p w14:paraId="4AE1CF2B" w14:textId="77777777" w:rsidR="00785AEA" w:rsidRDefault="009044A5">
      <w:pPr>
        <w:pStyle w:val="FP-3"/>
        <w:ind w:left="794" w:right="794"/>
      </w:pPr>
      <w:r>
        <w:t>Hazelwood Integrated College is an equal opportunities employer and welcomes applications from all sections of the Community.</w:t>
      </w:r>
    </w:p>
    <w:p w14:paraId="53D57F82" w14:textId="77777777" w:rsidR="00785AEA" w:rsidRDefault="009044A5">
      <w:pPr>
        <w:pStyle w:val="FP-3"/>
        <w:ind w:left="794" w:right="794"/>
      </w:pPr>
      <w:r>
        <w:t>Hazelwood Integrated College is committed to safeguarding and promoting the welfare of children and applicants must be willing to undergo Child Protection screening appropriate to the post, including checks with past employers and the Criminal Records Office.</w:t>
      </w:r>
    </w:p>
    <w:p w14:paraId="408984BB" w14:textId="77777777" w:rsidR="00785AEA" w:rsidRDefault="009044A5">
      <w:pPr>
        <w:pStyle w:val="1-Body"/>
      </w:pPr>
      <w:r>
        <w:t>The Board of Governors may enhance the criteria of this post to achieve a manageable shortlist. Applicants must ensure that they address the requirements of the post and the stated criteria clearly when completing their application form. Clarity of information is an essential pre-requisite and will be taken fully into account by the Board of Governors when it considers applications.</w:t>
      </w:r>
    </w:p>
    <w:p w14:paraId="76B5BFFD" w14:textId="77777777" w:rsidR="00785AEA" w:rsidRDefault="009044A5">
      <w:pPr>
        <w:overflowPunct/>
        <w:autoSpaceDE/>
        <w:autoSpaceDN/>
        <w:adjustRightInd/>
        <w:textAlignment w:val="auto"/>
        <w:rPr>
          <w:rFonts w:asciiTheme="minorHAnsi" w:hAnsiTheme="minorHAnsi"/>
          <w:b/>
          <w:color w:val="800000"/>
          <w:sz w:val="28"/>
        </w:rPr>
      </w:pPr>
      <w:r>
        <w:rPr>
          <w:noProof/>
          <w:lang w:eastAsia="en-GB"/>
        </w:rPr>
        <w:drawing>
          <wp:anchor distT="0" distB="0" distL="114300" distR="114300" simplePos="0" relativeHeight="251661312" behindDoc="0" locked="0" layoutInCell="1" allowOverlap="1" wp14:anchorId="33C9DB4A" wp14:editId="61EE880A">
            <wp:simplePos x="0" y="0"/>
            <wp:positionH relativeFrom="column">
              <wp:posOffset>-719455</wp:posOffset>
            </wp:positionH>
            <wp:positionV relativeFrom="paragraph">
              <wp:posOffset>546100</wp:posOffset>
            </wp:positionV>
            <wp:extent cx="7559675" cy="1079500"/>
            <wp:effectExtent l="0" t="0" r="952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Application Form Footer February 2019 Colour.jpg"/>
                    <pic:cNvPicPr/>
                  </pic:nvPicPr>
                  <pic:blipFill>
                    <a:blip r:embed="rId9">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59346BF" w14:textId="77777777" w:rsidR="00785AEA" w:rsidRDefault="00785AEA">
      <w:pPr>
        <w:widowControl w:val="0"/>
        <w:overflowPunct/>
        <w:spacing w:after="240"/>
        <w:textAlignment w:val="auto"/>
        <w:rPr>
          <w:rFonts w:ascii="Times" w:hAnsi="Times" w:cs="Times"/>
          <w:sz w:val="18"/>
          <w:szCs w:val="24"/>
          <w:lang w:val="en-US" w:eastAsia="en-GB"/>
        </w:rPr>
      </w:pPr>
    </w:p>
    <w:p w14:paraId="6E0DCE59" w14:textId="77777777" w:rsidR="00785AEA" w:rsidRDefault="00785AEA">
      <w:pPr>
        <w:overflowPunct/>
        <w:autoSpaceDE/>
        <w:autoSpaceDN/>
        <w:adjustRightInd/>
        <w:textAlignment w:val="auto"/>
        <w:rPr>
          <w:rFonts w:asciiTheme="minorHAnsi" w:hAnsiTheme="minorHAnsi"/>
          <w:b/>
          <w:color w:val="800000"/>
          <w:sz w:val="28"/>
        </w:rPr>
      </w:pPr>
    </w:p>
    <w:p w14:paraId="22B218AE" w14:textId="77777777" w:rsidR="00785AEA" w:rsidRDefault="009044A5" w:rsidP="007D6D50">
      <w:pPr>
        <w:pStyle w:val="2-Head-1N"/>
      </w:pPr>
      <w:r>
        <w:t>PERSONAL DETAILS</w:t>
      </w:r>
    </w:p>
    <w:p w14:paraId="256997DD" w14:textId="77777777" w:rsidR="00785AEA" w:rsidRDefault="009044A5">
      <w:pPr>
        <w:pStyle w:val="5-PDs"/>
      </w:pPr>
      <w:r>
        <w:t>Surname: .........................................................</w:t>
      </w:r>
      <w:r>
        <w:tab/>
        <w:t>Forename(s):</w:t>
      </w:r>
      <w:r>
        <w:tab/>
        <w:t>......................................................</w:t>
      </w:r>
    </w:p>
    <w:p w14:paraId="5EF3CC27" w14:textId="77777777" w:rsidR="00785AEA" w:rsidRDefault="009044A5">
      <w:pPr>
        <w:pStyle w:val="5-PDs"/>
      </w:pPr>
      <w:r>
        <w:t>Mr/Mrs/Miss/Ms: ............................................</w:t>
      </w:r>
      <w:r>
        <w:tab/>
        <w:t>Gender:</w:t>
      </w:r>
      <w:r>
        <w:tab/>
        <w:t>..............................................................</w:t>
      </w:r>
    </w:p>
    <w:p w14:paraId="49EBF053" w14:textId="77777777" w:rsidR="00785AEA" w:rsidRDefault="009044A5">
      <w:pPr>
        <w:pStyle w:val="5-PDs"/>
      </w:pPr>
      <w:r>
        <w:t>Date of Birth: ...................................................</w:t>
      </w:r>
      <w:r>
        <w:tab/>
        <w:t xml:space="preserve">National Insurance No: </w:t>
      </w:r>
      <w:r>
        <w:tab/>
        <w:t>......................................</w:t>
      </w:r>
    </w:p>
    <w:p w14:paraId="7B6F792A" w14:textId="77777777" w:rsidR="00785AEA" w:rsidRDefault="009044A5">
      <w:pPr>
        <w:pStyle w:val="5-PDs"/>
      </w:pPr>
      <w:r>
        <w:t>Home Address:</w:t>
      </w:r>
      <w:r>
        <w:tab/>
      </w:r>
      <w:r>
        <w:tab/>
        <w:t>Telephone No(s)</w:t>
      </w:r>
    </w:p>
    <w:p w14:paraId="7E88385D" w14:textId="77777777" w:rsidR="00785AEA" w:rsidRDefault="009044A5">
      <w:pPr>
        <w:pStyle w:val="5-PDs"/>
      </w:pPr>
      <w:r>
        <w:tab/>
        <w:t>.........................................................................</w:t>
      </w:r>
      <w:r>
        <w:tab/>
        <w:t>Home:</w:t>
      </w:r>
      <w:r>
        <w:tab/>
        <w:t>...............................................................</w:t>
      </w:r>
    </w:p>
    <w:p w14:paraId="4AE74E95" w14:textId="6A395FB8" w:rsidR="00785AEA" w:rsidRDefault="001F2AF2">
      <w:pPr>
        <w:pStyle w:val="5-PDs"/>
      </w:pPr>
      <w:r>
        <w:t>.........................................................................</w:t>
      </w:r>
      <w:r w:rsidR="009044A5">
        <w:tab/>
        <w:t>Work:</w:t>
      </w:r>
      <w:r w:rsidR="009044A5">
        <w:tab/>
        <w:t>...............................................................</w:t>
      </w:r>
    </w:p>
    <w:p w14:paraId="26BE7B47" w14:textId="0746F0A1" w:rsidR="00785AEA" w:rsidRDefault="001F2AF2">
      <w:pPr>
        <w:pStyle w:val="5-PDs"/>
      </w:pPr>
      <w:r>
        <w:t>Post Code:</w:t>
      </w:r>
      <w:r>
        <w:tab/>
        <w:t>.....................................................</w:t>
      </w:r>
      <w:r w:rsidR="009044A5">
        <w:tab/>
        <w:t>Mobile:</w:t>
      </w:r>
      <w:r w:rsidR="009044A5">
        <w:tab/>
        <w:t>…............................................................</w:t>
      </w:r>
    </w:p>
    <w:p w14:paraId="748C21C4" w14:textId="1A3E6F2D" w:rsidR="00785AEA" w:rsidRDefault="001F2AF2">
      <w:pPr>
        <w:pStyle w:val="5-PDs"/>
      </w:pPr>
      <w:r>
        <w:t>E-mail:</w:t>
      </w:r>
      <w:r>
        <w:tab/>
        <w:t>.................................................................................................................................................</w:t>
      </w:r>
    </w:p>
    <w:p w14:paraId="3EF84747" w14:textId="77777777" w:rsidR="00785AEA" w:rsidRDefault="009044A5">
      <w:pPr>
        <w:pStyle w:val="1-Body"/>
        <w:tabs>
          <w:tab w:val="clear" w:pos="9498"/>
          <w:tab w:val="right" w:pos="9781"/>
        </w:tabs>
        <w:ind w:right="-170"/>
      </w:pPr>
      <w:r>
        <w:t xml:space="preserve">Are you a national of an EU country? Yes </w:t>
      </w:r>
      <w:r>
        <w:rPr>
          <w:rFonts w:ascii="Wingdings" w:hAnsi="Wingdings"/>
        </w:rPr>
        <w:t></w:t>
      </w:r>
      <w:r>
        <w:t xml:space="preserve"> No </w:t>
      </w:r>
      <w:r>
        <w:rPr>
          <w:rFonts w:ascii="Wingdings" w:hAnsi="Wingdings"/>
        </w:rPr>
        <w:t></w:t>
      </w:r>
      <w:r>
        <w:rPr>
          <w:rFonts w:ascii="Wingdings" w:hAnsi="Wingdings"/>
        </w:rPr>
        <w:t></w:t>
      </w:r>
      <w:r>
        <w:t xml:space="preserve">If </w:t>
      </w:r>
      <w:r>
        <w:rPr>
          <w:b/>
        </w:rPr>
        <w:t>NO</w:t>
      </w:r>
      <w:r>
        <w:t xml:space="preserve">, </w:t>
      </w:r>
      <w:r>
        <w:rPr>
          <w:w w:val="90"/>
          <w:szCs w:val="24"/>
        </w:rPr>
        <w:t>what is your nationality:</w:t>
      </w:r>
      <w:r>
        <w:t xml:space="preserve"> ..............................</w:t>
      </w:r>
    </w:p>
    <w:p w14:paraId="55D337FF" w14:textId="77777777" w:rsidR="00785AEA" w:rsidRDefault="009044A5">
      <w:pPr>
        <w:pStyle w:val="1-Body"/>
      </w:pPr>
      <w:r>
        <w:t xml:space="preserve">If you are registered under the Disabled Persons Employment Act please give your </w:t>
      </w:r>
    </w:p>
    <w:p w14:paraId="23181D3C" w14:textId="77777777" w:rsidR="00785AEA" w:rsidRDefault="009044A5">
      <w:pPr>
        <w:pStyle w:val="1-Body"/>
      </w:pPr>
      <w:r>
        <w:t>RDP No: .................................</w:t>
      </w:r>
    </w:p>
    <w:p w14:paraId="6F265A57" w14:textId="77777777" w:rsidR="00785AEA" w:rsidRDefault="009044A5">
      <w:pPr>
        <w:pStyle w:val="1-Body"/>
      </w:pPr>
      <w:r>
        <w:t>If you have any special needs, please specify any arrangements you may require if invited for interview:</w:t>
      </w:r>
    </w:p>
    <w:p w14:paraId="2D64A9C0" w14:textId="77777777" w:rsidR="00785AEA" w:rsidRDefault="009044A5">
      <w:pPr>
        <w:pStyle w:val="2-Head-1"/>
      </w:pPr>
      <w:r>
        <w:t>PRESENT POSITION</w:t>
      </w:r>
    </w:p>
    <w:p w14:paraId="09D10531" w14:textId="60199237" w:rsidR="00785AEA" w:rsidRDefault="009044A5">
      <w:pPr>
        <w:pStyle w:val="5-PDs"/>
      </w:pPr>
      <w:r>
        <w:t>Present Post:</w:t>
      </w:r>
      <w:r>
        <w:tab/>
        <w:t>................................</w:t>
      </w:r>
      <w:r w:rsidR="001F2AF2">
        <w:t>......</w:t>
      </w:r>
      <w:r>
        <w:t>.................</w:t>
      </w:r>
      <w:r>
        <w:tab/>
        <w:t>Date Appointed:</w:t>
      </w:r>
      <w:r>
        <w:tab/>
        <w:t>..................................................</w:t>
      </w:r>
    </w:p>
    <w:p w14:paraId="32C0E57E" w14:textId="7E60B650" w:rsidR="00785AEA" w:rsidRDefault="009044A5">
      <w:pPr>
        <w:pStyle w:val="5-PDs"/>
      </w:pPr>
      <w:r>
        <w:t>School/College</w:t>
      </w:r>
      <w:r w:rsidR="001F2AF2">
        <w:t>/Other</w:t>
      </w:r>
      <w:r>
        <w:br/>
        <w:t>(Name and Type): ..............................................................................................................................</w:t>
      </w:r>
    </w:p>
    <w:p w14:paraId="2D30F18F" w14:textId="77777777" w:rsidR="00785AEA" w:rsidRDefault="009044A5">
      <w:pPr>
        <w:pStyle w:val="5-PDs"/>
      </w:pPr>
      <w:r>
        <w:t>Single Sex or Mixed:</w:t>
      </w:r>
      <w:r>
        <w:tab/>
        <w:t>......................................</w:t>
      </w:r>
      <w:r>
        <w:tab/>
        <w:t>Age Range:</w:t>
      </w:r>
      <w:r>
        <w:tab/>
        <w:t>........................................................</w:t>
      </w:r>
    </w:p>
    <w:p w14:paraId="49AFCC2C" w14:textId="77777777" w:rsidR="00785AEA" w:rsidRDefault="009044A5">
      <w:pPr>
        <w:pStyle w:val="5-PDs"/>
      </w:pPr>
      <w:r>
        <w:t>Number on Roll (total):</w:t>
      </w:r>
      <w:r>
        <w:tab/>
        <w:t>.................................</w:t>
      </w:r>
      <w:r>
        <w:tab/>
        <w:t>Number 16</w:t>
      </w:r>
      <w:proofErr w:type="gramStart"/>
      <w:r>
        <w:t>+  (</w:t>
      </w:r>
      <w:proofErr w:type="gramEnd"/>
      <w:r>
        <w:t>if applicable)</w:t>
      </w:r>
      <w:r>
        <w:tab/>
        <w:t>...............................</w:t>
      </w:r>
    </w:p>
    <w:p w14:paraId="783889ED" w14:textId="77777777" w:rsidR="00785AEA" w:rsidRDefault="009044A5">
      <w:pPr>
        <w:pStyle w:val="5-PDs"/>
      </w:pPr>
      <w:r>
        <w:t>Salary Scale/Group: ..................................................................        Salary £:</w:t>
      </w:r>
      <w:r>
        <w:tab/>
        <w:t>....................................</w:t>
      </w:r>
    </w:p>
    <w:p w14:paraId="2C10300D" w14:textId="77777777" w:rsidR="00785AEA" w:rsidRDefault="009044A5">
      <w:pPr>
        <w:pStyle w:val="1-Body"/>
      </w:pPr>
      <w:r>
        <w:t>Name of Employer (with address):</w:t>
      </w:r>
      <w:r>
        <w:tab/>
        <w:t>...................................................................................................</w:t>
      </w:r>
    </w:p>
    <w:p w14:paraId="04102C62" w14:textId="77777777" w:rsidR="00785AEA" w:rsidRDefault="009044A5">
      <w:pPr>
        <w:pStyle w:val="1-Body"/>
      </w:pPr>
      <w:r>
        <w:tab/>
        <w:t>...................................................................................................</w:t>
      </w:r>
    </w:p>
    <w:p w14:paraId="7B834DEA" w14:textId="77777777" w:rsidR="00785AEA" w:rsidRDefault="009044A5">
      <w:pPr>
        <w:pStyle w:val="1-Body"/>
      </w:pPr>
      <w:r>
        <w:tab/>
        <w:t>...................................................................................................</w:t>
      </w:r>
    </w:p>
    <w:p w14:paraId="7751118D" w14:textId="77777777" w:rsidR="00785AEA" w:rsidRDefault="009044A5">
      <w:pPr>
        <w:pStyle w:val="1-Body"/>
      </w:pPr>
      <w:r>
        <w:tab/>
        <w:t>...................................................................................................</w:t>
      </w:r>
    </w:p>
    <w:p w14:paraId="7C1B3EB0" w14:textId="77777777" w:rsidR="00785AEA" w:rsidRDefault="009044A5" w:rsidP="007D6D50">
      <w:pPr>
        <w:pStyle w:val="2-Head-1N"/>
      </w:pPr>
      <w:r>
        <w:t xml:space="preserve">PRESENT POSITION (continued from page </w:t>
      </w:r>
      <w:r w:rsidR="007D6D50">
        <w:t>3</w:t>
      </w:r>
      <w:r>
        <w:t>)</w:t>
      </w:r>
    </w:p>
    <w:p w14:paraId="3C40D881" w14:textId="77777777" w:rsidR="00785AEA" w:rsidRDefault="009044A5">
      <w:pPr>
        <w:pStyle w:val="1-Body"/>
      </w:pPr>
      <w:r>
        <w:t>Outline present duties and responsibilities:</w:t>
      </w:r>
      <w:r>
        <w:tab/>
        <w:t>......................................................................................</w:t>
      </w:r>
    </w:p>
    <w:p w14:paraId="1EBE9C5D" w14:textId="77777777" w:rsidR="00785AEA" w:rsidRDefault="009044A5">
      <w:pPr>
        <w:pStyle w:val="1-Body"/>
      </w:pPr>
      <w:r>
        <w:tab/>
        <w:t>.............................................................................................................................................................</w:t>
      </w:r>
    </w:p>
    <w:p w14:paraId="11816AEA" w14:textId="77777777" w:rsidR="00785AEA" w:rsidRDefault="009044A5">
      <w:pPr>
        <w:pStyle w:val="1-Body"/>
      </w:pPr>
      <w:r>
        <w:tab/>
        <w:t>.............................................................................................................................................................</w:t>
      </w:r>
    </w:p>
    <w:p w14:paraId="2CEF3F4B" w14:textId="77777777" w:rsidR="00785AEA" w:rsidRDefault="009044A5">
      <w:pPr>
        <w:pStyle w:val="1-Body"/>
      </w:pPr>
      <w:r>
        <w:tab/>
        <w:t>.............................................................................................................................................................</w:t>
      </w:r>
    </w:p>
    <w:p w14:paraId="715BE122" w14:textId="77777777" w:rsidR="00785AEA" w:rsidRDefault="009044A5">
      <w:pPr>
        <w:pStyle w:val="1-Body"/>
      </w:pPr>
      <w:r>
        <w:t>Notice required to terminate present employment:</w:t>
      </w:r>
      <w:r>
        <w:tab/>
        <w:t>......................................................................</w:t>
      </w:r>
    </w:p>
    <w:p w14:paraId="6CD8BABA" w14:textId="77777777" w:rsidR="00785AEA" w:rsidRDefault="009044A5">
      <w:pPr>
        <w:pStyle w:val="2-Head-1"/>
      </w:pPr>
      <w:r>
        <w:t>EDUCATION AND QUALIFICATIONS</w:t>
      </w:r>
    </w:p>
    <w:p w14:paraId="518068A1" w14:textId="77777777" w:rsidR="00785AEA" w:rsidRDefault="009044A5">
      <w:pPr>
        <w:pStyle w:val="3-Head-1"/>
      </w:pPr>
      <w:r>
        <w:t>A)</w:t>
      </w:r>
      <w:r>
        <w:tab/>
        <w:t>Secondary Education (Names of Schools/Colleges not required)</w:t>
      </w:r>
    </w:p>
    <w:tbl>
      <w:tblPr>
        <w:tblW w:w="0" w:type="auto"/>
        <w:tblLayout w:type="fixed"/>
        <w:tblCellMar>
          <w:top w:w="113" w:type="dxa"/>
          <w:bottom w:w="113" w:type="dxa"/>
        </w:tblCellMar>
        <w:tblLook w:val="0000" w:firstRow="0" w:lastRow="0" w:firstColumn="0" w:lastColumn="0" w:noHBand="0" w:noVBand="0"/>
      </w:tblPr>
      <w:tblGrid>
        <w:gridCol w:w="1407"/>
        <w:gridCol w:w="1407"/>
        <w:gridCol w:w="7040"/>
      </w:tblGrid>
      <w:tr w:rsidR="00785AEA" w14:paraId="5E5D8888" w14:textId="77777777">
        <w:tc>
          <w:tcPr>
            <w:tcW w:w="1407" w:type="dxa"/>
            <w:tcBorders>
              <w:top w:val="single" w:sz="6" w:space="0" w:color="auto"/>
              <w:left w:val="single" w:sz="6" w:space="0" w:color="auto"/>
              <w:bottom w:val="single" w:sz="6" w:space="0" w:color="auto"/>
              <w:right w:val="single" w:sz="6" w:space="0" w:color="auto"/>
            </w:tcBorders>
            <w:shd w:val="clear" w:color="auto" w:fill="4F81BD" w:themeFill="accent1"/>
          </w:tcPr>
          <w:p w14:paraId="463ADA74" w14:textId="77777777" w:rsidR="00785AEA" w:rsidRDefault="009044A5">
            <w:pPr>
              <w:pStyle w:val="4-THead"/>
            </w:pPr>
            <w:r>
              <w:t>From</w:t>
            </w:r>
          </w:p>
        </w:tc>
        <w:tc>
          <w:tcPr>
            <w:tcW w:w="1407" w:type="dxa"/>
            <w:tcBorders>
              <w:top w:val="single" w:sz="6" w:space="0" w:color="auto"/>
              <w:left w:val="single" w:sz="6" w:space="0" w:color="auto"/>
              <w:bottom w:val="single" w:sz="6" w:space="0" w:color="auto"/>
              <w:right w:val="single" w:sz="6" w:space="0" w:color="auto"/>
            </w:tcBorders>
            <w:shd w:val="clear" w:color="auto" w:fill="4F81BD" w:themeFill="accent1"/>
          </w:tcPr>
          <w:p w14:paraId="5ADB788B" w14:textId="77777777" w:rsidR="00785AEA" w:rsidRDefault="009044A5">
            <w:pPr>
              <w:pStyle w:val="4-THead"/>
            </w:pPr>
            <w:r>
              <w:t>To</w:t>
            </w:r>
          </w:p>
        </w:tc>
        <w:tc>
          <w:tcPr>
            <w:tcW w:w="7040" w:type="dxa"/>
            <w:tcBorders>
              <w:top w:val="single" w:sz="6" w:space="0" w:color="auto"/>
              <w:left w:val="single" w:sz="6" w:space="0" w:color="auto"/>
              <w:bottom w:val="single" w:sz="6" w:space="0" w:color="auto"/>
              <w:right w:val="single" w:sz="6" w:space="0" w:color="auto"/>
            </w:tcBorders>
            <w:shd w:val="clear" w:color="auto" w:fill="4F81BD" w:themeFill="accent1"/>
          </w:tcPr>
          <w:p w14:paraId="30AC559F" w14:textId="77777777" w:rsidR="00785AEA" w:rsidRDefault="009044A5">
            <w:pPr>
              <w:pStyle w:val="4-THead"/>
            </w:pPr>
            <w:r>
              <w:t>Qualification Obtained (Please indicate Level, Subject/Grades)</w:t>
            </w:r>
          </w:p>
        </w:tc>
      </w:tr>
      <w:tr w:rsidR="00785AEA" w14:paraId="46718B8A" w14:textId="77777777">
        <w:tc>
          <w:tcPr>
            <w:tcW w:w="1407" w:type="dxa"/>
            <w:tcBorders>
              <w:top w:val="single" w:sz="6" w:space="0" w:color="auto"/>
              <w:left w:val="single" w:sz="6" w:space="0" w:color="auto"/>
              <w:bottom w:val="single" w:sz="6" w:space="0" w:color="auto"/>
              <w:right w:val="single" w:sz="6" w:space="0" w:color="auto"/>
            </w:tcBorders>
          </w:tcPr>
          <w:p w14:paraId="454BA618"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022FB4A6" w14:textId="77777777" w:rsidR="00785AEA" w:rsidRDefault="00785AEA">
            <w:pPr>
              <w:pStyle w:val="4-TBody"/>
            </w:pPr>
          </w:p>
        </w:tc>
        <w:tc>
          <w:tcPr>
            <w:tcW w:w="7040" w:type="dxa"/>
            <w:tcBorders>
              <w:top w:val="single" w:sz="6" w:space="0" w:color="auto"/>
              <w:left w:val="single" w:sz="6" w:space="0" w:color="auto"/>
              <w:bottom w:val="single" w:sz="6" w:space="0" w:color="auto"/>
              <w:right w:val="single" w:sz="6" w:space="0" w:color="auto"/>
            </w:tcBorders>
          </w:tcPr>
          <w:p w14:paraId="7B31F42E" w14:textId="77777777" w:rsidR="00785AEA" w:rsidRDefault="00785AEA">
            <w:pPr>
              <w:pStyle w:val="4-TBody"/>
            </w:pPr>
          </w:p>
        </w:tc>
      </w:tr>
      <w:tr w:rsidR="00785AEA" w14:paraId="33292C1B" w14:textId="77777777">
        <w:tc>
          <w:tcPr>
            <w:tcW w:w="1407" w:type="dxa"/>
            <w:tcBorders>
              <w:top w:val="single" w:sz="6" w:space="0" w:color="auto"/>
              <w:left w:val="single" w:sz="6" w:space="0" w:color="auto"/>
              <w:bottom w:val="single" w:sz="6" w:space="0" w:color="auto"/>
              <w:right w:val="single" w:sz="6" w:space="0" w:color="auto"/>
            </w:tcBorders>
          </w:tcPr>
          <w:p w14:paraId="0D02FD3C"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46B9A0F1" w14:textId="77777777" w:rsidR="00785AEA" w:rsidRDefault="00785AEA">
            <w:pPr>
              <w:pStyle w:val="4-TBody"/>
            </w:pPr>
          </w:p>
        </w:tc>
        <w:tc>
          <w:tcPr>
            <w:tcW w:w="7040" w:type="dxa"/>
            <w:tcBorders>
              <w:top w:val="single" w:sz="6" w:space="0" w:color="auto"/>
              <w:left w:val="single" w:sz="6" w:space="0" w:color="auto"/>
              <w:bottom w:val="single" w:sz="6" w:space="0" w:color="auto"/>
              <w:right w:val="single" w:sz="6" w:space="0" w:color="auto"/>
            </w:tcBorders>
          </w:tcPr>
          <w:p w14:paraId="5A601597" w14:textId="77777777" w:rsidR="00785AEA" w:rsidRDefault="00785AEA">
            <w:pPr>
              <w:pStyle w:val="4-TBody"/>
            </w:pPr>
          </w:p>
        </w:tc>
      </w:tr>
      <w:tr w:rsidR="00785AEA" w14:paraId="19E0C6D5" w14:textId="77777777">
        <w:tc>
          <w:tcPr>
            <w:tcW w:w="1407" w:type="dxa"/>
            <w:tcBorders>
              <w:top w:val="single" w:sz="6" w:space="0" w:color="auto"/>
              <w:left w:val="single" w:sz="6" w:space="0" w:color="auto"/>
              <w:bottom w:val="single" w:sz="6" w:space="0" w:color="auto"/>
              <w:right w:val="single" w:sz="6" w:space="0" w:color="auto"/>
            </w:tcBorders>
          </w:tcPr>
          <w:p w14:paraId="4D8DD103"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54984BB0" w14:textId="77777777" w:rsidR="00785AEA" w:rsidRDefault="00785AEA">
            <w:pPr>
              <w:pStyle w:val="4-TBody"/>
            </w:pPr>
          </w:p>
        </w:tc>
        <w:tc>
          <w:tcPr>
            <w:tcW w:w="7040" w:type="dxa"/>
            <w:tcBorders>
              <w:top w:val="single" w:sz="6" w:space="0" w:color="auto"/>
              <w:left w:val="single" w:sz="6" w:space="0" w:color="auto"/>
              <w:bottom w:val="single" w:sz="6" w:space="0" w:color="auto"/>
              <w:right w:val="single" w:sz="6" w:space="0" w:color="auto"/>
            </w:tcBorders>
          </w:tcPr>
          <w:p w14:paraId="719C727B" w14:textId="77777777" w:rsidR="00785AEA" w:rsidRDefault="00785AEA">
            <w:pPr>
              <w:pStyle w:val="4-TBody"/>
            </w:pPr>
          </w:p>
        </w:tc>
      </w:tr>
      <w:tr w:rsidR="00785AEA" w14:paraId="57369580" w14:textId="77777777">
        <w:tc>
          <w:tcPr>
            <w:tcW w:w="1407" w:type="dxa"/>
            <w:tcBorders>
              <w:top w:val="single" w:sz="6" w:space="0" w:color="auto"/>
              <w:left w:val="single" w:sz="6" w:space="0" w:color="auto"/>
              <w:bottom w:val="single" w:sz="6" w:space="0" w:color="auto"/>
              <w:right w:val="single" w:sz="6" w:space="0" w:color="auto"/>
            </w:tcBorders>
          </w:tcPr>
          <w:p w14:paraId="5F388D74"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17977E33" w14:textId="77777777" w:rsidR="00785AEA" w:rsidRDefault="00785AEA">
            <w:pPr>
              <w:pStyle w:val="4-TBody"/>
            </w:pPr>
          </w:p>
        </w:tc>
        <w:tc>
          <w:tcPr>
            <w:tcW w:w="7040" w:type="dxa"/>
            <w:tcBorders>
              <w:top w:val="single" w:sz="6" w:space="0" w:color="auto"/>
              <w:left w:val="single" w:sz="6" w:space="0" w:color="auto"/>
              <w:bottom w:val="single" w:sz="6" w:space="0" w:color="auto"/>
              <w:right w:val="single" w:sz="6" w:space="0" w:color="auto"/>
            </w:tcBorders>
          </w:tcPr>
          <w:p w14:paraId="29D122F3" w14:textId="77777777" w:rsidR="00785AEA" w:rsidRDefault="00785AEA">
            <w:pPr>
              <w:pStyle w:val="4-TBody"/>
            </w:pPr>
          </w:p>
        </w:tc>
      </w:tr>
      <w:tr w:rsidR="00785AEA" w14:paraId="7608B7C1" w14:textId="77777777">
        <w:tc>
          <w:tcPr>
            <w:tcW w:w="1407" w:type="dxa"/>
            <w:tcBorders>
              <w:top w:val="single" w:sz="6" w:space="0" w:color="auto"/>
              <w:left w:val="single" w:sz="6" w:space="0" w:color="auto"/>
              <w:bottom w:val="single" w:sz="6" w:space="0" w:color="auto"/>
              <w:right w:val="single" w:sz="6" w:space="0" w:color="auto"/>
            </w:tcBorders>
          </w:tcPr>
          <w:p w14:paraId="64122571"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27334701" w14:textId="77777777" w:rsidR="00785AEA" w:rsidRDefault="00785AEA">
            <w:pPr>
              <w:pStyle w:val="4-TBody"/>
            </w:pPr>
          </w:p>
        </w:tc>
        <w:tc>
          <w:tcPr>
            <w:tcW w:w="7040" w:type="dxa"/>
            <w:tcBorders>
              <w:top w:val="single" w:sz="6" w:space="0" w:color="auto"/>
              <w:left w:val="single" w:sz="6" w:space="0" w:color="auto"/>
              <w:bottom w:val="single" w:sz="6" w:space="0" w:color="auto"/>
              <w:right w:val="single" w:sz="6" w:space="0" w:color="auto"/>
            </w:tcBorders>
          </w:tcPr>
          <w:p w14:paraId="7537BADD" w14:textId="77777777" w:rsidR="00785AEA" w:rsidRDefault="00785AEA">
            <w:pPr>
              <w:pStyle w:val="4-TBody"/>
            </w:pPr>
          </w:p>
        </w:tc>
      </w:tr>
      <w:tr w:rsidR="00785AEA" w14:paraId="73C6B46E" w14:textId="77777777">
        <w:tc>
          <w:tcPr>
            <w:tcW w:w="1407" w:type="dxa"/>
            <w:tcBorders>
              <w:top w:val="single" w:sz="6" w:space="0" w:color="auto"/>
              <w:left w:val="single" w:sz="6" w:space="0" w:color="auto"/>
              <w:bottom w:val="single" w:sz="6" w:space="0" w:color="auto"/>
              <w:right w:val="single" w:sz="6" w:space="0" w:color="auto"/>
            </w:tcBorders>
          </w:tcPr>
          <w:p w14:paraId="477E508A"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53E4877D" w14:textId="77777777" w:rsidR="00785AEA" w:rsidRDefault="00785AEA">
            <w:pPr>
              <w:pStyle w:val="4-TBody"/>
            </w:pPr>
          </w:p>
        </w:tc>
        <w:tc>
          <w:tcPr>
            <w:tcW w:w="7040" w:type="dxa"/>
            <w:tcBorders>
              <w:top w:val="single" w:sz="6" w:space="0" w:color="auto"/>
              <w:left w:val="single" w:sz="6" w:space="0" w:color="auto"/>
              <w:bottom w:val="single" w:sz="6" w:space="0" w:color="auto"/>
              <w:right w:val="single" w:sz="6" w:space="0" w:color="auto"/>
            </w:tcBorders>
          </w:tcPr>
          <w:p w14:paraId="012E9996" w14:textId="77777777" w:rsidR="00785AEA" w:rsidRDefault="00785AEA">
            <w:pPr>
              <w:pStyle w:val="4-TBody"/>
            </w:pPr>
          </w:p>
        </w:tc>
      </w:tr>
    </w:tbl>
    <w:p w14:paraId="2904CEDC" w14:textId="77777777" w:rsidR="00785AEA" w:rsidRDefault="009044A5">
      <w:pPr>
        <w:pStyle w:val="3-Head-1"/>
      </w:pPr>
      <w:r>
        <w:t>B)</w:t>
      </w:r>
      <w:r>
        <w:tab/>
        <w:t>Further, Higher and Professional Education</w:t>
      </w:r>
    </w:p>
    <w:tbl>
      <w:tblPr>
        <w:tblW w:w="0" w:type="auto"/>
        <w:tblLayout w:type="fixed"/>
        <w:tblCellMar>
          <w:top w:w="227" w:type="dxa"/>
          <w:bottom w:w="227" w:type="dxa"/>
        </w:tblCellMar>
        <w:tblLook w:val="0000" w:firstRow="0" w:lastRow="0" w:firstColumn="0" w:lastColumn="0" w:noHBand="0" w:noVBand="0"/>
      </w:tblPr>
      <w:tblGrid>
        <w:gridCol w:w="2814"/>
        <w:gridCol w:w="1407"/>
        <w:gridCol w:w="1407"/>
        <w:gridCol w:w="4226"/>
      </w:tblGrid>
      <w:tr w:rsidR="00785AEA" w14:paraId="1A858354" w14:textId="77777777">
        <w:tc>
          <w:tcPr>
            <w:tcW w:w="2814" w:type="dxa"/>
            <w:tcBorders>
              <w:top w:val="single" w:sz="6" w:space="0" w:color="auto"/>
              <w:left w:val="single" w:sz="6" w:space="0" w:color="auto"/>
              <w:bottom w:val="single" w:sz="6" w:space="0" w:color="auto"/>
              <w:right w:val="single" w:sz="6" w:space="0" w:color="auto"/>
            </w:tcBorders>
            <w:shd w:val="clear" w:color="auto" w:fill="4F81BD" w:themeFill="accent1"/>
            <w:tcMar>
              <w:top w:w="113" w:type="dxa"/>
              <w:bottom w:w="113" w:type="dxa"/>
            </w:tcMar>
            <w:vAlign w:val="bottom"/>
          </w:tcPr>
          <w:p w14:paraId="38808658" w14:textId="77777777" w:rsidR="00785AEA" w:rsidRDefault="009044A5">
            <w:pPr>
              <w:pStyle w:val="4-THead"/>
            </w:pPr>
            <w:r>
              <w:t>Name of Institution</w:t>
            </w:r>
          </w:p>
        </w:tc>
        <w:tc>
          <w:tcPr>
            <w:tcW w:w="1407" w:type="dxa"/>
            <w:tcBorders>
              <w:top w:val="single" w:sz="6" w:space="0" w:color="auto"/>
              <w:left w:val="single" w:sz="6" w:space="0" w:color="auto"/>
              <w:bottom w:val="single" w:sz="6" w:space="0" w:color="auto"/>
              <w:right w:val="single" w:sz="6" w:space="0" w:color="auto"/>
            </w:tcBorders>
            <w:shd w:val="clear" w:color="auto" w:fill="4F81BD" w:themeFill="accent1"/>
            <w:tcMar>
              <w:top w:w="113" w:type="dxa"/>
              <w:bottom w:w="113" w:type="dxa"/>
            </w:tcMar>
            <w:vAlign w:val="bottom"/>
          </w:tcPr>
          <w:p w14:paraId="35AEAF31" w14:textId="77777777" w:rsidR="00785AEA" w:rsidRDefault="009044A5">
            <w:pPr>
              <w:pStyle w:val="4-THead"/>
            </w:pPr>
            <w:r>
              <w:t>From</w:t>
            </w:r>
          </w:p>
        </w:tc>
        <w:tc>
          <w:tcPr>
            <w:tcW w:w="1407" w:type="dxa"/>
            <w:tcBorders>
              <w:top w:val="single" w:sz="6" w:space="0" w:color="auto"/>
              <w:left w:val="single" w:sz="6" w:space="0" w:color="auto"/>
              <w:bottom w:val="single" w:sz="6" w:space="0" w:color="auto"/>
              <w:right w:val="single" w:sz="6" w:space="0" w:color="auto"/>
            </w:tcBorders>
            <w:shd w:val="clear" w:color="auto" w:fill="4F81BD" w:themeFill="accent1"/>
            <w:tcMar>
              <w:top w:w="113" w:type="dxa"/>
              <w:bottom w:w="113" w:type="dxa"/>
            </w:tcMar>
            <w:vAlign w:val="bottom"/>
          </w:tcPr>
          <w:p w14:paraId="0983C0BF" w14:textId="77777777" w:rsidR="00785AEA" w:rsidRDefault="009044A5">
            <w:pPr>
              <w:pStyle w:val="4-THead"/>
            </w:pPr>
            <w:r>
              <w:t>To</w:t>
            </w:r>
          </w:p>
        </w:tc>
        <w:tc>
          <w:tcPr>
            <w:tcW w:w="4226" w:type="dxa"/>
            <w:tcBorders>
              <w:top w:val="single" w:sz="6" w:space="0" w:color="auto"/>
              <w:left w:val="single" w:sz="6" w:space="0" w:color="auto"/>
              <w:bottom w:val="single" w:sz="6" w:space="0" w:color="auto"/>
              <w:right w:val="single" w:sz="6" w:space="0" w:color="auto"/>
            </w:tcBorders>
            <w:shd w:val="clear" w:color="auto" w:fill="4F81BD" w:themeFill="accent1"/>
            <w:tcMar>
              <w:top w:w="113" w:type="dxa"/>
              <w:bottom w:w="113" w:type="dxa"/>
            </w:tcMar>
            <w:vAlign w:val="bottom"/>
          </w:tcPr>
          <w:p w14:paraId="1E861FFA" w14:textId="77777777" w:rsidR="00785AEA" w:rsidRDefault="009044A5">
            <w:pPr>
              <w:pStyle w:val="4-THead"/>
            </w:pPr>
            <w:r>
              <w:t>Qualification Obtained (Please indicate Level, Class Subject(s), Grades)</w:t>
            </w:r>
          </w:p>
        </w:tc>
      </w:tr>
      <w:tr w:rsidR="00785AEA" w14:paraId="223ECADC" w14:textId="77777777">
        <w:tc>
          <w:tcPr>
            <w:tcW w:w="2814" w:type="dxa"/>
            <w:tcBorders>
              <w:top w:val="single" w:sz="6" w:space="0" w:color="auto"/>
              <w:left w:val="single" w:sz="6" w:space="0" w:color="auto"/>
              <w:bottom w:val="single" w:sz="6" w:space="0" w:color="auto"/>
              <w:right w:val="single" w:sz="6" w:space="0" w:color="auto"/>
            </w:tcBorders>
          </w:tcPr>
          <w:p w14:paraId="0F0BE843"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56DA1566"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0773D9B4" w14:textId="77777777" w:rsidR="00785AEA" w:rsidRDefault="00785AEA">
            <w:pPr>
              <w:pStyle w:val="4-TBody"/>
            </w:pPr>
          </w:p>
        </w:tc>
        <w:tc>
          <w:tcPr>
            <w:tcW w:w="4226" w:type="dxa"/>
            <w:tcBorders>
              <w:top w:val="single" w:sz="6" w:space="0" w:color="auto"/>
              <w:left w:val="single" w:sz="6" w:space="0" w:color="auto"/>
              <w:bottom w:val="single" w:sz="6" w:space="0" w:color="auto"/>
              <w:right w:val="single" w:sz="6" w:space="0" w:color="auto"/>
            </w:tcBorders>
          </w:tcPr>
          <w:p w14:paraId="0273743C" w14:textId="77777777" w:rsidR="00785AEA" w:rsidRDefault="00785AEA">
            <w:pPr>
              <w:pStyle w:val="4-TBody"/>
            </w:pPr>
          </w:p>
        </w:tc>
      </w:tr>
      <w:tr w:rsidR="00785AEA" w14:paraId="16B8A911" w14:textId="77777777">
        <w:tc>
          <w:tcPr>
            <w:tcW w:w="2814" w:type="dxa"/>
            <w:tcBorders>
              <w:top w:val="single" w:sz="6" w:space="0" w:color="auto"/>
              <w:left w:val="single" w:sz="6" w:space="0" w:color="auto"/>
              <w:bottom w:val="single" w:sz="6" w:space="0" w:color="auto"/>
              <w:right w:val="single" w:sz="6" w:space="0" w:color="auto"/>
            </w:tcBorders>
          </w:tcPr>
          <w:p w14:paraId="5DF92214"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399D4709"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61BB0214" w14:textId="77777777" w:rsidR="00785AEA" w:rsidRDefault="00785AEA">
            <w:pPr>
              <w:pStyle w:val="4-TBody"/>
            </w:pPr>
          </w:p>
        </w:tc>
        <w:tc>
          <w:tcPr>
            <w:tcW w:w="4226" w:type="dxa"/>
            <w:tcBorders>
              <w:top w:val="single" w:sz="6" w:space="0" w:color="auto"/>
              <w:left w:val="single" w:sz="6" w:space="0" w:color="auto"/>
              <w:bottom w:val="single" w:sz="6" w:space="0" w:color="auto"/>
              <w:right w:val="single" w:sz="6" w:space="0" w:color="auto"/>
            </w:tcBorders>
          </w:tcPr>
          <w:p w14:paraId="5E4BA2FD" w14:textId="77777777" w:rsidR="00785AEA" w:rsidRDefault="00785AEA">
            <w:pPr>
              <w:pStyle w:val="4-TBody"/>
            </w:pPr>
          </w:p>
        </w:tc>
      </w:tr>
      <w:tr w:rsidR="00785AEA" w14:paraId="26F35693" w14:textId="77777777">
        <w:tc>
          <w:tcPr>
            <w:tcW w:w="2814" w:type="dxa"/>
            <w:tcBorders>
              <w:top w:val="single" w:sz="6" w:space="0" w:color="auto"/>
              <w:left w:val="single" w:sz="6" w:space="0" w:color="auto"/>
              <w:bottom w:val="single" w:sz="6" w:space="0" w:color="auto"/>
              <w:right w:val="single" w:sz="6" w:space="0" w:color="auto"/>
            </w:tcBorders>
          </w:tcPr>
          <w:p w14:paraId="453AACE5"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77079E1C"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7A499EF7" w14:textId="77777777" w:rsidR="00785AEA" w:rsidRDefault="00785AEA">
            <w:pPr>
              <w:pStyle w:val="4-TBody"/>
            </w:pPr>
          </w:p>
        </w:tc>
        <w:tc>
          <w:tcPr>
            <w:tcW w:w="4226" w:type="dxa"/>
            <w:tcBorders>
              <w:top w:val="single" w:sz="6" w:space="0" w:color="auto"/>
              <w:left w:val="single" w:sz="6" w:space="0" w:color="auto"/>
              <w:bottom w:val="single" w:sz="6" w:space="0" w:color="auto"/>
              <w:right w:val="single" w:sz="6" w:space="0" w:color="auto"/>
            </w:tcBorders>
          </w:tcPr>
          <w:p w14:paraId="7564613D" w14:textId="77777777" w:rsidR="00785AEA" w:rsidRDefault="00785AEA">
            <w:pPr>
              <w:pStyle w:val="4-TBody"/>
            </w:pPr>
          </w:p>
        </w:tc>
      </w:tr>
      <w:tr w:rsidR="00785AEA" w14:paraId="3F7E98F2" w14:textId="77777777">
        <w:tc>
          <w:tcPr>
            <w:tcW w:w="2814" w:type="dxa"/>
            <w:tcBorders>
              <w:top w:val="single" w:sz="6" w:space="0" w:color="auto"/>
              <w:left w:val="single" w:sz="6" w:space="0" w:color="auto"/>
              <w:bottom w:val="single" w:sz="6" w:space="0" w:color="auto"/>
              <w:right w:val="single" w:sz="6" w:space="0" w:color="auto"/>
            </w:tcBorders>
          </w:tcPr>
          <w:p w14:paraId="604D1127"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0797F783"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6BFF171B" w14:textId="77777777" w:rsidR="00785AEA" w:rsidRDefault="00785AEA">
            <w:pPr>
              <w:pStyle w:val="4-TBody"/>
            </w:pPr>
          </w:p>
        </w:tc>
        <w:tc>
          <w:tcPr>
            <w:tcW w:w="4226" w:type="dxa"/>
            <w:tcBorders>
              <w:top w:val="single" w:sz="6" w:space="0" w:color="auto"/>
              <w:left w:val="single" w:sz="6" w:space="0" w:color="auto"/>
              <w:bottom w:val="single" w:sz="6" w:space="0" w:color="auto"/>
              <w:right w:val="single" w:sz="6" w:space="0" w:color="auto"/>
            </w:tcBorders>
          </w:tcPr>
          <w:p w14:paraId="342661B1" w14:textId="77777777" w:rsidR="00785AEA" w:rsidRDefault="00785AEA">
            <w:pPr>
              <w:pStyle w:val="4-TBody"/>
            </w:pPr>
          </w:p>
        </w:tc>
      </w:tr>
      <w:tr w:rsidR="00785AEA" w14:paraId="2B5C8669" w14:textId="77777777">
        <w:tc>
          <w:tcPr>
            <w:tcW w:w="2814" w:type="dxa"/>
            <w:tcBorders>
              <w:top w:val="single" w:sz="6" w:space="0" w:color="auto"/>
              <w:left w:val="single" w:sz="6" w:space="0" w:color="auto"/>
              <w:bottom w:val="single" w:sz="6" w:space="0" w:color="auto"/>
              <w:right w:val="single" w:sz="6" w:space="0" w:color="auto"/>
            </w:tcBorders>
          </w:tcPr>
          <w:p w14:paraId="76BE46FD"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7CB65842" w14:textId="77777777" w:rsidR="00785AEA" w:rsidRDefault="00785AEA">
            <w:pPr>
              <w:pStyle w:val="4-TBody"/>
            </w:pPr>
          </w:p>
        </w:tc>
        <w:tc>
          <w:tcPr>
            <w:tcW w:w="1407" w:type="dxa"/>
            <w:tcBorders>
              <w:top w:val="single" w:sz="6" w:space="0" w:color="auto"/>
              <w:left w:val="single" w:sz="6" w:space="0" w:color="auto"/>
              <w:bottom w:val="single" w:sz="6" w:space="0" w:color="auto"/>
              <w:right w:val="single" w:sz="6" w:space="0" w:color="auto"/>
            </w:tcBorders>
          </w:tcPr>
          <w:p w14:paraId="7A64E205" w14:textId="77777777" w:rsidR="00785AEA" w:rsidRDefault="00785AEA">
            <w:pPr>
              <w:pStyle w:val="4-TBody"/>
            </w:pPr>
          </w:p>
        </w:tc>
        <w:tc>
          <w:tcPr>
            <w:tcW w:w="4226" w:type="dxa"/>
            <w:tcBorders>
              <w:top w:val="single" w:sz="6" w:space="0" w:color="auto"/>
              <w:left w:val="single" w:sz="6" w:space="0" w:color="auto"/>
              <w:bottom w:val="single" w:sz="6" w:space="0" w:color="auto"/>
              <w:right w:val="single" w:sz="6" w:space="0" w:color="auto"/>
            </w:tcBorders>
          </w:tcPr>
          <w:p w14:paraId="0B3FD860" w14:textId="77777777" w:rsidR="00785AEA" w:rsidRDefault="00785AEA">
            <w:pPr>
              <w:pStyle w:val="4-TBody"/>
            </w:pPr>
          </w:p>
        </w:tc>
      </w:tr>
    </w:tbl>
    <w:p w14:paraId="39BF9C89" w14:textId="77777777" w:rsidR="00785AEA" w:rsidRDefault="009044A5" w:rsidP="007D6D50">
      <w:pPr>
        <w:pStyle w:val="2-Head-2IN"/>
      </w:pPr>
      <w:r>
        <w:t xml:space="preserve">IN-SERVICE TRAINING: Please list courses (duration greater than 1 day) attended over the last five years. </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1951"/>
        <w:gridCol w:w="1198"/>
        <w:gridCol w:w="4551"/>
        <w:gridCol w:w="2473"/>
      </w:tblGrid>
      <w:tr w:rsidR="00785AEA" w14:paraId="1242300F" w14:textId="77777777">
        <w:tc>
          <w:tcPr>
            <w:tcW w:w="1951"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vAlign w:val="bottom"/>
          </w:tcPr>
          <w:p w14:paraId="06E50AC4" w14:textId="77777777" w:rsidR="00785AEA" w:rsidRDefault="009044A5">
            <w:pPr>
              <w:pStyle w:val="4-THead"/>
            </w:pPr>
            <w:r>
              <w:t>Dates of Course</w:t>
            </w:r>
          </w:p>
        </w:tc>
        <w:tc>
          <w:tcPr>
            <w:tcW w:w="1198"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vAlign w:val="bottom"/>
          </w:tcPr>
          <w:p w14:paraId="1BDAB043" w14:textId="77777777" w:rsidR="00785AEA" w:rsidRDefault="009044A5">
            <w:pPr>
              <w:pStyle w:val="4-THead"/>
            </w:pPr>
            <w:r>
              <w:t>Length of</w:t>
            </w:r>
          </w:p>
          <w:p w14:paraId="2FA8B084" w14:textId="77777777" w:rsidR="00785AEA" w:rsidRDefault="009044A5">
            <w:pPr>
              <w:pStyle w:val="4-THead"/>
            </w:pPr>
            <w:r>
              <w:t>Course</w:t>
            </w:r>
          </w:p>
        </w:tc>
        <w:tc>
          <w:tcPr>
            <w:tcW w:w="4551"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vAlign w:val="bottom"/>
          </w:tcPr>
          <w:p w14:paraId="758877F0" w14:textId="77777777" w:rsidR="00785AEA" w:rsidRDefault="009044A5">
            <w:pPr>
              <w:pStyle w:val="4-THead"/>
            </w:pPr>
            <w:r>
              <w:t>Details of Course</w:t>
            </w:r>
          </w:p>
        </w:tc>
        <w:tc>
          <w:tcPr>
            <w:tcW w:w="2473"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vAlign w:val="bottom"/>
          </w:tcPr>
          <w:p w14:paraId="0F6E370A" w14:textId="77777777" w:rsidR="00785AEA" w:rsidRDefault="009044A5">
            <w:pPr>
              <w:pStyle w:val="4-THead"/>
            </w:pPr>
            <w:r>
              <w:t>Provider</w:t>
            </w:r>
          </w:p>
        </w:tc>
      </w:tr>
      <w:tr w:rsidR="00785AEA" w14:paraId="2BE8007F" w14:textId="77777777">
        <w:tc>
          <w:tcPr>
            <w:tcW w:w="1951" w:type="dxa"/>
            <w:tcBorders>
              <w:top w:val="single" w:sz="6" w:space="0" w:color="auto"/>
              <w:left w:val="single" w:sz="6" w:space="0" w:color="auto"/>
              <w:bottom w:val="single" w:sz="6" w:space="0" w:color="auto"/>
              <w:right w:val="single" w:sz="6" w:space="0" w:color="auto"/>
            </w:tcBorders>
          </w:tcPr>
          <w:p w14:paraId="103A767C" w14:textId="77777777" w:rsidR="00785AEA" w:rsidRDefault="00785AEA">
            <w:pPr>
              <w:pStyle w:val="4-TBody"/>
            </w:pPr>
          </w:p>
        </w:tc>
        <w:tc>
          <w:tcPr>
            <w:tcW w:w="1198" w:type="dxa"/>
            <w:tcBorders>
              <w:top w:val="single" w:sz="6" w:space="0" w:color="auto"/>
              <w:left w:val="single" w:sz="6" w:space="0" w:color="auto"/>
              <w:bottom w:val="single" w:sz="6" w:space="0" w:color="auto"/>
              <w:right w:val="single" w:sz="6" w:space="0" w:color="auto"/>
            </w:tcBorders>
          </w:tcPr>
          <w:p w14:paraId="2DE02E04" w14:textId="77777777" w:rsidR="00785AEA" w:rsidRDefault="00785AEA">
            <w:pPr>
              <w:pStyle w:val="4-TBody"/>
            </w:pPr>
          </w:p>
        </w:tc>
        <w:tc>
          <w:tcPr>
            <w:tcW w:w="4551" w:type="dxa"/>
            <w:tcBorders>
              <w:top w:val="single" w:sz="6" w:space="0" w:color="auto"/>
              <w:left w:val="single" w:sz="6" w:space="0" w:color="auto"/>
              <w:bottom w:val="single" w:sz="6" w:space="0" w:color="auto"/>
              <w:right w:val="single" w:sz="6" w:space="0" w:color="auto"/>
            </w:tcBorders>
          </w:tcPr>
          <w:p w14:paraId="0C52276C" w14:textId="77777777" w:rsidR="00785AEA" w:rsidRDefault="00785AEA">
            <w:pPr>
              <w:pStyle w:val="4-TBody"/>
            </w:pPr>
          </w:p>
        </w:tc>
        <w:tc>
          <w:tcPr>
            <w:tcW w:w="2473" w:type="dxa"/>
            <w:tcBorders>
              <w:top w:val="single" w:sz="6" w:space="0" w:color="auto"/>
              <w:left w:val="single" w:sz="6" w:space="0" w:color="auto"/>
              <w:bottom w:val="single" w:sz="6" w:space="0" w:color="auto"/>
              <w:right w:val="single" w:sz="6" w:space="0" w:color="auto"/>
            </w:tcBorders>
          </w:tcPr>
          <w:p w14:paraId="46BF1727" w14:textId="77777777" w:rsidR="00785AEA" w:rsidRDefault="00785AEA">
            <w:pPr>
              <w:pStyle w:val="4-TBody"/>
            </w:pPr>
          </w:p>
        </w:tc>
      </w:tr>
      <w:tr w:rsidR="00785AEA" w14:paraId="67F38621" w14:textId="77777777">
        <w:tc>
          <w:tcPr>
            <w:tcW w:w="1951" w:type="dxa"/>
            <w:tcBorders>
              <w:top w:val="single" w:sz="6" w:space="0" w:color="auto"/>
              <w:left w:val="single" w:sz="6" w:space="0" w:color="auto"/>
              <w:bottom w:val="single" w:sz="6" w:space="0" w:color="auto"/>
              <w:right w:val="single" w:sz="6" w:space="0" w:color="auto"/>
            </w:tcBorders>
          </w:tcPr>
          <w:p w14:paraId="7E67CCFE" w14:textId="77777777" w:rsidR="00785AEA" w:rsidRDefault="00785AEA">
            <w:pPr>
              <w:pStyle w:val="4-TBody"/>
            </w:pPr>
          </w:p>
        </w:tc>
        <w:tc>
          <w:tcPr>
            <w:tcW w:w="1198" w:type="dxa"/>
            <w:tcBorders>
              <w:top w:val="single" w:sz="6" w:space="0" w:color="auto"/>
              <w:left w:val="single" w:sz="6" w:space="0" w:color="auto"/>
              <w:bottom w:val="single" w:sz="6" w:space="0" w:color="auto"/>
              <w:right w:val="single" w:sz="6" w:space="0" w:color="auto"/>
            </w:tcBorders>
          </w:tcPr>
          <w:p w14:paraId="6F3029B3" w14:textId="77777777" w:rsidR="00785AEA" w:rsidRDefault="00785AEA">
            <w:pPr>
              <w:pStyle w:val="4-TBody"/>
            </w:pPr>
          </w:p>
        </w:tc>
        <w:tc>
          <w:tcPr>
            <w:tcW w:w="4551" w:type="dxa"/>
            <w:tcBorders>
              <w:top w:val="single" w:sz="6" w:space="0" w:color="auto"/>
              <w:left w:val="single" w:sz="6" w:space="0" w:color="auto"/>
              <w:bottom w:val="single" w:sz="6" w:space="0" w:color="auto"/>
              <w:right w:val="single" w:sz="6" w:space="0" w:color="auto"/>
            </w:tcBorders>
          </w:tcPr>
          <w:p w14:paraId="25BCBAEE" w14:textId="77777777" w:rsidR="00785AEA" w:rsidRDefault="00785AEA">
            <w:pPr>
              <w:pStyle w:val="4-TBody"/>
            </w:pPr>
          </w:p>
        </w:tc>
        <w:tc>
          <w:tcPr>
            <w:tcW w:w="2473" w:type="dxa"/>
            <w:tcBorders>
              <w:top w:val="single" w:sz="6" w:space="0" w:color="auto"/>
              <w:left w:val="single" w:sz="6" w:space="0" w:color="auto"/>
              <w:bottom w:val="single" w:sz="6" w:space="0" w:color="auto"/>
              <w:right w:val="single" w:sz="6" w:space="0" w:color="auto"/>
            </w:tcBorders>
          </w:tcPr>
          <w:p w14:paraId="545BFC86" w14:textId="77777777" w:rsidR="00785AEA" w:rsidRDefault="00785AEA">
            <w:pPr>
              <w:pStyle w:val="4-TBody"/>
            </w:pPr>
          </w:p>
        </w:tc>
      </w:tr>
      <w:tr w:rsidR="00785AEA" w14:paraId="49117081" w14:textId="77777777">
        <w:tc>
          <w:tcPr>
            <w:tcW w:w="1951" w:type="dxa"/>
            <w:tcBorders>
              <w:top w:val="single" w:sz="6" w:space="0" w:color="auto"/>
              <w:left w:val="single" w:sz="6" w:space="0" w:color="auto"/>
              <w:bottom w:val="single" w:sz="6" w:space="0" w:color="auto"/>
              <w:right w:val="single" w:sz="6" w:space="0" w:color="auto"/>
            </w:tcBorders>
          </w:tcPr>
          <w:p w14:paraId="046D9DF2" w14:textId="77777777" w:rsidR="00785AEA" w:rsidRDefault="00785AEA">
            <w:pPr>
              <w:pStyle w:val="4-TBody"/>
            </w:pPr>
          </w:p>
        </w:tc>
        <w:tc>
          <w:tcPr>
            <w:tcW w:w="1198" w:type="dxa"/>
            <w:tcBorders>
              <w:top w:val="single" w:sz="6" w:space="0" w:color="auto"/>
              <w:left w:val="single" w:sz="6" w:space="0" w:color="auto"/>
              <w:bottom w:val="single" w:sz="6" w:space="0" w:color="auto"/>
              <w:right w:val="single" w:sz="6" w:space="0" w:color="auto"/>
            </w:tcBorders>
          </w:tcPr>
          <w:p w14:paraId="7C510D59" w14:textId="77777777" w:rsidR="00785AEA" w:rsidRDefault="00785AEA">
            <w:pPr>
              <w:pStyle w:val="4-TBody"/>
            </w:pPr>
          </w:p>
        </w:tc>
        <w:tc>
          <w:tcPr>
            <w:tcW w:w="4551" w:type="dxa"/>
            <w:tcBorders>
              <w:top w:val="single" w:sz="6" w:space="0" w:color="auto"/>
              <w:left w:val="single" w:sz="6" w:space="0" w:color="auto"/>
              <w:bottom w:val="single" w:sz="6" w:space="0" w:color="auto"/>
              <w:right w:val="single" w:sz="6" w:space="0" w:color="auto"/>
            </w:tcBorders>
          </w:tcPr>
          <w:p w14:paraId="4C7A17A0" w14:textId="77777777" w:rsidR="00785AEA" w:rsidRDefault="00785AEA">
            <w:pPr>
              <w:pStyle w:val="4-TBody"/>
            </w:pPr>
          </w:p>
        </w:tc>
        <w:tc>
          <w:tcPr>
            <w:tcW w:w="2473" w:type="dxa"/>
            <w:tcBorders>
              <w:top w:val="single" w:sz="6" w:space="0" w:color="auto"/>
              <w:left w:val="single" w:sz="6" w:space="0" w:color="auto"/>
              <w:bottom w:val="single" w:sz="6" w:space="0" w:color="auto"/>
              <w:right w:val="single" w:sz="6" w:space="0" w:color="auto"/>
            </w:tcBorders>
          </w:tcPr>
          <w:p w14:paraId="02E93E8E" w14:textId="77777777" w:rsidR="00785AEA" w:rsidRDefault="00785AEA">
            <w:pPr>
              <w:pStyle w:val="4-TBody"/>
            </w:pPr>
          </w:p>
        </w:tc>
      </w:tr>
      <w:tr w:rsidR="00785AEA" w14:paraId="1A749CBF" w14:textId="77777777">
        <w:tc>
          <w:tcPr>
            <w:tcW w:w="1951" w:type="dxa"/>
            <w:tcBorders>
              <w:top w:val="single" w:sz="6" w:space="0" w:color="auto"/>
              <w:left w:val="single" w:sz="6" w:space="0" w:color="auto"/>
              <w:bottom w:val="single" w:sz="6" w:space="0" w:color="auto"/>
              <w:right w:val="single" w:sz="6" w:space="0" w:color="auto"/>
            </w:tcBorders>
          </w:tcPr>
          <w:p w14:paraId="3D15D111" w14:textId="77777777" w:rsidR="00785AEA" w:rsidRDefault="00785AEA">
            <w:pPr>
              <w:pStyle w:val="4-TBody"/>
            </w:pPr>
          </w:p>
        </w:tc>
        <w:tc>
          <w:tcPr>
            <w:tcW w:w="1198" w:type="dxa"/>
            <w:tcBorders>
              <w:top w:val="single" w:sz="6" w:space="0" w:color="auto"/>
              <w:left w:val="single" w:sz="6" w:space="0" w:color="auto"/>
              <w:bottom w:val="single" w:sz="6" w:space="0" w:color="auto"/>
              <w:right w:val="single" w:sz="6" w:space="0" w:color="auto"/>
            </w:tcBorders>
          </w:tcPr>
          <w:p w14:paraId="09025F9B" w14:textId="77777777" w:rsidR="00785AEA" w:rsidRDefault="00785AEA">
            <w:pPr>
              <w:pStyle w:val="4-TBody"/>
            </w:pPr>
          </w:p>
        </w:tc>
        <w:tc>
          <w:tcPr>
            <w:tcW w:w="4551" w:type="dxa"/>
            <w:tcBorders>
              <w:top w:val="single" w:sz="6" w:space="0" w:color="auto"/>
              <w:left w:val="single" w:sz="6" w:space="0" w:color="auto"/>
              <w:bottom w:val="single" w:sz="6" w:space="0" w:color="auto"/>
              <w:right w:val="single" w:sz="6" w:space="0" w:color="auto"/>
            </w:tcBorders>
          </w:tcPr>
          <w:p w14:paraId="3B1A7C66" w14:textId="77777777" w:rsidR="00785AEA" w:rsidRDefault="00785AEA">
            <w:pPr>
              <w:pStyle w:val="4-TBody"/>
            </w:pPr>
          </w:p>
        </w:tc>
        <w:tc>
          <w:tcPr>
            <w:tcW w:w="2473" w:type="dxa"/>
            <w:tcBorders>
              <w:top w:val="single" w:sz="6" w:space="0" w:color="auto"/>
              <w:left w:val="single" w:sz="6" w:space="0" w:color="auto"/>
              <w:bottom w:val="single" w:sz="6" w:space="0" w:color="auto"/>
              <w:right w:val="single" w:sz="6" w:space="0" w:color="auto"/>
            </w:tcBorders>
          </w:tcPr>
          <w:p w14:paraId="02232CA6" w14:textId="77777777" w:rsidR="00785AEA" w:rsidRDefault="00785AEA">
            <w:pPr>
              <w:pStyle w:val="4-TBody"/>
            </w:pPr>
          </w:p>
        </w:tc>
      </w:tr>
      <w:tr w:rsidR="00785AEA" w14:paraId="586B5639" w14:textId="77777777">
        <w:tc>
          <w:tcPr>
            <w:tcW w:w="1951" w:type="dxa"/>
            <w:tcBorders>
              <w:top w:val="single" w:sz="6" w:space="0" w:color="auto"/>
              <w:left w:val="single" w:sz="6" w:space="0" w:color="auto"/>
              <w:bottom w:val="single" w:sz="6" w:space="0" w:color="auto"/>
              <w:right w:val="single" w:sz="6" w:space="0" w:color="auto"/>
            </w:tcBorders>
          </w:tcPr>
          <w:p w14:paraId="06AE06F6" w14:textId="77777777" w:rsidR="00785AEA" w:rsidRDefault="00785AEA">
            <w:pPr>
              <w:pStyle w:val="4-TBody"/>
            </w:pPr>
          </w:p>
        </w:tc>
        <w:tc>
          <w:tcPr>
            <w:tcW w:w="1198" w:type="dxa"/>
            <w:tcBorders>
              <w:top w:val="single" w:sz="6" w:space="0" w:color="auto"/>
              <w:left w:val="single" w:sz="6" w:space="0" w:color="auto"/>
              <w:bottom w:val="single" w:sz="6" w:space="0" w:color="auto"/>
              <w:right w:val="single" w:sz="6" w:space="0" w:color="auto"/>
            </w:tcBorders>
          </w:tcPr>
          <w:p w14:paraId="5D4DBEFE" w14:textId="77777777" w:rsidR="00785AEA" w:rsidRDefault="00785AEA">
            <w:pPr>
              <w:pStyle w:val="4-TBody"/>
            </w:pPr>
          </w:p>
        </w:tc>
        <w:tc>
          <w:tcPr>
            <w:tcW w:w="4551" w:type="dxa"/>
            <w:tcBorders>
              <w:top w:val="single" w:sz="6" w:space="0" w:color="auto"/>
              <w:left w:val="single" w:sz="6" w:space="0" w:color="auto"/>
              <w:bottom w:val="single" w:sz="6" w:space="0" w:color="auto"/>
              <w:right w:val="single" w:sz="6" w:space="0" w:color="auto"/>
            </w:tcBorders>
          </w:tcPr>
          <w:p w14:paraId="0AA4F5E3" w14:textId="77777777" w:rsidR="00785AEA" w:rsidRDefault="00785AEA">
            <w:pPr>
              <w:pStyle w:val="4-TBody"/>
            </w:pPr>
          </w:p>
        </w:tc>
        <w:tc>
          <w:tcPr>
            <w:tcW w:w="2473" w:type="dxa"/>
            <w:tcBorders>
              <w:top w:val="single" w:sz="6" w:space="0" w:color="auto"/>
              <w:left w:val="single" w:sz="6" w:space="0" w:color="auto"/>
              <w:bottom w:val="single" w:sz="6" w:space="0" w:color="auto"/>
              <w:right w:val="single" w:sz="6" w:space="0" w:color="auto"/>
            </w:tcBorders>
          </w:tcPr>
          <w:p w14:paraId="7579B03F" w14:textId="77777777" w:rsidR="00785AEA" w:rsidRDefault="00785AEA">
            <w:pPr>
              <w:pStyle w:val="4-TBody"/>
            </w:pPr>
          </w:p>
        </w:tc>
      </w:tr>
      <w:tr w:rsidR="00785AEA" w14:paraId="740C6478" w14:textId="77777777">
        <w:tc>
          <w:tcPr>
            <w:tcW w:w="1951" w:type="dxa"/>
            <w:tcBorders>
              <w:top w:val="single" w:sz="6" w:space="0" w:color="auto"/>
              <w:left w:val="single" w:sz="6" w:space="0" w:color="auto"/>
              <w:bottom w:val="single" w:sz="6" w:space="0" w:color="auto"/>
              <w:right w:val="single" w:sz="6" w:space="0" w:color="auto"/>
            </w:tcBorders>
          </w:tcPr>
          <w:p w14:paraId="28D7B3EE" w14:textId="77777777" w:rsidR="00785AEA" w:rsidRDefault="00785AEA">
            <w:pPr>
              <w:pStyle w:val="4-TBody"/>
            </w:pPr>
          </w:p>
        </w:tc>
        <w:tc>
          <w:tcPr>
            <w:tcW w:w="1198" w:type="dxa"/>
            <w:tcBorders>
              <w:top w:val="single" w:sz="6" w:space="0" w:color="auto"/>
              <w:left w:val="single" w:sz="6" w:space="0" w:color="auto"/>
              <w:bottom w:val="single" w:sz="6" w:space="0" w:color="auto"/>
              <w:right w:val="single" w:sz="6" w:space="0" w:color="auto"/>
            </w:tcBorders>
          </w:tcPr>
          <w:p w14:paraId="761E8886" w14:textId="77777777" w:rsidR="00785AEA" w:rsidRDefault="00785AEA">
            <w:pPr>
              <w:pStyle w:val="4-TBody"/>
            </w:pPr>
          </w:p>
        </w:tc>
        <w:tc>
          <w:tcPr>
            <w:tcW w:w="4551" w:type="dxa"/>
            <w:tcBorders>
              <w:top w:val="single" w:sz="6" w:space="0" w:color="auto"/>
              <w:left w:val="single" w:sz="6" w:space="0" w:color="auto"/>
              <w:bottom w:val="single" w:sz="6" w:space="0" w:color="auto"/>
              <w:right w:val="single" w:sz="6" w:space="0" w:color="auto"/>
            </w:tcBorders>
          </w:tcPr>
          <w:p w14:paraId="0C687F6F" w14:textId="77777777" w:rsidR="00785AEA" w:rsidRDefault="00785AEA">
            <w:pPr>
              <w:pStyle w:val="4-TBody"/>
            </w:pPr>
          </w:p>
        </w:tc>
        <w:tc>
          <w:tcPr>
            <w:tcW w:w="2473" w:type="dxa"/>
            <w:tcBorders>
              <w:top w:val="single" w:sz="6" w:space="0" w:color="auto"/>
              <w:left w:val="single" w:sz="6" w:space="0" w:color="auto"/>
              <w:bottom w:val="single" w:sz="6" w:space="0" w:color="auto"/>
              <w:right w:val="single" w:sz="6" w:space="0" w:color="auto"/>
            </w:tcBorders>
          </w:tcPr>
          <w:p w14:paraId="1FED7774" w14:textId="77777777" w:rsidR="00785AEA" w:rsidRDefault="00785AEA">
            <w:pPr>
              <w:pStyle w:val="4-TBody"/>
            </w:pPr>
          </w:p>
        </w:tc>
      </w:tr>
    </w:tbl>
    <w:p w14:paraId="1A774CCD" w14:textId="77777777" w:rsidR="00785AEA" w:rsidRDefault="009044A5">
      <w:pPr>
        <w:pStyle w:val="2-Head-1"/>
      </w:pPr>
      <w:r>
        <w:t>ANY OTHER RELEVANT EMPLOYMENT</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35"/>
        <w:gridCol w:w="5462"/>
        <w:gridCol w:w="1238"/>
        <w:gridCol w:w="1238"/>
      </w:tblGrid>
      <w:tr w:rsidR="00785AEA" w14:paraId="1848BBA1" w14:textId="77777777">
        <w:tc>
          <w:tcPr>
            <w:tcW w:w="2235"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tcPr>
          <w:p w14:paraId="6DCA1C07" w14:textId="77777777" w:rsidR="00785AEA" w:rsidRDefault="009044A5">
            <w:pPr>
              <w:pStyle w:val="4-THead"/>
            </w:pPr>
            <w:r>
              <w:t>Employer</w:t>
            </w:r>
          </w:p>
        </w:tc>
        <w:tc>
          <w:tcPr>
            <w:tcW w:w="5462"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tcPr>
          <w:p w14:paraId="7DA22449" w14:textId="77777777" w:rsidR="00785AEA" w:rsidRDefault="009044A5">
            <w:pPr>
              <w:pStyle w:val="4-THead"/>
            </w:pPr>
            <w:r>
              <w:t>Nature of Employment</w:t>
            </w:r>
          </w:p>
        </w:tc>
        <w:tc>
          <w:tcPr>
            <w:tcW w:w="1238" w:type="dxa"/>
            <w:tcBorders>
              <w:top w:val="single" w:sz="6" w:space="0" w:color="auto"/>
              <w:left w:val="nil"/>
              <w:bottom w:val="single" w:sz="6" w:space="0" w:color="auto"/>
              <w:right w:val="single" w:sz="6" w:space="0" w:color="auto"/>
            </w:tcBorders>
            <w:shd w:val="clear" w:color="auto" w:fill="4F81BD" w:themeFill="accent1"/>
            <w:tcMar>
              <w:top w:w="57" w:type="dxa"/>
              <w:bottom w:w="57" w:type="dxa"/>
            </w:tcMar>
          </w:tcPr>
          <w:p w14:paraId="50570C84" w14:textId="77777777" w:rsidR="00785AEA" w:rsidRDefault="009044A5">
            <w:pPr>
              <w:pStyle w:val="4-THead"/>
            </w:pPr>
            <w:r>
              <w:t>From</w:t>
            </w:r>
          </w:p>
        </w:tc>
        <w:tc>
          <w:tcPr>
            <w:tcW w:w="1238"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tcPr>
          <w:p w14:paraId="3687F181" w14:textId="77777777" w:rsidR="00785AEA" w:rsidRDefault="009044A5">
            <w:pPr>
              <w:pStyle w:val="4-THead"/>
            </w:pPr>
            <w:r>
              <w:t>To</w:t>
            </w:r>
          </w:p>
        </w:tc>
      </w:tr>
      <w:tr w:rsidR="00785AEA" w14:paraId="427BA7BD" w14:textId="77777777">
        <w:tc>
          <w:tcPr>
            <w:tcW w:w="2235" w:type="dxa"/>
            <w:tcBorders>
              <w:top w:val="single" w:sz="6" w:space="0" w:color="auto"/>
              <w:left w:val="single" w:sz="6" w:space="0" w:color="auto"/>
              <w:bottom w:val="single" w:sz="6" w:space="0" w:color="auto"/>
              <w:right w:val="single" w:sz="6" w:space="0" w:color="auto"/>
            </w:tcBorders>
          </w:tcPr>
          <w:p w14:paraId="3952DA31" w14:textId="77777777" w:rsidR="00785AEA" w:rsidRDefault="00785AEA">
            <w:pPr>
              <w:pStyle w:val="4-TBody"/>
            </w:pPr>
          </w:p>
        </w:tc>
        <w:tc>
          <w:tcPr>
            <w:tcW w:w="5462" w:type="dxa"/>
            <w:tcBorders>
              <w:top w:val="single" w:sz="6" w:space="0" w:color="auto"/>
              <w:left w:val="single" w:sz="6" w:space="0" w:color="auto"/>
              <w:bottom w:val="single" w:sz="6" w:space="0" w:color="auto"/>
              <w:right w:val="single" w:sz="6" w:space="0" w:color="auto"/>
            </w:tcBorders>
          </w:tcPr>
          <w:p w14:paraId="3A896750" w14:textId="77777777" w:rsidR="00785AEA" w:rsidRDefault="00785AEA">
            <w:pPr>
              <w:pStyle w:val="4-TBody"/>
            </w:pPr>
          </w:p>
        </w:tc>
        <w:tc>
          <w:tcPr>
            <w:tcW w:w="1238" w:type="dxa"/>
            <w:tcBorders>
              <w:top w:val="single" w:sz="6" w:space="0" w:color="auto"/>
              <w:left w:val="nil"/>
              <w:bottom w:val="single" w:sz="6" w:space="0" w:color="auto"/>
              <w:right w:val="single" w:sz="6" w:space="0" w:color="auto"/>
            </w:tcBorders>
          </w:tcPr>
          <w:p w14:paraId="444D35EA" w14:textId="77777777" w:rsidR="00785AEA" w:rsidRDefault="00785AEA">
            <w:pPr>
              <w:pStyle w:val="4-TBody"/>
            </w:pPr>
          </w:p>
        </w:tc>
        <w:tc>
          <w:tcPr>
            <w:tcW w:w="1238" w:type="dxa"/>
            <w:tcBorders>
              <w:top w:val="single" w:sz="6" w:space="0" w:color="auto"/>
              <w:left w:val="single" w:sz="6" w:space="0" w:color="auto"/>
              <w:bottom w:val="single" w:sz="6" w:space="0" w:color="auto"/>
              <w:right w:val="single" w:sz="6" w:space="0" w:color="auto"/>
            </w:tcBorders>
          </w:tcPr>
          <w:p w14:paraId="611A2148" w14:textId="77777777" w:rsidR="00785AEA" w:rsidRDefault="00785AEA">
            <w:pPr>
              <w:pStyle w:val="4-TBody"/>
            </w:pPr>
          </w:p>
        </w:tc>
      </w:tr>
      <w:tr w:rsidR="00785AEA" w14:paraId="5450CAA8" w14:textId="77777777">
        <w:tc>
          <w:tcPr>
            <w:tcW w:w="2235" w:type="dxa"/>
            <w:tcBorders>
              <w:top w:val="single" w:sz="6" w:space="0" w:color="auto"/>
              <w:left w:val="single" w:sz="6" w:space="0" w:color="auto"/>
              <w:bottom w:val="single" w:sz="6" w:space="0" w:color="auto"/>
              <w:right w:val="single" w:sz="6" w:space="0" w:color="auto"/>
            </w:tcBorders>
          </w:tcPr>
          <w:p w14:paraId="1CDEDCAC" w14:textId="77777777" w:rsidR="00785AEA" w:rsidRDefault="00785AEA">
            <w:pPr>
              <w:pStyle w:val="4-TBody"/>
            </w:pPr>
          </w:p>
        </w:tc>
        <w:tc>
          <w:tcPr>
            <w:tcW w:w="5462" w:type="dxa"/>
            <w:tcBorders>
              <w:top w:val="single" w:sz="6" w:space="0" w:color="auto"/>
              <w:left w:val="single" w:sz="6" w:space="0" w:color="auto"/>
              <w:bottom w:val="single" w:sz="6" w:space="0" w:color="auto"/>
              <w:right w:val="single" w:sz="6" w:space="0" w:color="auto"/>
            </w:tcBorders>
          </w:tcPr>
          <w:p w14:paraId="2CC47240" w14:textId="77777777" w:rsidR="00785AEA" w:rsidRDefault="00785AEA">
            <w:pPr>
              <w:pStyle w:val="4-TBody"/>
            </w:pPr>
          </w:p>
        </w:tc>
        <w:tc>
          <w:tcPr>
            <w:tcW w:w="1238" w:type="dxa"/>
            <w:tcBorders>
              <w:top w:val="single" w:sz="6" w:space="0" w:color="auto"/>
              <w:left w:val="nil"/>
              <w:bottom w:val="single" w:sz="6" w:space="0" w:color="auto"/>
              <w:right w:val="single" w:sz="6" w:space="0" w:color="auto"/>
            </w:tcBorders>
          </w:tcPr>
          <w:p w14:paraId="075FCAD5" w14:textId="77777777" w:rsidR="00785AEA" w:rsidRDefault="00785AEA">
            <w:pPr>
              <w:pStyle w:val="4-TBody"/>
            </w:pPr>
          </w:p>
        </w:tc>
        <w:tc>
          <w:tcPr>
            <w:tcW w:w="1238" w:type="dxa"/>
            <w:tcBorders>
              <w:top w:val="single" w:sz="6" w:space="0" w:color="auto"/>
              <w:left w:val="single" w:sz="6" w:space="0" w:color="auto"/>
              <w:bottom w:val="single" w:sz="6" w:space="0" w:color="auto"/>
              <w:right w:val="single" w:sz="6" w:space="0" w:color="auto"/>
            </w:tcBorders>
          </w:tcPr>
          <w:p w14:paraId="00F50F18" w14:textId="77777777" w:rsidR="00785AEA" w:rsidRDefault="00785AEA">
            <w:pPr>
              <w:pStyle w:val="4-TBody"/>
            </w:pPr>
          </w:p>
        </w:tc>
      </w:tr>
      <w:tr w:rsidR="00785AEA" w14:paraId="1C3B9A14" w14:textId="77777777">
        <w:tc>
          <w:tcPr>
            <w:tcW w:w="2235" w:type="dxa"/>
            <w:tcBorders>
              <w:top w:val="single" w:sz="6" w:space="0" w:color="auto"/>
              <w:left w:val="single" w:sz="6" w:space="0" w:color="auto"/>
              <w:bottom w:val="single" w:sz="6" w:space="0" w:color="auto"/>
              <w:right w:val="single" w:sz="6" w:space="0" w:color="auto"/>
            </w:tcBorders>
          </w:tcPr>
          <w:p w14:paraId="3A7B7F0D" w14:textId="77777777" w:rsidR="00785AEA" w:rsidRDefault="00785AEA">
            <w:pPr>
              <w:pStyle w:val="4-TBody"/>
            </w:pPr>
          </w:p>
        </w:tc>
        <w:tc>
          <w:tcPr>
            <w:tcW w:w="5462" w:type="dxa"/>
            <w:tcBorders>
              <w:top w:val="single" w:sz="6" w:space="0" w:color="auto"/>
              <w:left w:val="single" w:sz="6" w:space="0" w:color="auto"/>
              <w:bottom w:val="single" w:sz="6" w:space="0" w:color="auto"/>
              <w:right w:val="single" w:sz="6" w:space="0" w:color="auto"/>
            </w:tcBorders>
          </w:tcPr>
          <w:p w14:paraId="2EC5E9DE" w14:textId="77777777" w:rsidR="00785AEA" w:rsidRDefault="00785AEA">
            <w:pPr>
              <w:pStyle w:val="4-TBody"/>
            </w:pPr>
          </w:p>
        </w:tc>
        <w:tc>
          <w:tcPr>
            <w:tcW w:w="1238" w:type="dxa"/>
            <w:tcBorders>
              <w:top w:val="single" w:sz="6" w:space="0" w:color="auto"/>
              <w:left w:val="nil"/>
              <w:bottom w:val="single" w:sz="6" w:space="0" w:color="auto"/>
              <w:right w:val="single" w:sz="6" w:space="0" w:color="auto"/>
            </w:tcBorders>
          </w:tcPr>
          <w:p w14:paraId="79A9C2CF" w14:textId="77777777" w:rsidR="00785AEA" w:rsidRDefault="00785AEA">
            <w:pPr>
              <w:pStyle w:val="4-TBody"/>
            </w:pPr>
          </w:p>
        </w:tc>
        <w:tc>
          <w:tcPr>
            <w:tcW w:w="1238" w:type="dxa"/>
            <w:tcBorders>
              <w:top w:val="single" w:sz="6" w:space="0" w:color="auto"/>
              <w:left w:val="single" w:sz="6" w:space="0" w:color="auto"/>
              <w:bottom w:val="single" w:sz="6" w:space="0" w:color="auto"/>
              <w:right w:val="single" w:sz="6" w:space="0" w:color="auto"/>
            </w:tcBorders>
          </w:tcPr>
          <w:p w14:paraId="00A38540" w14:textId="77777777" w:rsidR="00785AEA" w:rsidRDefault="00785AEA">
            <w:pPr>
              <w:pStyle w:val="4-TBody"/>
            </w:pPr>
          </w:p>
        </w:tc>
      </w:tr>
      <w:tr w:rsidR="00785AEA" w14:paraId="5A5315D2" w14:textId="77777777">
        <w:trPr>
          <w:trHeight w:val="748"/>
        </w:trPr>
        <w:tc>
          <w:tcPr>
            <w:tcW w:w="10173" w:type="dxa"/>
            <w:gridSpan w:val="4"/>
            <w:tcBorders>
              <w:top w:val="single" w:sz="6" w:space="0" w:color="auto"/>
              <w:left w:val="single" w:sz="6" w:space="0" w:color="auto"/>
              <w:right w:val="single" w:sz="6" w:space="0" w:color="auto"/>
            </w:tcBorders>
          </w:tcPr>
          <w:p w14:paraId="3592C317" w14:textId="77777777" w:rsidR="00785AEA" w:rsidRDefault="009044A5">
            <w:pPr>
              <w:pStyle w:val="4-TBody"/>
            </w:pPr>
            <w:r>
              <w:t xml:space="preserve">Please provide information below to explain any gaps in your employment history. </w:t>
            </w:r>
          </w:p>
        </w:tc>
      </w:tr>
    </w:tbl>
    <w:p w14:paraId="4078EDF5" w14:textId="77777777" w:rsidR="00785AEA" w:rsidRDefault="009044A5">
      <w:pPr>
        <w:pStyle w:val="2-Head-1"/>
      </w:pPr>
      <w:r>
        <w:t>REFERENCES</w:t>
      </w:r>
    </w:p>
    <w:p w14:paraId="7A4DB395" w14:textId="77777777" w:rsidR="00785AEA" w:rsidRDefault="009044A5">
      <w:pPr>
        <w:pStyle w:val="1-Body"/>
      </w:pPr>
      <w:r>
        <w:rPr>
          <w:szCs w:val="24"/>
        </w:rPr>
        <w:t xml:space="preserve">Names, addresses and occupations of </w:t>
      </w:r>
      <w:r>
        <w:rPr>
          <w:b/>
          <w:szCs w:val="24"/>
        </w:rPr>
        <w:t>two</w:t>
      </w:r>
      <w:r>
        <w:rPr>
          <w:szCs w:val="24"/>
        </w:rPr>
        <w:t xml:space="preserve"> referees should be supplied, one of </w:t>
      </w:r>
      <w:r>
        <w:t xml:space="preserve">whom should be able to comment in a professional capacity and be able to comment on your ability when working with children or young people. One of your referees must be either your current or most recent employer. Testimonials should not be submitted. References should not be supplied by relatives. </w:t>
      </w:r>
      <w:r>
        <w:rPr>
          <w:b/>
        </w:rPr>
        <w:t>References must not be submitted with this form.</w:t>
      </w:r>
    </w:p>
    <w:tbl>
      <w:tblPr>
        <w:tblW w:w="10173" w:type="dxa"/>
        <w:tblLayout w:type="fixed"/>
        <w:tblCellMar>
          <w:top w:w="170" w:type="dxa"/>
          <w:bottom w:w="170" w:type="dxa"/>
        </w:tblCellMar>
        <w:tblLook w:val="0000" w:firstRow="0" w:lastRow="0" w:firstColumn="0" w:lastColumn="0" w:noHBand="0" w:noVBand="0"/>
      </w:tblPr>
      <w:tblGrid>
        <w:gridCol w:w="2376"/>
        <w:gridCol w:w="1560"/>
        <w:gridCol w:w="3370"/>
        <w:gridCol w:w="1433"/>
        <w:gridCol w:w="1434"/>
      </w:tblGrid>
      <w:tr w:rsidR="00785AEA" w14:paraId="7BAE9420" w14:textId="77777777">
        <w:tc>
          <w:tcPr>
            <w:tcW w:w="2376"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vAlign w:val="bottom"/>
          </w:tcPr>
          <w:p w14:paraId="11EF4455" w14:textId="77777777" w:rsidR="00785AEA" w:rsidRDefault="009044A5">
            <w:pPr>
              <w:pStyle w:val="4-THead"/>
            </w:pPr>
            <w:r>
              <w:t>Name</w:t>
            </w:r>
          </w:p>
        </w:tc>
        <w:tc>
          <w:tcPr>
            <w:tcW w:w="1560"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vAlign w:val="bottom"/>
          </w:tcPr>
          <w:p w14:paraId="231D2542" w14:textId="77777777" w:rsidR="00785AEA" w:rsidRDefault="009044A5">
            <w:pPr>
              <w:pStyle w:val="4-THead"/>
            </w:pPr>
            <w:r>
              <w:t>Occupation Position</w:t>
            </w:r>
          </w:p>
        </w:tc>
        <w:tc>
          <w:tcPr>
            <w:tcW w:w="3370"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vAlign w:val="bottom"/>
          </w:tcPr>
          <w:p w14:paraId="302B072E" w14:textId="77777777" w:rsidR="00785AEA" w:rsidRDefault="009044A5">
            <w:pPr>
              <w:pStyle w:val="4-THead"/>
            </w:pPr>
            <w:r>
              <w:t>Address</w:t>
            </w:r>
          </w:p>
        </w:tc>
        <w:tc>
          <w:tcPr>
            <w:tcW w:w="1433"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vAlign w:val="bottom"/>
          </w:tcPr>
          <w:p w14:paraId="7DBF3E02" w14:textId="77777777" w:rsidR="00785AEA" w:rsidRDefault="009044A5">
            <w:pPr>
              <w:pStyle w:val="4-THead"/>
            </w:pPr>
            <w:r>
              <w:t>Telephone Number</w:t>
            </w:r>
          </w:p>
        </w:tc>
        <w:tc>
          <w:tcPr>
            <w:tcW w:w="1434" w:type="dxa"/>
            <w:tcBorders>
              <w:top w:val="single" w:sz="6" w:space="0" w:color="auto"/>
              <w:left w:val="single" w:sz="6" w:space="0" w:color="auto"/>
              <w:bottom w:val="single" w:sz="6" w:space="0" w:color="auto"/>
              <w:right w:val="single" w:sz="6" w:space="0" w:color="auto"/>
            </w:tcBorders>
            <w:shd w:val="clear" w:color="auto" w:fill="4F81BD" w:themeFill="accent1"/>
            <w:tcMar>
              <w:top w:w="57" w:type="dxa"/>
              <w:bottom w:w="57" w:type="dxa"/>
            </w:tcMar>
            <w:vAlign w:val="bottom"/>
          </w:tcPr>
          <w:p w14:paraId="2CBACBD0" w14:textId="77777777" w:rsidR="00785AEA" w:rsidRDefault="009044A5">
            <w:pPr>
              <w:pStyle w:val="4-THead"/>
              <w:rPr>
                <w:sz w:val="20"/>
              </w:rPr>
            </w:pPr>
            <w:r>
              <w:rPr>
                <w:sz w:val="20"/>
              </w:rPr>
              <w:t>Contact prior to interview</w:t>
            </w:r>
          </w:p>
          <w:p w14:paraId="1529B26C" w14:textId="77777777" w:rsidR="00785AEA" w:rsidRDefault="009044A5">
            <w:pPr>
              <w:pStyle w:val="4-THead"/>
            </w:pPr>
            <w:r>
              <w:rPr>
                <w:sz w:val="20"/>
              </w:rPr>
              <w:t>Yes/No</w:t>
            </w:r>
          </w:p>
        </w:tc>
      </w:tr>
      <w:tr w:rsidR="00785AEA" w14:paraId="45FA86C6" w14:textId="77777777">
        <w:trPr>
          <w:trHeight w:val="646"/>
        </w:trPr>
        <w:tc>
          <w:tcPr>
            <w:tcW w:w="2376" w:type="dxa"/>
            <w:tcBorders>
              <w:top w:val="single" w:sz="6" w:space="0" w:color="auto"/>
              <w:left w:val="single" w:sz="6" w:space="0" w:color="auto"/>
              <w:bottom w:val="single" w:sz="6" w:space="0" w:color="auto"/>
              <w:right w:val="single" w:sz="6" w:space="0" w:color="auto"/>
            </w:tcBorders>
          </w:tcPr>
          <w:p w14:paraId="737586FC" w14:textId="77777777" w:rsidR="00785AEA" w:rsidRDefault="00785AEA">
            <w:pPr>
              <w:pStyle w:val="4-TBody"/>
            </w:pPr>
          </w:p>
        </w:tc>
        <w:tc>
          <w:tcPr>
            <w:tcW w:w="1560" w:type="dxa"/>
            <w:tcBorders>
              <w:top w:val="single" w:sz="6" w:space="0" w:color="auto"/>
              <w:left w:val="nil"/>
              <w:bottom w:val="single" w:sz="6" w:space="0" w:color="auto"/>
              <w:right w:val="single" w:sz="6" w:space="0" w:color="auto"/>
            </w:tcBorders>
          </w:tcPr>
          <w:p w14:paraId="7EC85905" w14:textId="77777777" w:rsidR="00785AEA" w:rsidRDefault="00785AEA">
            <w:pPr>
              <w:pStyle w:val="4-TBody"/>
            </w:pPr>
          </w:p>
        </w:tc>
        <w:tc>
          <w:tcPr>
            <w:tcW w:w="3370" w:type="dxa"/>
            <w:tcBorders>
              <w:top w:val="single" w:sz="6" w:space="0" w:color="auto"/>
              <w:left w:val="single" w:sz="6" w:space="0" w:color="auto"/>
              <w:bottom w:val="single" w:sz="6" w:space="0" w:color="auto"/>
              <w:right w:val="single" w:sz="6" w:space="0" w:color="auto"/>
            </w:tcBorders>
          </w:tcPr>
          <w:p w14:paraId="670C0F2C" w14:textId="77777777" w:rsidR="00785AEA" w:rsidRDefault="00785AEA">
            <w:pPr>
              <w:pStyle w:val="4-TBody"/>
            </w:pPr>
          </w:p>
        </w:tc>
        <w:tc>
          <w:tcPr>
            <w:tcW w:w="1433" w:type="dxa"/>
            <w:tcBorders>
              <w:top w:val="single" w:sz="6" w:space="0" w:color="auto"/>
              <w:left w:val="single" w:sz="6" w:space="0" w:color="auto"/>
              <w:bottom w:val="single" w:sz="6" w:space="0" w:color="auto"/>
              <w:right w:val="single" w:sz="6" w:space="0" w:color="auto"/>
            </w:tcBorders>
          </w:tcPr>
          <w:p w14:paraId="54AEFCA6" w14:textId="77777777" w:rsidR="00785AEA" w:rsidRDefault="00785AEA">
            <w:pPr>
              <w:pStyle w:val="4-TBody"/>
            </w:pPr>
          </w:p>
        </w:tc>
        <w:tc>
          <w:tcPr>
            <w:tcW w:w="1434" w:type="dxa"/>
            <w:tcBorders>
              <w:top w:val="single" w:sz="6" w:space="0" w:color="auto"/>
              <w:left w:val="single" w:sz="6" w:space="0" w:color="auto"/>
              <w:bottom w:val="single" w:sz="6" w:space="0" w:color="auto"/>
              <w:right w:val="single" w:sz="6" w:space="0" w:color="auto"/>
            </w:tcBorders>
          </w:tcPr>
          <w:p w14:paraId="581F5B33" w14:textId="77777777" w:rsidR="00785AEA" w:rsidRDefault="00785AEA">
            <w:pPr>
              <w:pStyle w:val="4-TBody"/>
            </w:pPr>
          </w:p>
        </w:tc>
      </w:tr>
      <w:tr w:rsidR="00785AEA" w14:paraId="1EDB28FC" w14:textId="77777777">
        <w:trPr>
          <w:trHeight w:val="646"/>
        </w:trPr>
        <w:tc>
          <w:tcPr>
            <w:tcW w:w="2376" w:type="dxa"/>
            <w:tcBorders>
              <w:top w:val="single" w:sz="6" w:space="0" w:color="auto"/>
              <w:left w:val="single" w:sz="6" w:space="0" w:color="auto"/>
              <w:bottom w:val="single" w:sz="6" w:space="0" w:color="auto"/>
              <w:right w:val="single" w:sz="6" w:space="0" w:color="auto"/>
            </w:tcBorders>
          </w:tcPr>
          <w:p w14:paraId="37112C34" w14:textId="77777777" w:rsidR="00785AEA" w:rsidRDefault="00785AEA">
            <w:pPr>
              <w:pStyle w:val="4-TBody"/>
            </w:pPr>
          </w:p>
        </w:tc>
        <w:tc>
          <w:tcPr>
            <w:tcW w:w="1560" w:type="dxa"/>
            <w:tcBorders>
              <w:top w:val="single" w:sz="6" w:space="0" w:color="auto"/>
              <w:left w:val="nil"/>
              <w:bottom w:val="single" w:sz="6" w:space="0" w:color="auto"/>
              <w:right w:val="single" w:sz="6" w:space="0" w:color="auto"/>
            </w:tcBorders>
          </w:tcPr>
          <w:p w14:paraId="28D98B4D" w14:textId="77777777" w:rsidR="00785AEA" w:rsidRDefault="00785AEA">
            <w:pPr>
              <w:pStyle w:val="4-TBody"/>
            </w:pPr>
          </w:p>
        </w:tc>
        <w:tc>
          <w:tcPr>
            <w:tcW w:w="3370" w:type="dxa"/>
            <w:tcBorders>
              <w:top w:val="single" w:sz="6" w:space="0" w:color="auto"/>
              <w:left w:val="single" w:sz="6" w:space="0" w:color="auto"/>
              <w:bottom w:val="single" w:sz="6" w:space="0" w:color="auto"/>
              <w:right w:val="single" w:sz="6" w:space="0" w:color="auto"/>
            </w:tcBorders>
          </w:tcPr>
          <w:p w14:paraId="3CC1DC98" w14:textId="77777777" w:rsidR="00785AEA" w:rsidRDefault="00785AEA">
            <w:pPr>
              <w:pStyle w:val="4-TBody"/>
            </w:pPr>
          </w:p>
        </w:tc>
        <w:tc>
          <w:tcPr>
            <w:tcW w:w="1433" w:type="dxa"/>
            <w:tcBorders>
              <w:top w:val="single" w:sz="6" w:space="0" w:color="auto"/>
              <w:left w:val="single" w:sz="6" w:space="0" w:color="auto"/>
              <w:bottom w:val="single" w:sz="6" w:space="0" w:color="auto"/>
              <w:right w:val="single" w:sz="6" w:space="0" w:color="auto"/>
            </w:tcBorders>
          </w:tcPr>
          <w:p w14:paraId="743881F7" w14:textId="77777777" w:rsidR="00785AEA" w:rsidRDefault="00785AEA">
            <w:pPr>
              <w:pStyle w:val="4-TBody"/>
            </w:pPr>
          </w:p>
        </w:tc>
        <w:tc>
          <w:tcPr>
            <w:tcW w:w="1434" w:type="dxa"/>
            <w:tcBorders>
              <w:top w:val="single" w:sz="6" w:space="0" w:color="auto"/>
              <w:left w:val="single" w:sz="6" w:space="0" w:color="auto"/>
              <w:bottom w:val="single" w:sz="6" w:space="0" w:color="auto"/>
              <w:right w:val="single" w:sz="6" w:space="0" w:color="auto"/>
            </w:tcBorders>
          </w:tcPr>
          <w:p w14:paraId="36DEDD43" w14:textId="77777777" w:rsidR="00785AEA" w:rsidRDefault="00785AEA">
            <w:pPr>
              <w:pStyle w:val="4-TBody"/>
            </w:pPr>
          </w:p>
        </w:tc>
      </w:tr>
    </w:tbl>
    <w:p w14:paraId="58C016A0" w14:textId="77777777" w:rsidR="00785AEA" w:rsidRDefault="009044A5" w:rsidP="007D6D50">
      <w:pPr>
        <w:pStyle w:val="2-Head-1N"/>
      </w:pPr>
      <w:r>
        <w:t>PERSONNEL SPECIFICATION</w:t>
      </w:r>
    </w:p>
    <w:p w14:paraId="5C30D21D" w14:textId="6668BC88" w:rsidR="00785AEA" w:rsidRDefault="009044A5">
      <w:pPr>
        <w:pStyle w:val="1-Body"/>
      </w:pPr>
      <w:r>
        <w:t xml:space="preserve">Listed below are the requirements which the Principal and Board of Governors consider to be necessary in undertaking the role of </w:t>
      </w:r>
      <w:r w:rsidR="001F2AF2">
        <w:t>On-site Social Worker</w:t>
      </w:r>
      <w:r>
        <w:t>.</w:t>
      </w:r>
    </w:p>
    <w:p w14:paraId="57F98224" w14:textId="77777777" w:rsidR="00785AEA" w:rsidRDefault="009044A5">
      <w:pPr>
        <w:pStyle w:val="1-Body"/>
      </w:pPr>
      <w:r>
        <w:t>On the following pages give brief details of how you meet these requirements.</w:t>
      </w:r>
    </w:p>
    <w:p w14:paraId="1A029697" w14:textId="08B54D94" w:rsidR="00785AEA" w:rsidRDefault="009044A5">
      <w:pPr>
        <w:pStyle w:val="3-Head-1"/>
      </w:pPr>
      <w:r>
        <w:t>ESSENTIAL CRITERIA</w:t>
      </w:r>
    </w:p>
    <w:p w14:paraId="14A479D9" w14:textId="16A1CCF3" w:rsidR="001F2AF2" w:rsidRDefault="001F2AF2" w:rsidP="001F2AF2">
      <w:pPr>
        <w:pStyle w:val="1-Body"/>
        <w:numPr>
          <w:ilvl w:val="0"/>
          <w:numId w:val="39"/>
        </w:numPr>
      </w:pPr>
      <w:r>
        <w:t>Hold a recognised Social Work</w:t>
      </w:r>
      <w:r w:rsidR="00BE711B">
        <w:t xml:space="preserve"> qualification</w:t>
      </w:r>
      <w:r>
        <w:t xml:space="preserve">. </w:t>
      </w:r>
    </w:p>
    <w:p w14:paraId="04E340A5" w14:textId="581E3694" w:rsidR="001F2AF2" w:rsidRDefault="00AF1F84" w:rsidP="001F2AF2">
      <w:pPr>
        <w:pStyle w:val="1-Body"/>
        <w:numPr>
          <w:ilvl w:val="0"/>
          <w:numId w:val="39"/>
        </w:numPr>
      </w:pPr>
      <w:r w:rsidRPr="00AF1F84">
        <w:t>Are registered with NISCC or be eligible for registration or have lodged an application with the NISCC</w:t>
      </w:r>
      <w:r w:rsidR="001F2AF2">
        <w:t>.</w:t>
      </w:r>
    </w:p>
    <w:p w14:paraId="1D33A002" w14:textId="241E6707" w:rsidR="001F2AF2" w:rsidRDefault="001F2AF2" w:rsidP="001F2AF2">
      <w:pPr>
        <w:pStyle w:val="1-Body"/>
        <w:numPr>
          <w:ilvl w:val="0"/>
          <w:numId w:val="39"/>
        </w:numPr>
      </w:pPr>
      <w:r>
        <w:t>Current full driving licence with access to a car on appointment</w:t>
      </w:r>
      <w:r w:rsidR="003E75B0">
        <w:t>.</w:t>
      </w:r>
    </w:p>
    <w:p w14:paraId="608E2AB1" w14:textId="24172567" w:rsidR="001F2AF2" w:rsidRDefault="001F2AF2" w:rsidP="001F2AF2">
      <w:pPr>
        <w:pStyle w:val="1-Body"/>
        <w:numPr>
          <w:ilvl w:val="0"/>
          <w:numId w:val="39"/>
        </w:numPr>
      </w:pPr>
      <w:r>
        <w:t xml:space="preserve">Have </w:t>
      </w:r>
      <w:r w:rsidR="00627953">
        <w:t>2</w:t>
      </w:r>
      <w:r>
        <w:t>-year</w:t>
      </w:r>
      <w:r w:rsidR="00BE711B">
        <w:t>s’</w:t>
      </w:r>
      <w:r>
        <w:t xml:space="preserve"> post</w:t>
      </w:r>
      <w:r w:rsidR="00BE711B">
        <w:t>-</w:t>
      </w:r>
      <w:r>
        <w:t>qualification experience</w:t>
      </w:r>
      <w:r w:rsidR="00BE711B">
        <w:t>.</w:t>
      </w:r>
    </w:p>
    <w:p w14:paraId="4908AA75" w14:textId="620BDB8D" w:rsidR="001F2AF2" w:rsidRDefault="001F2AF2" w:rsidP="001F2AF2">
      <w:pPr>
        <w:pStyle w:val="1-Body"/>
        <w:numPr>
          <w:ilvl w:val="0"/>
          <w:numId w:val="39"/>
        </w:numPr>
      </w:pPr>
      <w:r>
        <w:t>Experience of multidisciplinary working with children and families</w:t>
      </w:r>
      <w:r w:rsidR="00BE711B">
        <w:t>.</w:t>
      </w:r>
    </w:p>
    <w:p w14:paraId="6C802264" w14:textId="3381D52D" w:rsidR="001F2AF2" w:rsidRDefault="001F2AF2" w:rsidP="001F2AF2">
      <w:pPr>
        <w:pStyle w:val="1-Body"/>
        <w:numPr>
          <w:ilvl w:val="0"/>
          <w:numId w:val="39"/>
        </w:numPr>
      </w:pPr>
      <w:r>
        <w:t>Are committed to regular supervision and</w:t>
      </w:r>
      <w:r w:rsidR="00BE711B">
        <w:t xml:space="preserve"> complete Professionals in Practice (PIP) requirements in line with NISCC registration</w:t>
      </w:r>
      <w:r>
        <w:t>.</w:t>
      </w:r>
    </w:p>
    <w:p w14:paraId="0AB45902" w14:textId="7BF2AD46" w:rsidR="001F2AF2" w:rsidRDefault="001F2AF2" w:rsidP="001F2AF2">
      <w:pPr>
        <w:pStyle w:val="1-Body"/>
        <w:numPr>
          <w:ilvl w:val="0"/>
          <w:numId w:val="39"/>
        </w:numPr>
      </w:pPr>
      <w:r>
        <w:t xml:space="preserve">Can demonstrate an understanding of the specific challenges of </w:t>
      </w:r>
      <w:r w:rsidR="00BE711B">
        <w:t>Looked After Children (</w:t>
      </w:r>
      <w:r>
        <w:t>LAC</w:t>
      </w:r>
      <w:r w:rsidR="00BE711B">
        <w:t>)</w:t>
      </w:r>
      <w:r>
        <w:t xml:space="preserve"> in a school setting</w:t>
      </w:r>
      <w:r w:rsidR="00BE711B">
        <w:t>.</w:t>
      </w:r>
      <w:r>
        <w:t xml:space="preserve"> </w:t>
      </w:r>
    </w:p>
    <w:p w14:paraId="09A54347" w14:textId="27EE5CB4" w:rsidR="00785AEA" w:rsidRDefault="001F2AF2" w:rsidP="001F2AF2">
      <w:pPr>
        <w:pStyle w:val="1-Body"/>
        <w:numPr>
          <w:ilvl w:val="0"/>
          <w:numId w:val="39"/>
        </w:numPr>
      </w:pPr>
      <w:r>
        <w:t>Can demonstrate an understanding of the specific challenges of a range of students in a school setting</w:t>
      </w:r>
      <w:r w:rsidR="00BE711B">
        <w:t>.</w:t>
      </w:r>
    </w:p>
    <w:p w14:paraId="2412BE75" w14:textId="77777777" w:rsidR="00785AEA" w:rsidRDefault="00785AEA">
      <w:pPr>
        <w:pStyle w:val="1-Body"/>
        <w:ind w:left="284"/>
      </w:pPr>
    </w:p>
    <w:p w14:paraId="7E2142CD" w14:textId="77777777" w:rsidR="00785AEA" w:rsidRDefault="009044A5">
      <w:pPr>
        <w:pStyle w:val="3-Head-1"/>
      </w:pPr>
      <w:r>
        <w:t>DESIRABLE CRITERIA</w:t>
      </w:r>
    </w:p>
    <w:p w14:paraId="360425B7" w14:textId="17DACC79" w:rsidR="001F2AF2" w:rsidRDefault="00BE711B" w:rsidP="001F2AF2">
      <w:pPr>
        <w:pStyle w:val="1-Body"/>
        <w:numPr>
          <w:ilvl w:val="0"/>
          <w:numId w:val="13"/>
        </w:numPr>
      </w:pPr>
      <w:r>
        <w:t>Have experience working with a range of stakeholders, including community and voluntary organisations.</w:t>
      </w:r>
    </w:p>
    <w:p w14:paraId="41E58E8D" w14:textId="5DD9FA0A" w:rsidR="00785AEA" w:rsidRDefault="00DB192D" w:rsidP="001F2AF2">
      <w:pPr>
        <w:pStyle w:val="1-Body"/>
        <w:numPr>
          <w:ilvl w:val="0"/>
          <w:numId w:val="13"/>
        </w:numPr>
      </w:pPr>
      <w:r w:rsidRPr="00DB192D">
        <w:t>Can demonstrate how impact could be measured in the role</w:t>
      </w:r>
      <w:r w:rsidR="00BE711B">
        <w:t>.</w:t>
      </w:r>
    </w:p>
    <w:p w14:paraId="1E9A82FA" w14:textId="77777777" w:rsidR="00785AEA" w:rsidRDefault="00785AEA">
      <w:pPr>
        <w:pStyle w:val="1-Body"/>
      </w:pPr>
    </w:p>
    <w:p w14:paraId="289F7CCD" w14:textId="77777777" w:rsidR="00785AEA" w:rsidRDefault="009044A5">
      <w:pPr>
        <w:pStyle w:val="3-Head-2IN"/>
      </w:pPr>
      <w:r>
        <w:t>Essential Criterion 1</w:t>
      </w:r>
    </w:p>
    <w:p w14:paraId="09837EFF" w14:textId="4062B153" w:rsidR="00785AEA" w:rsidRDefault="0080191B">
      <w:pPr>
        <w:pStyle w:val="1-Body"/>
      </w:pPr>
      <w:r>
        <w:t>Hold a recognised Social Work qualification.</w:t>
      </w:r>
    </w:p>
    <w:p w14:paraId="14ABAACC" w14:textId="77777777" w:rsidR="00785AEA" w:rsidRDefault="009044A5">
      <w:pPr>
        <w:pStyle w:val="1-Body"/>
      </w:pPr>
      <w:r>
        <w:tab/>
        <w:t>……………………………………………….………………………………………………………………………………………………..</w:t>
      </w:r>
    </w:p>
    <w:p w14:paraId="18C40364" w14:textId="77777777" w:rsidR="00785AEA" w:rsidRDefault="009044A5">
      <w:pPr>
        <w:pStyle w:val="1-Body"/>
      </w:pPr>
      <w:r>
        <w:tab/>
        <w:t>……………………………………………….………………………………………………………………………………………………..</w:t>
      </w:r>
    </w:p>
    <w:p w14:paraId="32C2DE68" w14:textId="77777777" w:rsidR="00785AEA" w:rsidRDefault="009044A5">
      <w:pPr>
        <w:pStyle w:val="1-Body"/>
      </w:pPr>
      <w:r>
        <w:tab/>
        <w:t>……………………………………………….………………………………………………………………………………………………..</w:t>
      </w:r>
    </w:p>
    <w:p w14:paraId="78DB15C4" w14:textId="77777777" w:rsidR="00785AEA" w:rsidRDefault="009044A5">
      <w:pPr>
        <w:pStyle w:val="1-Body"/>
      </w:pPr>
      <w:r>
        <w:tab/>
        <w:t>……………………………………………….………………………………………………………………………………………………..</w:t>
      </w:r>
    </w:p>
    <w:p w14:paraId="07DF062E" w14:textId="77777777" w:rsidR="00785AEA" w:rsidRDefault="009044A5">
      <w:pPr>
        <w:pStyle w:val="1-Body"/>
      </w:pPr>
      <w:r>
        <w:tab/>
        <w:t>……………………………………………….………………………………………………………………………………………………..</w:t>
      </w:r>
    </w:p>
    <w:p w14:paraId="11FCBD80" w14:textId="77777777" w:rsidR="00785AEA" w:rsidRDefault="009044A5">
      <w:pPr>
        <w:pStyle w:val="3-Head-2"/>
      </w:pPr>
      <w:r>
        <w:t>Essential Criterion 2</w:t>
      </w:r>
    </w:p>
    <w:p w14:paraId="27FE801D" w14:textId="6585DDC9" w:rsidR="00785AEA" w:rsidRDefault="0080191B">
      <w:pPr>
        <w:pStyle w:val="1-Body"/>
      </w:pPr>
      <w:r>
        <w:t>Are registered with NISCC registration or be eligible for registration or have lodged an application with the NISCC.</w:t>
      </w:r>
    </w:p>
    <w:p w14:paraId="69859D3E" w14:textId="77777777" w:rsidR="00785AEA" w:rsidRDefault="009044A5">
      <w:pPr>
        <w:pStyle w:val="1-Body"/>
      </w:pPr>
      <w:r>
        <w:tab/>
        <w:t>……………………………………………….………………………………………………………………………………………………..</w:t>
      </w:r>
    </w:p>
    <w:p w14:paraId="45EE4304" w14:textId="77777777" w:rsidR="00785AEA" w:rsidRDefault="009044A5">
      <w:pPr>
        <w:pStyle w:val="1-Body"/>
      </w:pPr>
      <w:r>
        <w:tab/>
        <w:t>……………………………………………….………………………………………………………………………………………………..</w:t>
      </w:r>
    </w:p>
    <w:p w14:paraId="608DD515" w14:textId="77777777" w:rsidR="00785AEA" w:rsidRDefault="009044A5">
      <w:pPr>
        <w:pStyle w:val="1-Body"/>
      </w:pPr>
      <w:r>
        <w:tab/>
        <w:t>……………………………………………….………………………………………………………………………………………………..</w:t>
      </w:r>
    </w:p>
    <w:p w14:paraId="3C345E4C" w14:textId="77777777" w:rsidR="00785AEA" w:rsidRDefault="009044A5">
      <w:pPr>
        <w:pStyle w:val="1-Body"/>
      </w:pPr>
      <w:r>
        <w:tab/>
        <w:t>……………………………………………….………………………………………………………………………………………………..</w:t>
      </w:r>
    </w:p>
    <w:p w14:paraId="40125104" w14:textId="77777777" w:rsidR="00785AEA" w:rsidRDefault="009044A5">
      <w:pPr>
        <w:pStyle w:val="1-Body"/>
      </w:pPr>
      <w:r>
        <w:tab/>
        <w:t>……………………………………………….………………………………………………………………………………………………..</w:t>
      </w:r>
    </w:p>
    <w:p w14:paraId="19BAE444" w14:textId="77777777" w:rsidR="00785AEA" w:rsidRDefault="009044A5">
      <w:pPr>
        <w:pStyle w:val="1-Body"/>
      </w:pPr>
      <w:r>
        <w:tab/>
        <w:t>……………………………………………….………………………………………………………………………………………………..</w:t>
      </w:r>
    </w:p>
    <w:p w14:paraId="31D3C811" w14:textId="77777777" w:rsidR="00785AEA" w:rsidRDefault="009044A5">
      <w:pPr>
        <w:pStyle w:val="3-Head-2"/>
      </w:pPr>
      <w:r>
        <w:t>Essential Criterion 3</w:t>
      </w:r>
    </w:p>
    <w:p w14:paraId="24AEF2F8" w14:textId="5F5DEBCB" w:rsidR="00785AEA" w:rsidRDefault="001F2AF2">
      <w:pPr>
        <w:pStyle w:val="1-Body"/>
      </w:pPr>
      <w:r w:rsidRPr="001F2AF2">
        <w:t>Current full driving licence with access to a car on appointment</w:t>
      </w:r>
      <w:r>
        <w:t>.</w:t>
      </w:r>
    </w:p>
    <w:p w14:paraId="66ABCFCF" w14:textId="77777777" w:rsidR="00785AEA" w:rsidRDefault="009044A5">
      <w:pPr>
        <w:pStyle w:val="1-Body"/>
      </w:pPr>
      <w:r>
        <w:tab/>
        <w:t>……………………………………………….………………………………………………………………………………………………..</w:t>
      </w:r>
    </w:p>
    <w:p w14:paraId="68502F7C" w14:textId="77777777" w:rsidR="00785AEA" w:rsidRDefault="009044A5">
      <w:pPr>
        <w:pStyle w:val="1-Body"/>
      </w:pPr>
      <w:r>
        <w:tab/>
        <w:t>……………………………………………….………………………………………………………………………………………………..</w:t>
      </w:r>
    </w:p>
    <w:p w14:paraId="673A887A" w14:textId="77777777" w:rsidR="00785AEA" w:rsidRDefault="009044A5">
      <w:pPr>
        <w:pStyle w:val="1-Body"/>
      </w:pPr>
      <w:r>
        <w:tab/>
        <w:t>……………………………………………….………………………………………………………………………………………………..</w:t>
      </w:r>
    </w:p>
    <w:p w14:paraId="4B92A7C1" w14:textId="77777777" w:rsidR="00785AEA" w:rsidRDefault="009044A5">
      <w:pPr>
        <w:pStyle w:val="1-Body"/>
      </w:pPr>
      <w:r>
        <w:tab/>
        <w:t>……………………………………………….………………………………………………………………………………………………..</w:t>
      </w:r>
    </w:p>
    <w:p w14:paraId="543A857B" w14:textId="77777777" w:rsidR="00785AEA" w:rsidRDefault="009044A5">
      <w:pPr>
        <w:pStyle w:val="1-Body"/>
      </w:pPr>
      <w:r>
        <w:tab/>
        <w:t>……………………………………………….………………………………………………………………………………………………..</w:t>
      </w:r>
    </w:p>
    <w:p w14:paraId="641FAEE0" w14:textId="77777777" w:rsidR="00785AEA" w:rsidRDefault="009044A5">
      <w:pPr>
        <w:pStyle w:val="1-Body"/>
      </w:pPr>
      <w:r>
        <w:tab/>
        <w:t>……………………………………………….………………………………………………………………………………………………..</w:t>
      </w:r>
    </w:p>
    <w:p w14:paraId="2E84B67F" w14:textId="77777777" w:rsidR="00785AEA" w:rsidRDefault="009044A5">
      <w:pPr>
        <w:pStyle w:val="1-Body"/>
      </w:pPr>
      <w:r>
        <w:tab/>
        <w:t>……………………………………………….………………………………………………………………………………………………..</w:t>
      </w:r>
    </w:p>
    <w:p w14:paraId="3459E7ED" w14:textId="77777777" w:rsidR="00785AEA" w:rsidRDefault="009044A5">
      <w:pPr>
        <w:pStyle w:val="1-Body"/>
      </w:pPr>
      <w:r>
        <w:tab/>
        <w:t>……………………………………………….………………………………………………………………………………………………..</w:t>
      </w:r>
    </w:p>
    <w:p w14:paraId="78233501" w14:textId="77777777" w:rsidR="00785AEA" w:rsidRDefault="009044A5">
      <w:pPr>
        <w:pStyle w:val="3-Head-2IN"/>
      </w:pPr>
      <w:r>
        <w:t>Essential Criterion 4</w:t>
      </w:r>
    </w:p>
    <w:p w14:paraId="79B55342" w14:textId="17BE2159" w:rsidR="00785AEA" w:rsidRDefault="0080191B">
      <w:pPr>
        <w:pStyle w:val="1-Body"/>
      </w:pPr>
      <w:r>
        <w:t xml:space="preserve">Have </w:t>
      </w:r>
      <w:r w:rsidR="00B951EE">
        <w:t>2</w:t>
      </w:r>
      <w:r>
        <w:t>-years’ post-qualification experience.</w:t>
      </w:r>
    </w:p>
    <w:p w14:paraId="3C47FA65" w14:textId="77777777" w:rsidR="00785AEA" w:rsidRDefault="009044A5">
      <w:pPr>
        <w:pStyle w:val="1-Body"/>
      </w:pPr>
      <w:r>
        <w:tab/>
        <w:t>……………………………………………….………………………………………………………………………………………………..</w:t>
      </w:r>
    </w:p>
    <w:p w14:paraId="305DD26E" w14:textId="77777777" w:rsidR="00785AEA" w:rsidRDefault="009044A5">
      <w:pPr>
        <w:pStyle w:val="1-Body"/>
      </w:pPr>
      <w:r>
        <w:tab/>
        <w:t>……………………………………………….………………………………………………………………………………………………..</w:t>
      </w:r>
    </w:p>
    <w:p w14:paraId="1A5E825B" w14:textId="77777777" w:rsidR="00785AEA" w:rsidRDefault="009044A5">
      <w:pPr>
        <w:pStyle w:val="1-Body"/>
      </w:pPr>
      <w:r>
        <w:tab/>
        <w:t>……………………………………………….………………………………………………………………………………………………..</w:t>
      </w:r>
    </w:p>
    <w:p w14:paraId="36BB9FF8" w14:textId="77777777" w:rsidR="00785AEA" w:rsidRDefault="009044A5">
      <w:pPr>
        <w:pStyle w:val="1-Body"/>
      </w:pPr>
      <w:r>
        <w:tab/>
        <w:t>……………………………………………….………………………………………………………………………………………………..</w:t>
      </w:r>
    </w:p>
    <w:p w14:paraId="56F4CECD" w14:textId="77777777" w:rsidR="00785AEA" w:rsidRDefault="009044A5">
      <w:pPr>
        <w:pStyle w:val="1-Body"/>
      </w:pPr>
      <w:r>
        <w:tab/>
        <w:t>……………………………………………….………………………………………………………………………………………………..</w:t>
      </w:r>
    </w:p>
    <w:p w14:paraId="08AE62EC" w14:textId="77777777" w:rsidR="00785AEA" w:rsidRDefault="009044A5">
      <w:pPr>
        <w:pStyle w:val="1-Body"/>
      </w:pPr>
      <w:r>
        <w:tab/>
        <w:t>……………………………………………….………………………………………………………………………………………………..</w:t>
      </w:r>
    </w:p>
    <w:p w14:paraId="2515A00C" w14:textId="77777777" w:rsidR="00785AEA" w:rsidRDefault="009044A5">
      <w:pPr>
        <w:pStyle w:val="1-Body"/>
      </w:pPr>
      <w:r>
        <w:tab/>
        <w:t>……………………………………………….………………………………………………………………………………………………..</w:t>
      </w:r>
    </w:p>
    <w:p w14:paraId="49A9BB8F" w14:textId="77777777" w:rsidR="00785AEA" w:rsidRDefault="009044A5">
      <w:pPr>
        <w:pStyle w:val="1-Body"/>
      </w:pPr>
      <w:r>
        <w:tab/>
        <w:t>……………………………………………….………………………………………………………………………………………………..</w:t>
      </w:r>
    </w:p>
    <w:p w14:paraId="0F8D3691" w14:textId="77777777" w:rsidR="00785AEA" w:rsidRDefault="009044A5">
      <w:pPr>
        <w:pStyle w:val="1-Body"/>
      </w:pPr>
      <w:r>
        <w:tab/>
        <w:t>……………………………………………….………………………………………………………………………………………………..</w:t>
      </w:r>
    </w:p>
    <w:p w14:paraId="37731572" w14:textId="77777777" w:rsidR="00785AEA" w:rsidRDefault="009044A5">
      <w:pPr>
        <w:pStyle w:val="1-Body"/>
      </w:pPr>
      <w:r>
        <w:tab/>
        <w:t>……………………………………………….………………………………………………………………………………………………..</w:t>
      </w:r>
    </w:p>
    <w:p w14:paraId="550A75CD" w14:textId="77777777" w:rsidR="00785AEA" w:rsidRDefault="009044A5">
      <w:pPr>
        <w:pStyle w:val="1-Body"/>
      </w:pPr>
      <w:r>
        <w:tab/>
        <w:t>……………………………………………….………………………………………………………………………………………………..</w:t>
      </w:r>
    </w:p>
    <w:p w14:paraId="0D562CF1" w14:textId="77777777" w:rsidR="00785AEA" w:rsidRDefault="009044A5">
      <w:pPr>
        <w:pStyle w:val="1-Body"/>
      </w:pPr>
      <w:r>
        <w:tab/>
        <w:t>……………………………………………….………………………………………………………………………………………………..</w:t>
      </w:r>
    </w:p>
    <w:p w14:paraId="3E06C981" w14:textId="77777777" w:rsidR="00785AEA" w:rsidRDefault="009044A5">
      <w:pPr>
        <w:pStyle w:val="1-Body"/>
      </w:pPr>
      <w:r>
        <w:tab/>
        <w:t>……………………………………………….………………………………………………………………………………………………..</w:t>
      </w:r>
    </w:p>
    <w:p w14:paraId="256D3D4C" w14:textId="77777777" w:rsidR="00785AEA" w:rsidRDefault="009044A5">
      <w:pPr>
        <w:pStyle w:val="1-Body"/>
      </w:pPr>
      <w:r>
        <w:tab/>
        <w:t>……………………………………………….………………………………………………………………………………………………..</w:t>
      </w:r>
    </w:p>
    <w:p w14:paraId="6AD54182" w14:textId="77777777" w:rsidR="00785AEA" w:rsidRDefault="009044A5">
      <w:pPr>
        <w:pStyle w:val="1-Body"/>
      </w:pPr>
      <w:r>
        <w:tab/>
        <w:t>……………………………………………….………………………………………………………………………………………………..</w:t>
      </w:r>
    </w:p>
    <w:p w14:paraId="123EFB36" w14:textId="77777777" w:rsidR="00785AEA" w:rsidRDefault="009044A5">
      <w:pPr>
        <w:pStyle w:val="1-Body"/>
      </w:pPr>
      <w:r>
        <w:tab/>
        <w:t>……………………………………………….………………………………………………………………………………………………..</w:t>
      </w:r>
    </w:p>
    <w:p w14:paraId="1537F826" w14:textId="77777777" w:rsidR="00785AEA" w:rsidRDefault="009044A5">
      <w:pPr>
        <w:pStyle w:val="1-Body"/>
      </w:pPr>
      <w:r>
        <w:tab/>
        <w:t>……………………………………………….………………………………………………………………………………………………..</w:t>
      </w:r>
    </w:p>
    <w:p w14:paraId="1F377FC1" w14:textId="77777777" w:rsidR="00785AEA" w:rsidRDefault="009044A5">
      <w:pPr>
        <w:pStyle w:val="1-Body"/>
      </w:pPr>
      <w:r>
        <w:tab/>
        <w:t>……………………………………………….………………………………………………………………………………………………..</w:t>
      </w:r>
    </w:p>
    <w:p w14:paraId="2F2CE090" w14:textId="77777777" w:rsidR="00785AEA" w:rsidRDefault="009044A5">
      <w:pPr>
        <w:pStyle w:val="1-Body"/>
      </w:pPr>
      <w:r>
        <w:tab/>
        <w:t>……………………………………………….………………………………………………………………………………………………..</w:t>
      </w:r>
    </w:p>
    <w:p w14:paraId="67AFB8CB" w14:textId="77777777" w:rsidR="00785AEA" w:rsidRDefault="009044A5">
      <w:pPr>
        <w:pStyle w:val="1-Body"/>
      </w:pPr>
      <w:r>
        <w:tab/>
        <w:t>……………………………………………….………………………………………………………………………………………………..</w:t>
      </w:r>
    </w:p>
    <w:p w14:paraId="5B5144B2" w14:textId="77777777" w:rsidR="00785AEA" w:rsidRDefault="009044A5">
      <w:pPr>
        <w:pStyle w:val="1-Body"/>
      </w:pPr>
      <w:r>
        <w:tab/>
        <w:t>……………………………………………….………………………………………………………………………………………………..</w:t>
      </w:r>
    </w:p>
    <w:p w14:paraId="57C551A8" w14:textId="77777777" w:rsidR="00785AEA" w:rsidRDefault="009044A5">
      <w:pPr>
        <w:pStyle w:val="1-Body"/>
      </w:pPr>
      <w:r>
        <w:tab/>
        <w:t>……………………………………………….………………………………………………………………………………………………..</w:t>
      </w:r>
    </w:p>
    <w:p w14:paraId="47DA7093" w14:textId="77777777" w:rsidR="00785AEA" w:rsidRDefault="009044A5">
      <w:pPr>
        <w:pStyle w:val="1-Body"/>
      </w:pPr>
      <w:r>
        <w:tab/>
        <w:t>……………………………………………….………………………………………………………………………………………………..</w:t>
      </w:r>
    </w:p>
    <w:p w14:paraId="221D8960" w14:textId="77777777" w:rsidR="00785AEA" w:rsidRDefault="009044A5">
      <w:pPr>
        <w:pStyle w:val="1-Body"/>
      </w:pPr>
      <w:r>
        <w:tab/>
        <w:t>……………………………………………….………………………………………………………………………………………………..</w:t>
      </w:r>
    </w:p>
    <w:p w14:paraId="622BF6C6" w14:textId="77777777" w:rsidR="00785AEA" w:rsidRDefault="009044A5">
      <w:pPr>
        <w:pStyle w:val="1-Body"/>
      </w:pPr>
      <w:r>
        <w:tab/>
        <w:t>……………………………………………….………………………………………………………………………………………………..</w:t>
      </w:r>
    </w:p>
    <w:p w14:paraId="5A135741" w14:textId="77777777" w:rsidR="001F2AF2" w:rsidRDefault="001F2AF2" w:rsidP="001F2AF2">
      <w:pPr>
        <w:pStyle w:val="3-Head-2IN"/>
      </w:pPr>
      <w:r>
        <w:t>Essential Criterion 5</w:t>
      </w:r>
    </w:p>
    <w:p w14:paraId="330734DA" w14:textId="77777777" w:rsidR="001F2AF2" w:rsidRDefault="001F2AF2" w:rsidP="001F2AF2">
      <w:pPr>
        <w:pStyle w:val="1-Body"/>
      </w:pPr>
      <w:r>
        <w:t>Experience of multidisciplinary working with children and families.</w:t>
      </w:r>
      <w:r>
        <w:br/>
      </w:r>
      <w:r>
        <w:rPr>
          <w:b/>
          <w:bCs/>
          <w:i/>
          <w:iCs/>
        </w:rPr>
        <w:t xml:space="preserve">  </w:t>
      </w:r>
      <w:proofErr w:type="gramStart"/>
      <w:r>
        <w:rPr>
          <w:b/>
          <w:bCs/>
          <w:i/>
          <w:iCs/>
        </w:rPr>
        <w:t xml:space="preserve">   </w:t>
      </w:r>
      <w:r w:rsidRPr="001F2AF2">
        <w:rPr>
          <w:b/>
          <w:bCs/>
          <w:i/>
          <w:iCs/>
        </w:rPr>
        <w:t>(</w:t>
      </w:r>
      <w:proofErr w:type="gramEnd"/>
      <w:r w:rsidRPr="001F2AF2">
        <w:rPr>
          <w:b/>
          <w:bCs/>
          <w:i/>
          <w:iCs/>
        </w:rPr>
        <w:t>Please details how you meet the criteria)</w:t>
      </w:r>
    </w:p>
    <w:p w14:paraId="368359AD" w14:textId="77777777" w:rsidR="001F2AF2" w:rsidRDefault="001F2AF2" w:rsidP="001F2AF2">
      <w:pPr>
        <w:pStyle w:val="1-Body"/>
      </w:pPr>
      <w:r>
        <w:tab/>
        <w:t>……………………………………………….………………………………………………………………………………………………..</w:t>
      </w:r>
    </w:p>
    <w:p w14:paraId="68140A73" w14:textId="77777777" w:rsidR="001F2AF2" w:rsidRDefault="001F2AF2" w:rsidP="001F2AF2">
      <w:pPr>
        <w:pStyle w:val="1-Body"/>
      </w:pPr>
      <w:r>
        <w:tab/>
        <w:t>……………………………………………….………………………………………………………………………………………………..</w:t>
      </w:r>
    </w:p>
    <w:p w14:paraId="63E1DE5A" w14:textId="77777777" w:rsidR="001F2AF2" w:rsidRDefault="001F2AF2" w:rsidP="001F2AF2">
      <w:pPr>
        <w:pStyle w:val="1-Body"/>
      </w:pPr>
      <w:r>
        <w:tab/>
        <w:t>……………………………………………….………………………………………………………………………………………………..</w:t>
      </w:r>
    </w:p>
    <w:p w14:paraId="6B1C1735" w14:textId="77777777" w:rsidR="001F2AF2" w:rsidRDefault="001F2AF2" w:rsidP="001F2AF2">
      <w:pPr>
        <w:pStyle w:val="1-Body"/>
      </w:pPr>
      <w:r>
        <w:tab/>
        <w:t>……………………………………………….………………………………………………………………………………………………..</w:t>
      </w:r>
    </w:p>
    <w:p w14:paraId="2FB33767" w14:textId="77777777" w:rsidR="001F2AF2" w:rsidRDefault="001F2AF2" w:rsidP="001F2AF2">
      <w:pPr>
        <w:pStyle w:val="1-Body"/>
      </w:pPr>
      <w:r>
        <w:tab/>
        <w:t>……………………………………………….………………………………………………………………………………………………..</w:t>
      </w:r>
    </w:p>
    <w:p w14:paraId="09613AAB" w14:textId="77777777" w:rsidR="001F2AF2" w:rsidRDefault="001F2AF2" w:rsidP="001F2AF2">
      <w:pPr>
        <w:pStyle w:val="1-Body"/>
      </w:pPr>
      <w:r>
        <w:tab/>
        <w:t>……………………………………………….………………………………………………………………………………………………..</w:t>
      </w:r>
    </w:p>
    <w:p w14:paraId="72147A33" w14:textId="77777777" w:rsidR="001F2AF2" w:rsidRDefault="001F2AF2" w:rsidP="001F2AF2">
      <w:pPr>
        <w:pStyle w:val="1-Body"/>
      </w:pPr>
      <w:r>
        <w:tab/>
        <w:t>……………………………………………….………………………………………………………………………………………………..</w:t>
      </w:r>
    </w:p>
    <w:p w14:paraId="16A0ECB1" w14:textId="77777777" w:rsidR="001F2AF2" w:rsidRDefault="001F2AF2" w:rsidP="001F2AF2">
      <w:pPr>
        <w:pStyle w:val="1-Body"/>
      </w:pPr>
      <w:r>
        <w:tab/>
        <w:t>……………………………………………….………………………………………………………………………………………………..</w:t>
      </w:r>
    </w:p>
    <w:p w14:paraId="36A50703" w14:textId="77777777" w:rsidR="001F2AF2" w:rsidRDefault="001F2AF2" w:rsidP="001F2AF2">
      <w:pPr>
        <w:pStyle w:val="1-Body"/>
      </w:pPr>
      <w:r>
        <w:tab/>
        <w:t>……………………………………………….………………………………………………………………………………………………..</w:t>
      </w:r>
    </w:p>
    <w:p w14:paraId="740AC738" w14:textId="77777777" w:rsidR="001F2AF2" w:rsidRDefault="001F2AF2" w:rsidP="001F2AF2">
      <w:pPr>
        <w:pStyle w:val="1-Body"/>
      </w:pPr>
      <w:r>
        <w:tab/>
        <w:t>……………………………………………….………………………………………………………………………………………………..</w:t>
      </w:r>
    </w:p>
    <w:p w14:paraId="5C8993F9" w14:textId="77777777" w:rsidR="001F2AF2" w:rsidRDefault="001F2AF2" w:rsidP="001F2AF2">
      <w:pPr>
        <w:pStyle w:val="1-Body"/>
      </w:pPr>
      <w:r>
        <w:tab/>
        <w:t>……………………………………………….………………………………………………………………………………………………..</w:t>
      </w:r>
    </w:p>
    <w:p w14:paraId="24FE8F33" w14:textId="77777777" w:rsidR="001F2AF2" w:rsidRDefault="001F2AF2" w:rsidP="001F2AF2">
      <w:pPr>
        <w:pStyle w:val="1-Body"/>
      </w:pPr>
      <w:r>
        <w:tab/>
        <w:t>……………………………………………….………………………………………………………………………………………………..</w:t>
      </w:r>
    </w:p>
    <w:p w14:paraId="54C865E7" w14:textId="77777777" w:rsidR="001F2AF2" w:rsidRDefault="001F2AF2" w:rsidP="001F2AF2">
      <w:pPr>
        <w:pStyle w:val="1-Body"/>
      </w:pPr>
      <w:r>
        <w:tab/>
        <w:t>……………………………………………….………………………………………………………………………………………………..</w:t>
      </w:r>
    </w:p>
    <w:p w14:paraId="26FA289C" w14:textId="77777777" w:rsidR="001F2AF2" w:rsidRDefault="001F2AF2" w:rsidP="001F2AF2">
      <w:pPr>
        <w:pStyle w:val="1-Body"/>
      </w:pPr>
      <w:r>
        <w:tab/>
        <w:t>……………………………………………….………………………………………………………………………………………………..</w:t>
      </w:r>
    </w:p>
    <w:p w14:paraId="65F4AC68" w14:textId="77777777" w:rsidR="001F2AF2" w:rsidRDefault="001F2AF2" w:rsidP="001F2AF2">
      <w:pPr>
        <w:pStyle w:val="1-Body"/>
      </w:pPr>
      <w:r>
        <w:tab/>
        <w:t>……………………………………………….………………………………………………………………………………………………..</w:t>
      </w:r>
    </w:p>
    <w:p w14:paraId="7686F369" w14:textId="77777777" w:rsidR="001F2AF2" w:rsidRDefault="001F2AF2" w:rsidP="001F2AF2">
      <w:pPr>
        <w:pStyle w:val="1-Body"/>
      </w:pPr>
      <w:r>
        <w:tab/>
        <w:t>……………………………………………….………………………………………………………………………………………………..</w:t>
      </w:r>
    </w:p>
    <w:p w14:paraId="3234F6FC" w14:textId="77777777" w:rsidR="001F2AF2" w:rsidRDefault="001F2AF2" w:rsidP="001F2AF2">
      <w:pPr>
        <w:pStyle w:val="1-Body"/>
      </w:pPr>
      <w:r>
        <w:tab/>
        <w:t>……………………………………………….………………………………………………………………………………………………..</w:t>
      </w:r>
    </w:p>
    <w:p w14:paraId="34F3F47E" w14:textId="77777777" w:rsidR="001F2AF2" w:rsidRDefault="001F2AF2" w:rsidP="001F2AF2">
      <w:pPr>
        <w:pStyle w:val="1-Body"/>
      </w:pPr>
      <w:r>
        <w:tab/>
        <w:t>……………………………………………….………………………………………………………………………………………………..</w:t>
      </w:r>
    </w:p>
    <w:p w14:paraId="0DF7628A" w14:textId="77777777" w:rsidR="001F2AF2" w:rsidRDefault="001F2AF2" w:rsidP="001F2AF2">
      <w:pPr>
        <w:pStyle w:val="1-Body"/>
      </w:pPr>
      <w:r>
        <w:tab/>
        <w:t>……………………………………………….………………………………………………………………………………………………..</w:t>
      </w:r>
    </w:p>
    <w:p w14:paraId="668BF6A9" w14:textId="77777777" w:rsidR="001F2AF2" w:rsidRDefault="001F2AF2" w:rsidP="001F2AF2">
      <w:pPr>
        <w:pStyle w:val="1-Body"/>
      </w:pPr>
      <w:r>
        <w:tab/>
        <w:t>……………………………………………….………………………………………………………………………………………………..</w:t>
      </w:r>
    </w:p>
    <w:p w14:paraId="2282A9E2" w14:textId="77777777" w:rsidR="001F2AF2" w:rsidRDefault="001F2AF2" w:rsidP="001F2AF2">
      <w:pPr>
        <w:pStyle w:val="1-Body"/>
      </w:pPr>
      <w:r>
        <w:tab/>
        <w:t>……………………………………………….………………………………………………………………………………………………..</w:t>
      </w:r>
    </w:p>
    <w:p w14:paraId="09BBF994" w14:textId="77777777" w:rsidR="001F2AF2" w:rsidRDefault="001F2AF2" w:rsidP="001F2AF2">
      <w:pPr>
        <w:pStyle w:val="1-Body"/>
      </w:pPr>
      <w:r>
        <w:tab/>
        <w:t>……………………………………………….………………………………………………………………………………………………..</w:t>
      </w:r>
    </w:p>
    <w:p w14:paraId="0B625845" w14:textId="77777777" w:rsidR="001F2AF2" w:rsidRDefault="001F2AF2" w:rsidP="001F2AF2">
      <w:pPr>
        <w:pStyle w:val="1-Body"/>
      </w:pPr>
      <w:r>
        <w:tab/>
        <w:t>……………………………………………….………………………………………………………………………………………………..</w:t>
      </w:r>
    </w:p>
    <w:p w14:paraId="56E0F6B4" w14:textId="77777777" w:rsidR="001F2AF2" w:rsidRDefault="001F2AF2" w:rsidP="001F2AF2">
      <w:pPr>
        <w:pStyle w:val="1-Body"/>
      </w:pPr>
      <w:r>
        <w:tab/>
        <w:t>……………………………………………….………………………………………………………………………………………………..</w:t>
      </w:r>
    </w:p>
    <w:p w14:paraId="0F65349B" w14:textId="5FA5D8F0" w:rsidR="001F2AF2" w:rsidRDefault="001F2AF2" w:rsidP="001F2AF2">
      <w:pPr>
        <w:pStyle w:val="3-Head-2IN"/>
      </w:pPr>
      <w:r>
        <w:t>Essential Criterion 6</w:t>
      </w:r>
    </w:p>
    <w:p w14:paraId="389FD049" w14:textId="258323A0" w:rsidR="001F2AF2" w:rsidRDefault="0080191B" w:rsidP="001F2AF2">
      <w:pPr>
        <w:pStyle w:val="1-Body"/>
      </w:pPr>
      <w:r>
        <w:t>Are committed to regular supervision and complete Professionals in Practice (PIP) requirements in line with NISCC registration.</w:t>
      </w:r>
      <w:r w:rsidR="001F2AF2">
        <w:br/>
      </w:r>
      <w:r w:rsidR="001F2AF2">
        <w:rPr>
          <w:b/>
          <w:bCs/>
          <w:i/>
          <w:iCs/>
        </w:rPr>
        <w:t xml:space="preserve">  </w:t>
      </w:r>
      <w:proofErr w:type="gramStart"/>
      <w:r w:rsidR="001F2AF2">
        <w:rPr>
          <w:b/>
          <w:bCs/>
          <w:i/>
          <w:iCs/>
        </w:rPr>
        <w:t xml:space="preserve">   </w:t>
      </w:r>
      <w:r w:rsidR="001F2AF2" w:rsidRPr="001F2AF2">
        <w:rPr>
          <w:b/>
          <w:bCs/>
          <w:i/>
          <w:iCs/>
        </w:rPr>
        <w:t>(</w:t>
      </w:r>
      <w:proofErr w:type="gramEnd"/>
      <w:r w:rsidR="001F2AF2" w:rsidRPr="001F2AF2">
        <w:rPr>
          <w:b/>
          <w:bCs/>
          <w:i/>
          <w:iCs/>
        </w:rPr>
        <w:t>Please details how you meet the criteria)</w:t>
      </w:r>
    </w:p>
    <w:p w14:paraId="66066047" w14:textId="77777777" w:rsidR="001F2AF2" w:rsidRDefault="001F2AF2" w:rsidP="001F2AF2">
      <w:pPr>
        <w:pStyle w:val="1-Body"/>
      </w:pPr>
      <w:r>
        <w:tab/>
        <w:t>……………………………………………….………………………………………………………………………………………………..</w:t>
      </w:r>
    </w:p>
    <w:p w14:paraId="1DA862E1" w14:textId="77777777" w:rsidR="001F2AF2" w:rsidRDefault="001F2AF2" w:rsidP="001F2AF2">
      <w:pPr>
        <w:pStyle w:val="1-Body"/>
      </w:pPr>
      <w:r>
        <w:tab/>
        <w:t>……………………………………………….………………………………………………………………………………………………..</w:t>
      </w:r>
    </w:p>
    <w:p w14:paraId="5FE61878" w14:textId="77777777" w:rsidR="001F2AF2" w:rsidRDefault="001F2AF2" w:rsidP="001F2AF2">
      <w:pPr>
        <w:pStyle w:val="1-Body"/>
      </w:pPr>
      <w:r>
        <w:tab/>
        <w:t>……………………………………………….………………………………………………………………………………………………..</w:t>
      </w:r>
    </w:p>
    <w:p w14:paraId="19459F6B" w14:textId="77777777" w:rsidR="001F2AF2" w:rsidRDefault="001F2AF2" w:rsidP="001F2AF2">
      <w:pPr>
        <w:pStyle w:val="1-Body"/>
      </w:pPr>
      <w:r>
        <w:tab/>
        <w:t>……………………………………………….………………………………………………………………………………………………..</w:t>
      </w:r>
    </w:p>
    <w:p w14:paraId="1F018DF6" w14:textId="77777777" w:rsidR="001F2AF2" w:rsidRDefault="001F2AF2" w:rsidP="001F2AF2">
      <w:pPr>
        <w:pStyle w:val="1-Body"/>
      </w:pPr>
      <w:r>
        <w:tab/>
        <w:t>……………………………………………….………………………………………………………………………………………………..</w:t>
      </w:r>
    </w:p>
    <w:p w14:paraId="19AFD1CA" w14:textId="77777777" w:rsidR="001F2AF2" w:rsidRDefault="001F2AF2" w:rsidP="001F2AF2">
      <w:pPr>
        <w:pStyle w:val="1-Body"/>
      </w:pPr>
      <w:r>
        <w:tab/>
        <w:t>……………………………………………….………………………………………………………………………………………………..</w:t>
      </w:r>
    </w:p>
    <w:p w14:paraId="090FE770" w14:textId="77777777" w:rsidR="001F2AF2" w:rsidRDefault="001F2AF2" w:rsidP="001F2AF2">
      <w:pPr>
        <w:pStyle w:val="1-Body"/>
      </w:pPr>
      <w:r>
        <w:tab/>
        <w:t>……………………………………………….………………………………………………………………………………………………..</w:t>
      </w:r>
    </w:p>
    <w:p w14:paraId="422E57E1" w14:textId="77777777" w:rsidR="001F2AF2" w:rsidRDefault="001F2AF2" w:rsidP="001F2AF2">
      <w:pPr>
        <w:pStyle w:val="1-Body"/>
      </w:pPr>
      <w:r>
        <w:tab/>
        <w:t>……………………………………………….………………………………………………………………………………………………..</w:t>
      </w:r>
    </w:p>
    <w:p w14:paraId="06EE2251" w14:textId="77777777" w:rsidR="001F2AF2" w:rsidRDefault="001F2AF2" w:rsidP="001F2AF2">
      <w:pPr>
        <w:pStyle w:val="1-Body"/>
      </w:pPr>
      <w:r>
        <w:tab/>
        <w:t>……………………………………………….………………………………………………………………………………………………..</w:t>
      </w:r>
    </w:p>
    <w:p w14:paraId="78A72D27" w14:textId="77777777" w:rsidR="001F2AF2" w:rsidRDefault="001F2AF2" w:rsidP="001F2AF2">
      <w:pPr>
        <w:pStyle w:val="1-Body"/>
      </w:pPr>
      <w:r>
        <w:tab/>
        <w:t>……………………………………………….………………………………………………………………………………………………..</w:t>
      </w:r>
    </w:p>
    <w:p w14:paraId="407C260E" w14:textId="77777777" w:rsidR="001F2AF2" w:rsidRDefault="001F2AF2" w:rsidP="001F2AF2">
      <w:pPr>
        <w:pStyle w:val="1-Body"/>
      </w:pPr>
      <w:r>
        <w:tab/>
        <w:t>……………………………………………….………………………………………………………………………………………………..</w:t>
      </w:r>
    </w:p>
    <w:p w14:paraId="75CCCEB5" w14:textId="77777777" w:rsidR="001F2AF2" w:rsidRDefault="001F2AF2" w:rsidP="001F2AF2">
      <w:pPr>
        <w:pStyle w:val="1-Body"/>
      </w:pPr>
      <w:r>
        <w:tab/>
        <w:t>……………………………………………….………………………………………………………………………………………………..</w:t>
      </w:r>
    </w:p>
    <w:p w14:paraId="4D22FDF9" w14:textId="77777777" w:rsidR="001F2AF2" w:rsidRDefault="001F2AF2" w:rsidP="001F2AF2">
      <w:pPr>
        <w:pStyle w:val="1-Body"/>
      </w:pPr>
      <w:r>
        <w:tab/>
        <w:t>……………………………………………….………………………………………………………………………………………………..</w:t>
      </w:r>
    </w:p>
    <w:p w14:paraId="52761BFD" w14:textId="77777777" w:rsidR="001F2AF2" w:rsidRDefault="001F2AF2" w:rsidP="001F2AF2">
      <w:pPr>
        <w:pStyle w:val="1-Body"/>
      </w:pPr>
      <w:r>
        <w:tab/>
        <w:t>……………………………………………….………………………………………………………………………………………………..</w:t>
      </w:r>
    </w:p>
    <w:p w14:paraId="181C8D48" w14:textId="77777777" w:rsidR="001F2AF2" w:rsidRDefault="001F2AF2" w:rsidP="001F2AF2">
      <w:pPr>
        <w:pStyle w:val="1-Body"/>
      </w:pPr>
      <w:r>
        <w:tab/>
        <w:t>……………………………………………….………………………………………………………………………………………………..</w:t>
      </w:r>
    </w:p>
    <w:p w14:paraId="1A64CADE" w14:textId="77777777" w:rsidR="001F2AF2" w:rsidRDefault="001F2AF2" w:rsidP="001F2AF2">
      <w:pPr>
        <w:pStyle w:val="1-Body"/>
      </w:pPr>
      <w:r>
        <w:tab/>
        <w:t>……………………………………………….………………………………………………………………………………………………..</w:t>
      </w:r>
    </w:p>
    <w:p w14:paraId="27C7539B" w14:textId="77777777" w:rsidR="001F2AF2" w:rsidRDefault="001F2AF2" w:rsidP="001F2AF2">
      <w:pPr>
        <w:pStyle w:val="1-Body"/>
      </w:pPr>
      <w:r>
        <w:tab/>
        <w:t>……………………………………………….………………………………………………………………………………………………..</w:t>
      </w:r>
    </w:p>
    <w:p w14:paraId="24DF3A8D" w14:textId="77777777" w:rsidR="001F2AF2" w:rsidRDefault="001F2AF2" w:rsidP="001F2AF2">
      <w:pPr>
        <w:pStyle w:val="1-Body"/>
      </w:pPr>
      <w:r>
        <w:tab/>
        <w:t>……………………………………………….………………………………………………………………………………………………..</w:t>
      </w:r>
    </w:p>
    <w:p w14:paraId="22D5F383" w14:textId="77777777" w:rsidR="001F2AF2" w:rsidRDefault="001F2AF2" w:rsidP="001F2AF2">
      <w:pPr>
        <w:pStyle w:val="1-Body"/>
      </w:pPr>
      <w:r>
        <w:tab/>
        <w:t>……………………………………………….………………………………………………………………………………………………..</w:t>
      </w:r>
    </w:p>
    <w:p w14:paraId="04EBBC97" w14:textId="77777777" w:rsidR="001F2AF2" w:rsidRDefault="001F2AF2" w:rsidP="001F2AF2">
      <w:pPr>
        <w:pStyle w:val="1-Body"/>
      </w:pPr>
      <w:r>
        <w:tab/>
        <w:t>……………………………………………….………………………………………………………………………………………………..</w:t>
      </w:r>
    </w:p>
    <w:p w14:paraId="62AE91B8" w14:textId="77777777" w:rsidR="001F2AF2" w:rsidRDefault="001F2AF2" w:rsidP="001F2AF2">
      <w:pPr>
        <w:pStyle w:val="1-Body"/>
      </w:pPr>
      <w:r>
        <w:tab/>
        <w:t>……………………………………………….………………………………………………………………………………………………..</w:t>
      </w:r>
    </w:p>
    <w:p w14:paraId="5E1927C5" w14:textId="77777777" w:rsidR="001F2AF2" w:rsidRDefault="001F2AF2" w:rsidP="001F2AF2">
      <w:pPr>
        <w:pStyle w:val="1-Body"/>
      </w:pPr>
      <w:r>
        <w:tab/>
        <w:t>……………………………………………….………………………………………………………………………………………………..</w:t>
      </w:r>
    </w:p>
    <w:p w14:paraId="061787F0" w14:textId="77777777" w:rsidR="001F2AF2" w:rsidRDefault="001F2AF2" w:rsidP="001F2AF2">
      <w:pPr>
        <w:pStyle w:val="1-Body"/>
      </w:pPr>
      <w:r>
        <w:tab/>
        <w:t>……………………………………………….………………………………………………………………………………………………..</w:t>
      </w:r>
    </w:p>
    <w:p w14:paraId="4FC6ADB8" w14:textId="7880626D" w:rsidR="001F2AF2" w:rsidRDefault="001F2AF2" w:rsidP="001F2AF2">
      <w:pPr>
        <w:pStyle w:val="1-Body"/>
      </w:pPr>
      <w:r>
        <w:tab/>
        <w:t>……………………………………………….………………………………………………………………………………………………..</w:t>
      </w:r>
    </w:p>
    <w:p w14:paraId="4EEF4761" w14:textId="0248081F" w:rsidR="001F2AF2" w:rsidRDefault="001F2AF2" w:rsidP="001F2AF2">
      <w:pPr>
        <w:pStyle w:val="3-Head-2IN"/>
      </w:pPr>
      <w:r>
        <w:t>Essential Criterion 7</w:t>
      </w:r>
    </w:p>
    <w:p w14:paraId="4C92356B" w14:textId="0E680110" w:rsidR="001F2AF2" w:rsidRDefault="0080191B" w:rsidP="001F2AF2">
      <w:pPr>
        <w:pStyle w:val="1-Body"/>
      </w:pPr>
      <w:r>
        <w:t>Can demonstrate an understanding of the specific challenges of Looked After Children (LAC) in a school setting.</w:t>
      </w:r>
      <w:r w:rsidR="001F2AF2">
        <w:br/>
      </w:r>
      <w:r w:rsidR="001F2AF2">
        <w:rPr>
          <w:b/>
          <w:bCs/>
          <w:i/>
          <w:iCs/>
        </w:rPr>
        <w:t xml:space="preserve">  </w:t>
      </w:r>
      <w:proofErr w:type="gramStart"/>
      <w:r w:rsidR="001F2AF2">
        <w:rPr>
          <w:b/>
          <w:bCs/>
          <w:i/>
          <w:iCs/>
        </w:rPr>
        <w:t xml:space="preserve">   </w:t>
      </w:r>
      <w:r w:rsidR="001F2AF2" w:rsidRPr="001F2AF2">
        <w:rPr>
          <w:b/>
          <w:bCs/>
          <w:i/>
          <w:iCs/>
        </w:rPr>
        <w:t>(</w:t>
      </w:r>
      <w:proofErr w:type="gramEnd"/>
      <w:r w:rsidR="001F2AF2" w:rsidRPr="001F2AF2">
        <w:rPr>
          <w:b/>
          <w:bCs/>
          <w:i/>
          <w:iCs/>
        </w:rPr>
        <w:t>Please details how you meet the criteria)</w:t>
      </w:r>
    </w:p>
    <w:p w14:paraId="20183A44" w14:textId="77777777" w:rsidR="001F2AF2" w:rsidRDefault="001F2AF2" w:rsidP="001F2AF2">
      <w:pPr>
        <w:pStyle w:val="1-Body"/>
      </w:pPr>
      <w:r>
        <w:tab/>
        <w:t>……………………………………………….………………………………………………………………………………………………..</w:t>
      </w:r>
    </w:p>
    <w:p w14:paraId="5C8007DC" w14:textId="77777777" w:rsidR="001F2AF2" w:rsidRDefault="001F2AF2" w:rsidP="001F2AF2">
      <w:pPr>
        <w:pStyle w:val="1-Body"/>
      </w:pPr>
      <w:r>
        <w:tab/>
        <w:t>……………………………………………….………………………………………………………………………………………………..</w:t>
      </w:r>
    </w:p>
    <w:p w14:paraId="36BA75DD" w14:textId="77777777" w:rsidR="001F2AF2" w:rsidRDefault="001F2AF2" w:rsidP="001F2AF2">
      <w:pPr>
        <w:pStyle w:val="1-Body"/>
      </w:pPr>
      <w:r>
        <w:tab/>
        <w:t>……………………………………………….………………………………………………………………………………………………..</w:t>
      </w:r>
    </w:p>
    <w:p w14:paraId="2A486B30" w14:textId="77777777" w:rsidR="001F2AF2" w:rsidRDefault="001F2AF2" w:rsidP="001F2AF2">
      <w:pPr>
        <w:pStyle w:val="1-Body"/>
      </w:pPr>
      <w:r>
        <w:tab/>
        <w:t>……………………………………………….………………………………………………………………………………………………..</w:t>
      </w:r>
    </w:p>
    <w:p w14:paraId="3744EA5A" w14:textId="77777777" w:rsidR="001F2AF2" w:rsidRDefault="001F2AF2" w:rsidP="001F2AF2">
      <w:pPr>
        <w:pStyle w:val="1-Body"/>
      </w:pPr>
      <w:r>
        <w:tab/>
        <w:t>……………………………………………….………………………………………………………………………………………………..</w:t>
      </w:r>
    </w:p>
    <w:p w14:paraId="69DF5755" w14:textId="77777777" w:rsidR="001F2AF2" w:rsidRDefault="001F2AF2" w:rsidP="001F2AF2">
      <w:pPr>
        <w:pStyle w:val="1-Body"/>
      </w:pPr>
      <w:r>
        <w:tab/>
        <w:t>……………………………………………….………………………………………………………………………………………………..</w:t>
      </w:r>
    </w:p>
    <w:p w14:paraId="38265383" w14:textId="77777777" w:rsidR="001F2AF2" w:rsidRDefault="001F2AF2" w:rsidP="001F2AF2">
      <w:pPr>
        <w:pStyle w:val="1-Body"/>
      </w:pPr>
      <w:r>
        <w:tab/>
        <w:t>……………………………………………….………………………………………………………………………………………………..</w:t>
      </w:r>
    </w:p>
    <w:p w14:paraId="315E9731" w14:textId="77777777" w:rsidR="001F2AF2" w:rsidRDefault="001F2AF2" w:rsidP="001F2AF2">
      <w:pPr>
        <w:pStyle w:val="1-Body"/>
      </w:pPr>
      <w:r>
        <w:tab/>
        <w:t>……………………………………………….………………………………………………………………………………………………..</w:t>
      </w:r>
    </w:p>
    <w:p w14:paraId="14DAFB09" w14:textId="77777777" w:rsidR="001F2AF2" w:rsidRDefault="001F2AF2" w:rsidP="001F2AF2">
      <w:pPr>
        <w:pStyle w:val="1-Body"/>
      </w:pPr>
      <w:r>
        <w:tab/>
        <w:t>……………………………………………….………………………………………………………………………………………………..</w:t>
      </w:r>
    </w:p>
    <w:p w14:paraId="2FDD3FA5" w14:textId="77777777" w:rsidR="001F2AF2" w:rsidRDefault="001F2AF2" w:rsidP="001F2AF2">
      <w:pPr>
        <w:pStyle w:val="1-Body"/>
      </w:pPr>
      <w:r>
        <w:tab/>
        <w:t>……………………………………………….………………………………………………………………………………………………..</w:t>
      </w:r>
    </w:p>
    <w:p w14:paraId="55DF5955" w14:textId="77777777" w:rsidR="001F2AF2" w:rsidRDefault="001F2AF2" w:rsidP="001F2AF2">
      <w:pPr>
        <w:pStyle w:val="1-Body"/>
      </w:pPr>
      <w:r>
        <w:tab/>
        <w:t>……………………………………………….………………………………………………………………………………………………..</w:t>
      </w:r>
    </w:p>
    <w:p w14:paraId="7472FB26" w14:textId="77777777" w:rsidR="001F2AF2" w:rsidRDefault="001F2AF2" w:rsidP="001F2AF2">
      <w:pPr>
        <w:pStyle w:val="1-Body"/>
      </w:pPr>
      <w:r>
        <w:tab/>
        <w:t>……………………………………………….………………………………………………………………………………………………..</w:t>
      </w:r>
    </w:p>
    <w:p w14:paraId="7A19E8DF" w14:textId="77777777" w:rsidR="001F2AF2" w:rsidRDefault="001F2AF2" w:rsidP="001F2AF2">
      <w:pPr>
        <w:pStyle w:val="1-Body"/>
      </w:pPr>
      <w:r>
        <w:tab/>
        <w:t>……………………………………………….………………………………………………………………………………………………..</w:t>
      </w:r>
    </w:p>
    <w:p w14:paraId="4F07ADD2" w14:textId="77777777" w:rsidR="001F2AF2" w:rsidRDefault="001F2AF2" w:rsidP="001F2AF2">
      <w:pPr>
        <w:pStyle w:val="1-Body"/>
      </w:pPr>
      <w:r>
        <w:tab/>
        <w:t>……………………………………………….………………………………………………………………………………………………..</w:t>
      </w:r>
    </w:p>
    <w:p w14:paraId="74A42009" w14:textId="77777777" w:rsidR="001F2AF2" w:rsidRDefault="001F2AF2" w:rsidP="001F2AF2">
      <w:pPr>
        <w:pStyle w:val="1-Body"/>
      </w:pPr>
      <w:r>
        <w:tab/>
        <w:t>……………………………………………….………………………………………………………………………………………………..</w:t>
      </w:r>
    </w:p>
    <w:p w14:paraId="576DF5CD" w14:textId="77777777" w:rsidR="001F2AF2" w:rsidRDefault="001F2AF2" w:rsidP="001F2AF2">
      <w:pPr>
        <w:pStyle w:val="1-Body"/>
      </w:pPr>
      <w:r>
        <w:tab/>
        <w:t>……………………………………………….………………………………………………………………………………………………..</w:t>
      </w:r>
    </w:p>
    <w:p w14:paraId="307B8F1E" w14:textId="77777777" w:rsidR="001F2AF2" w:rsidRDefault="001F2AF2" w:rsidP="001F2AF2">
      <w:pPr>
        <w:pStyle w:val="1-Body"/>
      </w:pPr>
      <w:r>
        <w:tab/>
        <w:t>……………………………………………….………………………………………………………………………………………………..</w:t>
      </w:r>
    </w:p>
    <w:p w14:paraId="0F2E3CFB" w14:textId="77777777" w:rsidR="001F2AF2" w:rsidRDefault="001F2AF2" w:rsidP="001F2AF2">
      <w:pPr>
        <w:pStyle w:val="1-Body"/>
      </w:pPr>
      <w:r>
        <w:tab/>
        <w:t>……………………………………………….………………………………………………………………………………………………..</w:t>
      </w:r>
    </w:p>
    <w:p w14:paraId="7BE61CCE" w14:textId="77777777" w:rsidR="001F2AF2" w:rsidRDefault="001F2AF2" w:rsidP="001F2AF2">
      <w:pPr>
        <w:pStyle w:val="1-Body"/>
      </w:pPr>
      <w:r>
        <w:tab/>
        <w:t>……………………………………………….………………………………………………………………………………………………..</w:t>
      </w:r>
    </w:p>
    <w:p w14:paraId="45EC10CF" w14:textId="77777777" w:rsidR="001F2AF2" w:rsidRDefault="001F2AF2" w:rsidP="001F2AF2">
      <w:pPr>
        <w:pStyle w:val="1-Body"/>
      </w:pPr>
      <w:r>
        <w:tab/>
        <w:t>……………………………………………….………………………………………………………………………………………………..</w:t>
      </w:r>
    </w:p>
    <w:p w14:paraId="0C4DA65A" w14:textId="77777777" w:rsidR="001F2AF2" w:rsidRDefault="001F2AF2" w:rsidP="001F2AF2">
      <w:pPr>
        <w:pStyle w:val="1-Body"/>
      </w:pPr>
      <w:r>
        <w:tab/>
        <w:t>……………………………………………….………………………………………………………………………………………………..</w:t>
      </w:r>
    </w:p>
    <w:p w14:paraId="19F3734F" w14:textId="77777777" w:rsidR="001F2AF2" w:rsidRDefault="001F2AF2" w:rsidP="001F2AF2">
      <w:pPr>
        <w:pStyle w:val="1-Body"/>
      </w:pPr>
      <w:r>
        <w:tab/>
        <w:t>……………………………………………….………………………………………………………………………………………………..</w:t>
      </w:r>
    </w:p>
    <w:p w14:paraId="2B9B6269" w14:textId="77777777" w:rsidR="001F2AF2" w:rsidRDefault="001F2AF2" w:rsidP="001F2AF2">
      <w:pPr>
        <w:pStyle w:val="1-Body"/>
      </w:pPr>
      <w:r>
        <w:tab/>
        <w:t>……………………………………………….………………………………………………………………………………………………..</w:t>
      </w:r>
    </w:p>
    <w:p w14:paraId="704CD75F" w14:textId="46FD8413" w:rsidR="001F2AF2" w:rsidRDefault="001F2AF2" w:rsidP="001F2AF2">
      <w:pPr>
        <w:pStyle w:val="1-Body"/>
      </w:pPr>
      <w:r>
        <w:tab/>
        <w:t>……………………………………………….………………………………………………………………………………………………..</w:t>
      </w:r>
    </w:p>
    <w:p w14:paraId="206C454F" w14:textId="71041C90" w:rsidR="001F2AF2" w:rsidRDefault="001F2AF2" w:rsidP="001F2AF2">
      <w:pPr>
        <w:pStyle w:val="3-Head-2IN"/>
      </w:pPr>
      <w:r>
        <w:t>Essential Criterion 8</w:t>
      </w:r>
    </w:p>
    <w:p w14:paraId="74ABBC71" w14:textId="31B47302" w:rsidR="001F2AF2" w:rsidRDefault="0080191B" w:rsidP="001F2AF2">
      <w:pPr>
        <w:pStyle w:val="1-Body"/>
      </w:pPr>
      <w:r>
        <w:t>Can demonstrate an understanding of the specific challenges of a range of students in a school setting.</w:t>
      </w:r>
      <w:r w:rsidR="0071706E">
        <w:t xml:space="preserve">  </w:t>
      </w:r>
      <w:r w:rsidR="001F2AF2" w:rsidRPr="001F2AF2">
        <w:rPr>
          <w:b/>
          <w:bCs/>
          <w:i/>
          <w:iCs/>
        </w:rPr>
        <w:t>(Please details how you meet the criteria)</w:t>
      </w:r>
    </w:p>
    <w:p w14:paraId="7B693C99" w14:textId="77777777" w:rsidR="001F2AF2" w:rsidRDefault="001F2AF2" w:rsidP="001F2AF2">
      <w:pPr>
        <w:pStyle w:val="1-Body"/>
      </w:pPr>
      <w:r>
        <w:tab/>
        <w:t>……………………………………………….………………………………………………………………………………………………..</w:t>
      </w:r>
    </w:p>
    <w:p w14:paraId="0F46BC09" w14:textId="77777777" w:rsidR="001F2AF2" w:rsidRDefault="001F2AF2" w:rsidP="001F2AF2">
      <w:pPr>
        <w:pStyle w:val="1-Body"/>
      </w:pPr>
      <w:r>
        <w:tab/>
        <w:t>……………………………………………….………………………………………………………………………………………………..</w:t>
      </w:r>
    </w:p>
    <w:p w14:paraId="27A861E3" w14:textId="77777777" w:rsidR="001F2AF2" w:rsidRDefault="001F2AF2" w:rsidP="001F2AF2">
      <w:pPr>
        <w:pStyle w:val="1-Body"/>
      </w:pPr>
      <w:r>
        <w:tab/>
        <w:t>……………………………………………….………………………………………………………………………………………………..</w:t>
      </w:r>
    </w:p>
    <w:p w14:paraId="01C01949" w14:textId="77777777" w:rsidR="001F2AF2" w:rsidRDefault="001F2AF2" w:rsidP="001F2AF2">
      <w:pPr>
        <w:pStyle w:val="1-Body"/>
      </w:pPr>
      <w:r>
        <w:tab/>
        <w:t>……………………………………………….………………………………………………………………………………………………..</w:t>
      </w:r>
    </w:p>
    <w:p w14:paraId="4196B480" w14:textId="77777777" w:rsidR="001F2AF2" w:rsidRDefault="001F2AF2" w:rsidP="001F2AF2">
      <w:pPr>
        <w:pStyle w:val="1-Body"/>
      </w:pPr>
      <w:r>
        <w:tab/>
        <w:t>……………………………………………….………………………………………………………………………………………………..</w:t>
      </w:r>
    </w:p>
    <w:p w14:paraId="4D976812" w14:textId="77777777" w:rsidR="001F2AF2" w:rsidRDefault="001F2AF2" w:rsidP="001F2AF2">
      <w:pPr>
        <w:pStyle w:val="1-Body"/>
      </w:pPr>
      <w:r>
        <w:tab/>
        <w:t>……………………………………………….………………………………………………………………………………………………..</w:t>
      </w:r>
    </w:p>
    <w:p w14:paraId="448055A7" w14:textId="77777777" w:rsidR="001F2AF2" w:rsidRDefault="001F2AF2" w:rsidP="001F2AF2">
      <w:pPr>
        <w:pStyle w:val="1-Body"/>
      </w:pPr>
      <w:r>
        <w:tab/>
        <w:t>……………………………………………….………………………………………………………………………………………………..</w:t>
      </w:r>
    </w:p>
    <w:p w14:paraId="0A62BCB7" w14:textId="77777777" w:rsidR="001F2AF2" w:rsidRDefault="001F2AF2" w:rsidP="001F2AF2">
      <w:pPr>
        <w:pStyle w:val="1-Body"/>
      </w:pPr>
      <w:r>
        <w:tab/>
        <w:t>……………………………………………….………………………………………………………………………………………………..</w:t>
      </w:r>
    </w:p>
    <w:p w14:paraId="08EE722E" w14:textId="77777777" w:rsidR="001F2AF2" w:rsidRDefault="001F2AF2" w:rsidP="001F2AF2">
      <w:pPr>
        <w:pStyle w:val="1-Body"/>
      </w:pPr>
      <w:r>
        <w:tab/>
        <w:t>……………………………………………….………………………………………………………………………………………………..</w:t>
      </w:r>
    </w:p>
    <w:p w14:paraId="3E9EFCF1" w14:textId="77777777" w:rsidR="001F2AF2" w:rsidRDefault="001F2AF2" w:rsidP="001F2AF2">
      <w:pPr>
        <w:pStyle w:val="1-Body"/>
      </w:pPr>
      <w:r>
        <w:tab/>
        <w:t>……………………………………………….………………………………………………………………………………………………..</w:t>
      </w:r>
    </w:p>
    <w:p w14:paraId="745A8629" w14:textId="77777777" w:rsidR="001F2AF2" w:rsidRDefault="001F2AF2" w:rsidP="001F2AF2">
      <w:pPr>
        <w:pStyle w:val="1-Body"/>
      </w:pPr>
      <w:r>
        <w:tab/>
        <w:t>……………………………………………….………………………………………………………………………………………………..</w:t>
      </w:r>
    </w:p>
    <w:p w14:paraId="4FD9C037" w14:textId="77777777" w:rsidR="001F2AF2" w:rsidRDefault="001F2AF2" w:rsidP="001F2AF2">
      <w:pPr>
        <w:pStyle w:val="1-Body"/>
      </w:pPr>
      <w:r>
        <w:tab/>
        <w:t>……………………………………………….………………………………………………………………………………………………..</w:t>
      </w:r>
    </w:p>
    <w:p w14:paraId="6FAFD86B" w14:textId="77777777" w:rsidR="001F2AF2" w:rsidRDefault="001F2AF2" w:rsidP="001F2AF2">
      <w:pPr>
        <w:pStyle w:val="1-Body"/>
      </w:pPr>
      <w:r>
        <w:tab/>
        <w:t>……………………………………………….………………………………………………………………………………………………..</w:t>
      </w:r>
    </w:p>
    <w:p w14:paraId="480E63ED" w14:textId="77777777" w:rsidR="001F2AF2" w:rsidRDefault="001F2AF2" w:rsidP="001F2AF2">
      <w:pPr>
        <w:pStyle w:val="1-Body"/>
      </w:pPr>
      <w:r>
        <w:tab/>
        <w:t>……………………………………………….………………………………………………………………………………………………..</w:t>
      </w:r>
    </w:p>
    <w:p w14:paraId="6B1C5A08" w14:textId="77777777" w:rsidR="001F2AF2" w:rsidRDefault="001F2AF2" w:rsidP="001F2AF2">
      <w:pPr>
        <w:pStyle w:val="1-Body"/>
      </w:pPr>
      <w:r>
        <w:tab/>
        <w:t>……………………………………………….………………………………………………………………………………………………..</w:t>
      </w:r>
    </w:p>
    <w:p w14:paraId="39B6C411" w14:textId="77777777" w:rsidR="001F2AF2" w:rsidRDefault="001F2AF2" w:rsidP="001F2AF2">
      <w:pPr>
        <w:pStyle w:val="1-Body"/>
      </w:pPr>
      <w:r>
        <w:tab/>
        <w:t>……………………………………………….………………………………………………………………………………………………..</w:t>
      </w:r>
    </w:p>
    <w:p w14:paraId="338C8E07" w14:textId="77777777" w:rsidR="001F2AF2" w:rsidRDefault="001F2AF2" w:rsidP="001F2AF2">
      <w:pPr>
        <w:pStyle w:val="1-Body"/>
      </w:pPr>
      <w:r>
        <w:tab/>
        <w:t>……………………………………………….………………………………………………………………………………………………..</w:t>
      </w:r>
    </w:p>
    <w:p w14:paraId="323171D1" w14:textId="77777777" w:rsidR="001F2AF2" w:rsidRDefault="001F2AF2" w:rsidP="001F2AF2">
      <w:pPr>
        <w:pStyle w:val="1-Body"/>
      </w:pPr>
      <w:r>
        <w:tab/>
        <w:t>……………………………………………….………………………………………………………………………………………………..</w:t>
      </w:r>
    </w:p>
    <w:p w14:paraId="2DE83F83" w14:textId="77777777" w:rsidR="001F2AF2" w:rsidRDefault="001F2AF2" w:rsidP="001F2AF2">
      <w:pPr>
        <w:pStyle w:val="1-Body"/>
      </w:pPr>
      <w:r>
        <w:tab/>
        <w:t>……………………………………………….………………………………………………………………………………………………..</w:t>
      </w:r>
    </w:p>
    <w:p w14:paraId="41D93D3C" w14:textId="77777777" w:rsidR="001F2AF2" w:rsidRDefault="001F2AF2" w:rsidP="001F2AF2">
      <w:pPr>
        <w:pStyle w:val="1-Body"/>
      </w:pPr>
      <w:r>
        <w:tab/>
        <w:t>……………………………………………….………………………………………………………………………………………………..</w:t>
      </w:r>
    </w:p>
    <w:p w14:paraId="460F0CED" w14:textId="77777777" w:rsidR="001F2AF2" w:rsidRDefault="001F2AF2" w:rsidP="001F2AF2">
      <w:pPr>
        <w:pStyle w:val="1-Body"/>
      </w:pPr>
      <w:r>
        <w:tab/>
        <w:t>……………………………………………….………………………………………………………………………………………………..</w:t>
      </w:r>
    </w:p>
    <w:p w14:paraId="4A6FA9AD" w14:textId="77777777" w:rsidR="001F2AF2" w:rsidRDefault="001F2AF2" w:rsidP="001F2AF2">
      <w:pPr>
        <w:pStyle w:val="1-Body"/>
      </w:pPr>
      <w:r>
        <w:tab/>
        <w:t>……………………………………………….………………………………………………………………………………………………..</w:t>
      </w:r>
    </w:p>
    <w:p w14:paraId="38CD39EC" w14:textId="77777777" w:rsidR="001F2AF2" w:rsidRDefault="001F2AF2" w:rsidP="001F2AF2">
      <w:pPr>
        <w:pStyle w:val="1-Body"/>
      </w:pPr>
      <w:r>
        <w:tab/>
        <w:t>……………………………………………….………………………………………………………………………………………………..</w:t>
      </w:r>
    </w:p>
    <w:p w14:paraId="3433F80A" w14:textId="77777777" w:rsidR="001F2AF2" w:rsidRDefault="001F2AF2" w:rsidP="001F2AF2">
      <w:pPr>
        <w:pStyle w:val="1-Body"/>
      </w:pPr>
      <w:r>
        <w:tab/>
        <w:t>……………………………………………….………………………………………………………………………………………………..</w:t>
      </w:r>
    </w:p>
    <w:p w14:paraId="532234F1" w14:textId="07D2F615" w:rsidR="00785AEA" w:rsidRDefault="00785AEA">
      <w:pPr>
        <w:pStyle w:val="1-Body"/>
      </w:pPr>
    </w:p>
    <w:p w14:paraId="6255D7A4" w14:textId="77777777" w:rsidR="00785AEA" w:rsidRDefault="009044A5">
      <w:pPr>
        <w:pStyle w:val="3-Head-2IN"/>
      </w:pPr>
      <w:r>
        <w:t>Desirable Criterion 1</w:t>
      </w:r>
    </w:p>
    <w:p w14:paraId="123EA378" w14:textId="07C2A3B7" w:rsidR="00785AEA" w:rsidRDefault="0080191B">
      <w:pPr>
        <w:pStyle w:val="1-Body"/>
      </w:pPr>
      <w:r>
        <w:t>Have experience working with a range of stakeholders, including community and voluntary organisations.</w:t>
      </w:r>
      <w:r w:rsidR="0071706E">
        <w:br/>
      </w:r>
      <w:r w:rsidR="0071706E">
        <w:rPr>
          <w:b/>
          <w:bCs/>
          <w:i/>
          <w:iCs/>
        </w:rPr>
        <w:t xml:space="preserve">  </w:t>
      </w:r>
      <w:proofErr w:type="gramStart"/>
      <w:r w:rsidR="0071706E">
        <w:rPr>
          <w:b/>
          <w:bCs/>
          <w:i/>
          <w:iCs/>
        </w:rPr>
        <w:t xml:space="preserve">   </w:t>
      </w:r>
      <w:r w:rsidR="0071706E" w:rsidRPr="001F2AF2">
        <w:rPr>
          <w:b/>
          <w:bCs/>
          <w:i/>
          <w:iCs/>
        </w:rPr>
        <w:t>(</w:t>
      </w:r>
      <w:proofErr w:type="gramEnd"/>
      <w:r w:rsidR="0071706E" w:rsidRPr="001F2AF2">
        <w:rPr>
          <w:b/>
          <w:bCs/>
          <w:i/>
          <w:iCs/>
        </w:rPr>
        <w:t>Please details how you meet the criteria)</w:t>
      </w:r>
    </w:p>
    <w:p w14:paraId="74105D2C" w14:textId="77777777" w:rsidR="007331F3" w:rsidRDefault="007331F3" w:rsidP="007331F3">
      <w:pPr>
        <w:pStyle w:val="1-Body"/>
      </w:pPr>
      <w:r>
        <w:tab/>
        <w:t>……………………………………………….………………………………………………………………………………………………..</w:t>
      </w:r>
    </w:p>
    <w:p w14:paraId="32D34D08" w14:textId="77777777" w:rsidR="007331F3" w:rsidRDefault="007331F3" w:rsidP="007331F3">
      <w:pPr>
        <w:pStyle w:val="1-Body"/>
      </w:pPr>
      <w:r>
        <w:tab/>
        <w:t>……………………………………………….………………………………………………………………………………………………..</w:t>
      </w:r>
    </w:p>
    <w:p w14:paraId="6F3F030C" w14:textId="77777777" w:rsidR="007331F3" w:rsidRDefault="007331F3" w:rsidP="007331F3">
      <w:pPr>
        <w:pStyle w:val="1-Body"/>
      </w:pPr>
      <w:r>
        <w:tab/>
        <w:t>……………………………………………….………………………………………………………………………………………………..</w:t>
      </w:r>
    </w:p>
    <w:p w14:paraId="5F64C6B6" w14:textId="77777777" w:rsidR="007331F3" w:rsidRDefault="007331F3" w:rsidP="007331F3">
      <w:pPr>
        <w:pStyle w:val="1-Body"/>
      </w:pPr>
      <w:r>
        <w:tab/>
        <w:t>……………………………………………….………………………………………………………………………………………………..</w:t>
      </w:r>
    </w:p>
    <w:p w14:paraId="38282EED" w14:textId="77777777" w:rsidR="007331F3" w:rsidRDefault="007331F3" w:rsidP="007331F3">
      <w:pPr>
        <w:pStyle w:val="1-Body"/>
      </w:pPr>
      <w:r>
        <w:tab/>
        <w:t>……………………………………………….………………………………………………………………………………………………..</w:t>
      </w:r>
    </w:p>
    <w:p w14:paraId="789D08C5" w14:textId="77777777" w:rsidR="007331F3" w:rsidRDefault="007331F3" w:rsidP="007331F3">
      <w:pPr>
        <w:pStyle w:val="1-Body"/>
      </w:pPr>
      <w:r>
        <w:tab/>
        <w:t>……………………………………………….………………………………………………………………………………………………..</w:t>
      </w:r>
    </w:p>
    <w:p w14:paraId="3B666321" w14:textId="77777777" w:rsidR="007331F3" w:rsidRDefault="007331F3" w:rsidP="007331F3">
      <w:pPr>
        <w:pStyle w:val="1-Body"/>
      </w:pPr>
      <w:r>
        <w:tab/>
        <w:t>……………………………………………….………………………………………………………………………………………………..</w:t>
      </w:r>
    </w:p>
    <w:p w14:paraId="61F5C2AD" w14:textId="77777777" w:rsidR="007331F3" w:rsidRDefault="007331F3" w:rsidP="007331F3">
      <w:pPr>
        <w:pStyle w:val="1-Body"/>
      </w:pPr>
      <w:r>
        <w:tab/>
        <w:t>……………………………………………….………………………………………………………………………………………………..</w:t>
      </w:r>
    </w:p>
    <w:p w14:paraId="2C3A50F3" w14:textId="77777777" w:rsidR="007331F3" w:rsidRDefault="007331F3" w:rsidP="007331F3">
      <w:pPr>
        <w:pStyle w:val="1-Body"/>
      </w:pPr>
      <w:r>
        <w:tab/>
        <w:t>……………………………………………….………………………………………………………………………………………………..</w:t>
      </w:r>
    </w:p>
    <w:p w14:paraId="5440358B" w14:textId="77777777" w:rsidR="007331F3" w:rsidRDefault="007331F3" w:rsidP="007331F3">
      <w:pPr>
        <w:pStyle w:val="1-Body"/>
      </w:pPr>
      <w:r>
        <w:tab/>
        <w:t>……………………………………………….………………………………………………………………………………………………..</w:t>
      </w:r>
    </w:p>
    <w:p w14:paraId="3E530956" w14:textId="77777777" w:rsidR="007331F3" w:rsidRDefault="007331F3" w:rsidP="007331F3">
      <w:pPr>
        <w:pStyle w:val="1-Body"/>
      </w:pPr>
      <w:r>
        <w:tab/>
        <w:t>……………………………………………….………………………………………………………………………………………………..</w:t>
      </w:r>
    </w:p>
    <w:p w14:paraId="1299FB0B" w14:textId="77777777" w:rsidR="007331F3" w:rsidRDefault="007331F3" w:rsidP="007331F3">
      <w:pPr>
        <w:pStyle w:val="1-Body"/>
      </w:pPr>
      <w:r>
        <w:tab/>
        <w:t>……………………………………………….………………………………………………………………………………………………..</w:t>
      </w:r>
    </w:p>
    <w:p w14:paraId="38407D75" w14:textId="77777777" w:rsidR="007331F3" w:rsidRDefault="007331F3" w:rsidP="007331F3">
      <w:pPr>
        <w:pStyle w:val="1-Body"/>
      </w:pPr>
      <w:r>
        <w:tab/>
        <w:t>……………………………………………….………………………………………………………………………………………………..</w:t>
      </w:r>
    </w:p>
    <w:p w14:paraId="1D19CEA4" w14:textId="77777777" w:rsidR="007331F3" w:rsidRDefault="007331F3" w:rsidP="007331F3">
      <w:pPr>
        <w:pStyle w:val="1-Body"/>
      </w:pPr>
      <w:r>
        <w:tab/>
        <w:t>……………………………………………….………………………………………………………………………………………………..</w:t>
      </w:r>
    </w:p>
    <w:p w14:paraId="02193AF4" w14:textId="77777777" w:rsidR="007331F3" w:rsidRDefault="007331F3" w:rsidP="007331F3">
      <w:pPr>
        <w:pStyle w:val="1-Body"/>
      </w:pPr>
      <w:r>
        <w:tab/>
        <w:t>……………………………………………….………………………………………………………………………………………………..</w:t>
      </w:r>
    </w:p>
    <w:p w14:paraId="1CF76029" w14:textId="77777777" w:rsidR="007331F3" w:rsidRDefault="007331F3" w:rsidP="007331F3">
      <w:pPr>
        <w:pStyle w:val="1-Body"/>
      </w:pPr>
      <w:r>
        <w:tab/>
        <w:t>……………………………………………….………………………………………………………………………………………………..</w:t>
      </w:r>
    </w:p>
    <w:p w14:paraId="5930BD3E" w14:textId="77777777" w:rsidR="007331F3" w:rsidRDefault="007331F3" w:rsidP="007331F3">
      <w:pPr>
        <w:pStyle w:val="1-Body"/>
      </w:pPr>
      <w:r>
        <w:tab/>
        <w:t>……………………………………………….………………………………………………………………………………………………..</w:t>
      </w:r>
    </w:p>
    <w:p w14:paraId="3DD8D4C8" w14:textId="77777777" w:rsidR="007331F3" w:rsidRDefault="007331F3" w:rsidP="007331F3">
      <w:pPr>
        <w:pStyle w:val="1-Body"/>
      </w:pPr>
      <w:r>
        <w:tab/>
        <w:t>……………………………………………….………………………………………………………………………………………………..</w:t>
      </w:r>
    </w:p>
    <w:p w14:paraId="4267CDA7" w14:textId="77777777" w:rsidR="007331F3" w:rsidRDefault="007331F3" w:rsidP="007331F3">
      <w:pPr>
        <w:pStyle w:val="1-Body"/>
      </w:pPr>
      <w:r>
        <w:tab/>
        <w:t>……………………………………………….………………………………………………………………………………………………..</w:t>
      </w:r>
    </w:p>
    <w:p w14:paraId="23496712" w14:textId="77777777" w:rsidR="007331F3" w:rsidRDefault="007331F3" w:rsidP="007331F3">
      <w:pPr>
        <w:pStyle w:val="1-Body"/>
      </w:pPr>
      <w:r>
        <w:tab/>
        <w:t>……………………………………………….………………………………………………………………………………………………..</w:t>
      </w:r>
    </w:p>
    <w:p w14:paraId="5203EA7D" w14:textId="77777777" w:rsidR="007331F3" w:rsidRDefault="007331F3" w:rsidP="007331F3">
      <w:pPr>
        <w:pStyle w:val="1-Body"/>
      </w:pPr>
      <w:r>
        <w:tab/>
        <w:t>……………………………………………….………………………………………………………………………………………………..</w:t>
      </w:r>
    </w:p>
    <w:p w14:paraId="7B47AC27" w14:textId="77777777" w:rsidR="007331F3" w:rsidRDefault="007331F3" w:rsidP="007331F3">
      <w:pPr>
        <w:pStyle w:val="1-Body"/>
      </w:pPr>
      <w:r>
        <w:tab/>
        <w:t>……………………………………………….………………………………………………………………………………………………..</w:t>
      </w:r>
    </w:p>
    <w:p w14:paraId="07A43FD8" w14:textId="77777777" w:rsidR="007331F3" w:rsidRDefault="007331F3" w:rsidP="007331F3">
      <w:pPr>
        <w:pStyle w:val="1-Body"/>
      </w:pPr>
      <w:r>
        <w:tab/>
        <w:t>……………………………………………….………………………………………………………………………………………………..</w:t>
      </w:r>
    </w:p>
    <w:p w14:paraId="769F4273" w14:textId="4331F5B2" w:rsidR="00785AEA" w:rsidRDefault="007331F3" w:rsidP="007331F3">
      <w:pPr>
        <w:pStyle w:val="1-Body"/>
      </w:pPr>
      <w:r>
        <w:tab/>
        <w:t>……………………………………………….………………………………………………………………………………………………..</w:t>
      </w:r>
    </w:p>
    <w:p w14:paraId="56C53C6C" w14:textId="77777777" w:rsidR="00785AEA" w:rsidRDefault="009044A5">
      <w:pPr>
        <w:pStyle w:val="3-Head-2"/>
      </w:pPr>
      <w:r>
        <w:t>Desirable Criterion 2</w:t>
      </w:r>
    </w:p>
    <w:p w14:paraId="67ABE4CE" w14:textId="7D0738E6" w:rsidR="00785AEA" w:rsidRDefault="00B951EE">
      <w:pPr>
        <w:pStyle w:val="1-Body"/>
      </w:pPr>
      <w:r w:rsidRPr="00B951EE">
        <w:t>Can demonstrate how impact could be measured in the role</w:t>
      </w:r>
      <w:r w:rsidR="0080191B">
        <w:t>.</w:t>
      </w:r>
      <w:r w:rsidR="0071706E">
        <w:br/>
      </w:r>
      <w:r w:rsidR="0071706E">
        <w:rPr>
          <w:b/>
          <w:bCs/>
          <w:i/>
          <w:iCs/>
        </w:rPr>
        <w:t xml:space="preserve">     </w:t>
      </w:r>
      <w:proofErr w:type="gramStart"/>
      <w:r w:rsidR="0071706E" w:rsidRPr="001F2AF2">
        <w:rPr>
          <w:b/>
          <w:bCs/>
          <w:i/>
          <w:iCs/>
        </w:rPr>
        <w:t>(</w:t>
      </w:r>
      <w:proofErr w:type="gramEnd"/>
      <w:r w:rsidR="0071706E" w:rsidRPr="001F2AF2">
        <w:rPr>
          <w:b/>
          <w:bCs/>
          <w:i/>
          <w:iCs/>
        </w:rPr>
        <w:t>Please details how you meet the criteria)</w:t>
      </w:r>
    </w:p>
    <w:p w14:paraId="4332ABCA" w14:textId="77777777" w:rsidR="007331F3" w:rsidRDefault="007331F3" w:rsidP="007331F3">
      <w:pPr>
        <w:pStyle w:val="1-Body"/>
      </w:pPr>
      <w:r>
        <w:tab/>
        <w:t>……………………………………………….………………………………………………………………………………………………..</w:t>
      </w:r>
    </w:p>
    <w:p w14:paraId="09F5366F" w14:textId="77777777" w:rsidR="007331F3" w:rsidRDefault="007331F3" w:rsidP="007331F3">
      <w:pPr>
        <w:pStyle w:val="1-Body"/>
      </w:pPr>
      <w:r>
        <w:tab/>
        <w:t>……………………………………………….………………………………………………………………………………………………..</w:t>
      </w:r>
    </w:p>
    <w:p w14:paraId="1F35EFD5" w14:textId="77777777" w:rsidR="007331F3" w:rsidRDefault="007331F3" w:rsidP="007331F3">
      <w:pPr>
        <w:pStyle w:val="1-Body"/>
      </w:pPr>
      <w:r>
        <w:tab/>
        <w:t>……………………………………………….………………………………………………………………………………………………..</w:t>
      </w:r>
    </w:p>
    <w:p w14:paraId="733E77FF" w14:textId="77777777" w:rsidR="007331F3" w:rsidRDefault="007331F3" w:rsidP="007331F3">
      <w:pPr>
        <w:pStyle w:val="1-Body"/>
      </w:pPr>
      <w:r>
        <w:tab/>
        <w:t>……………………………………………….………………………………………………………………………………………………..</w:t>
      </w:r>
    </w:p>
    <w:p w14:paraId="3E8E65A0" w14:textId="77777777" w:rsidR="007331F3" w:rsidRDefault="007331F3" w:rsidP="007331F3">
      <w:pPr>
        <w:pStyle w:val="1-Body"/>
      </w:pPr>
      <w:r>
        <w:tab/>
        <w:t>……………………………………………….………………………………………………………………………………………………..</w:t>
      </w:r>
    </w:p>
    <w:p w14:paraId="77DD8BDB" w14:textId="77777777" w:rsidR="007331F3" w:rsidRDefault="007331F3" w:rsidP="007331F3">
      <w:pPr>
        <w:pStyle w:val="1-Body"/>
      </w:pPr>
      <w:r>
        <w:tab/>
        <w:t>……………………………………………….………………………………………………………………………………………………..</w:t>
      </w:r>
    </w:p>
    <w:p w14:paraId="094B3D82" w14:textId="77777777" w:rsidR="007331F3" w:rsidRDefault="007331F3" w:rsidP="007331F3">
      <w:pPr>
        <w:pStyle w:val="1-Body"/>
      </w:pPr>
      <w:r>
        <w:tab/>
        <w:t>……………………………………………….………………………………………………………………………………………………..</w:t>
      </w:r>
    </w:p>
    <w:p w14:paraId="26835BE6" w14:textId="77777777" w:rsidR="007331F3" w:rsidRDefault="007331F3" w:rsidP="007331F3">
      <w:pPr>
        <w:pStyle w:val="1-Body"/>
      </w:pPr>
      <w:r>
        <w:tab/>
        <w:t>……………………………………………….………………………………………………………………………………………………..</w:t>
      </w:r>
    </w:p>
    <w:p w14:paraId="18695ED3" w14:textId="77777777" w:rsidR="007331F3" w:rsidRDefault="007331F3" w:rsidP="007331F3">
      <w:pPr>
        <w:pStyle w:val="1-Body"/>
      </w:pPr>
      <w:r>
        <w:tab/>
        <w:t>……………………………………………….………………………………………………………………………………………………..</w:t>
      </w:r>
    </w:p>
    <w:p w14:paraId="1D677715" w14:textId="77777777" w:rsidR="007331F3" w:rsidRDefault="007331F3" w:rsidP="007331F3">
      <w:pPr>
        <w:pStyle w:val="1-Body"/>
      </w:pPr>
      <w:r>
        <w:tab/>
        <w:t>……………………………………………….………………………………………………………………………………………………..</w:t>
      </w:r>
    </w:p>
    <w:p w14:paraId="25501D79" w14:textId="77777777" w:rsidR="007331F3" w:rsidRDefault="007331F3" w:rsidP="007331F3">
      <w:pPr>
        <w:pStyle w:val="1-Body"/>
      </w:pPr>
      <w:r>
        <w:tab/>
        <w:t>……………………………………………….………………………………………………………………………………………………..</w:t>
      </w:r>
    </w:p>
    <w:p w14:paraId="0D877151" w14:textId="77777777" w:rsidR="007331F3" w:rsidRDefault="007331F3" w:rsidP="007331F3">
      <w:pPr>
        <w:pStyle w:val="1-Body"/>
      </w:pPr>
      <w:r>
        <w:tab/>
        <w:t>……………………………………………….………………………………………………………………………………………………..</w:t>
      </w:r>
    </w:p>
    <w:p w14:paraId="2012F969" w14:textId="77777777" w:rsidR="007331F3" w:rsidRDefault="007331F3" w:rsidP="007331F3">
      <w:pPr>
        <w:pStyle w:val="1-Body"/>
      </w:pPr>
      <w:r>
        <w:tab/>
        <w:t>……………………………………………….………………………………………………………………………………………………..</w:t>
      </w:r>
    </w:p>
    <w:p w14:paraId="12F6E17A" w14:textId="77777777" w:rsidR="007331F3" w:rsidRDefault="007331F3" w:rsidP="007331F3">
      <w:pPr>
        <w:pStyle w:val="1-Body"/>
      </w:pPr>
      <w:r>
        <w:tab/>
        <w:t>……………………………………………….………………………………………………………………………………………………..</w:t>
      </w:r>
    </w:p>
    <w:p w14:paraId="2434BEDE" w14:textId="77777777" w:rsidR="007331F3" w:rsidRDefault="007331F3" w:rsidP="007331F3">
      <w:pPr>
        <w:pStyle w:val="1-Body"/>
      </w:pPr>
      <w:r>
        <w:tab/>
        <w:t>……………………………………………….………………………………………………………………………………………………..</w:t>
      </w:r>
    </w:p>
    <w:p w14:paraId="168B114F" w14:textId="77777777" w:rsidR="007331F3" w:rsidRDefault="007331F3" w:rsidP="007331F3">
      <w:pPr>
        <w:pStyle w:val="1-Body"/>
      </w:pPr>
      <w:r>
        <w:tab/>
        <w:t>……………………………………………….………………………………………………………………………………………………..</w:t>
      </w:r>
    </w:p>
    <w:p w14:paraId="7023C230" w14:textId="77777777" w:rsidR="007331F3" w:rsidRDefault="007331F3" w:rsidP="007331F3">
      <w:pPr>
        <w:pStyle w:val="1-Body"/>
      </w:pPr>
      <w:r>
        <w:tab/>
        <w:t>……………………………………………….………………………………………………………………………………………………..</w:t>
      </w:r>
    </w:p>
    <w:p w14:paraId="26DD9803" w14:textId="77777777" w:rsidR="007331F3" w:rsidRDefault="007331F3" w:rsidP="007331F3">
      <w:pPr>
        <w:pStyle w:val="1-Body"/>
      </w:pPr>
      <w:r>
        <w:tab/>
        <w:t>……………………………………………….………………………………………………………………………………………………..</w:t>
      </w:r>
    </w:p>
    <w:p w14:paraId="1E1D6636" w14:textId="77777777" w:rsidR="007331F3" w:rsidRDefault="007331F3" w:rsidP="007331F3">
      <w:pPr>
        <w:pStyle w:val="1-Body"/>
      </w:pPr>
      <w:r>
        <w:tab/>
        <w:t>……………………………………………….………………………………………………………………………………………………..</w:t>
      </w:r>
    </w:p>
    <w:p w14:paraId="68E6E527" w14:textId="77777777" w:rsidR="007331F3" w:rsidRDefault="007331F3" w:rsidP="007331F3">
      <w:pPr>
        <w:pStyle w:val="1-Body"/>
      </w:pPr>
      <w:r>
        <w:tab/>
        <w:t>……………………………………………….………………………………………………………………………………………………..</w:t>
      </w:r>
    </w:p>
    <w:p w14:paraId="7CF20A91" w14:textId="77777777" w:rsidR="007331F3" w:rsidRDefault="007331F3" w:rsidP="007331F3">
      <w:pPr>
        <w:pStyle w:val="1-Body"/>
      </w:pPr>
      <w:r>
        <w:tab/>
        <w:t>……………………………………………….………………………………………………………………………………………………..</w:t>
      </w:r>
    </w:p>
    <w:p w14:paraId="6C8C511D" w14:textId="77777777" w:rsidR="007331F3" w:rsidRDefault="007331F3" w:rsidP="007331F3">
      <w:pPr>
        <w:pStyle w:val="1-Body"/>
      </w:pPr>
      <w:r>
        <w:tab/>
        <w:t>……………………………………………….………………………………………………………………………………………………..</w:t>
      </w:r>
    </w:p>
    <w:p w14:paraId="5E10A9DD" w14:textId="77777777" w:rsidR="007331F3" w:rsidRDefault="007331F3" w:rsidP="007331F3">
      <w:pPr>
        <w:pStyle w:val="1-Body"/>
      </w:pPr>
      <w:r>
        <w:tab/>
        <w:t>……………………………………………….………………………………………………………………………………………………..</w:t>
      </w:r>
    </w:p>
    <w:p w14:paraId="3DC5BBEB" w14:textId="40516584" w:rsidR="00785AEA" w:rsidRDefault="007331F3" w:rsidP="007331F3">
      <w:pPr>
        <w:pStyle w:val="1-Body"/>
      </w:pPr>
      <w:r>
        <w:tab/>
        <w:t>……………………………………………….………………………………………………………………………………………………..</w:t>
      </w:r>
    </w:p>
    <w:p w14:paraId="1780758E" w14:textId="77777777" w:rsidR="00785AEA" w:rsidRDefault="009044A5" w:rsidP="007D6D50">
      <w:pPr>
        <w:pStyle w:val="2-Head-1N"/>
      </w:pPr>
      <w:r>
        <w:rPr>
          <w:noProof/>
          <w:lang w:eastAsia="en-GB"/>
        </w:rPr>
        <w:drawing>
          <wp:anchor distT="0" distB="0" distL="114300" distR="114300" simplePos="0" relativeHeight="251662336" behindDoc="1" locked="0" layoutInCell="1" allowOverlap="1" wp14:anchorId="16E5BF87" wp14:editId="06F153FF">
            <wp:simplePos x="0" y="0"/>
            <wp:positionH relativeFrom="column">
              <wp:posOffset>-719455</wp:posOffset>
            </wp:positionH>
            <wp:positionV relativeFrom="paragraph">
              <wp:posOffset>8894445</wp:posOffset>
            </wp:positionV>
            <wp:extent cx="7559675" cy="10788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Letterhead Footer November 2018 Colour.pn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r>
        <w:t>PRIOR CONVICTIONS</w:t>
      </w:r>
    </w:p>
    <w:p w14:paraId="362A90F8" w14:textId="77777777" w:rsidR="00785AEA" w:rsidRDefault="009044A5">
      <w:pPr>
        <w:pStyle w:val="1-Body"/>
      </w:pPr>
      <w:r>
        <w:t>Please give details of any convictions for criminal offences which are not regarded as "spent" convictions under the Rehabilitation of Offenders (NI) Order 1978. (Include nature of offence and sentence):</w:t>
      </w:r>
    </w:p>
    <w:p w14:paraId="1A083F68" w14:textId="77777777" w:rsidR="00785AEA" w:rsidRDefault="009044A5">
      <w:pPr>
        <w:pStyle w:val="1-Body"/>
      </w:pPr>
      <w:r>
        <w:tab/>
        <w:t>……………………………………………….………………………………………………………………………………………………..</w:t>
      </w:r>
    </w:p>
    <w:p w14:paraId="49752CEE" w14:textId="77777777" w:rsidR="00785AEA" w:rsidRDefault="009044A5">
      <w:pPr>
        <w:pStyle w:val="1-Body"/>
      </w:pPr>
      <w:r>
        <w:tab/>
        <w:t>……………………………………………….………………………………………………………………………………………………..</w:t>
      </w:r>
    </w:p>
    <w:p w14:paraId="2F49907C" w14:textId="77777777" w:rsidR="00785AEA" w:rsidRDefault="009044A5">
      <w:pPr>
        <w:pStyle w:val="1-Body"/>
      </w:pPr>
      <w:r>
        <w:t>Please note th</w:t>
      </w:r>
      <w:r>
        <w:rPr>
          <w:rFonts w:eastAsiaTheme="majorEastAsia"/>
        </w:rPr>
        <w:t>a</w:t>
      </w:r>
      <w:r>
        <w:t xml:space="preserve">t this post may be a ‘regulated position’ as defined under POCVA (NI) Order 2003. Is there any reason as to why you would not be suitable to work with children/young people in an educational institution? If </w:t>
      </w:r>
      <w:r w:rsidR="007D6D50">
        <w:t>yes,</w:t>
      </w:r>
      <w:r>
        <w:t xml:space="preserve"> please give details below.</w:t>
      </w:r>
    </w:p>
    <w:p w14:paraId="3438BFB6" w14:textId="77777777" w:rsidR="00785AEA" w:rsidRDefault="009044A5">
      <w:pPr>
        <w:pStyle w:val="1-Body"/>
      </w:pPr>
      <w:r>
        <w:tab/>
        <w:t>……………………………………………….………………………………………………………………………………………………..</w:t>
      </w:r>
    </w:p>
    <w:p w14:paraId="001F7AB8" w14:textId="77777777" w:rsidR="00785AEA" w:rsidRDefault="009044A5">
      <w:pPr>
        <w:pStyle w:val="1-Body"/>
      </w:pPr>
      <w:r>
        <w:tab/>
        <w:t>……………………………………………….………………………………………………………………………………………………..</w:t>
      </w:r>
    </w:p>
    <w:tbl>
      <w:tblPr>
        <w:tblStyle w:val="TableGrid"/>
        <w:tblW w:w="0" w:type="auto"/>
        <w:tblCellMar>
          <w:top w:w="113" w:type="dxa"/>
          <w:bottom w:w="113" w:type="dxa"/>
        </w:tblCellMar>
        <w:tblLook w:val="01E0" w:firstRow="1" w:lastRow="1" w:firstColumn="1" w:lastColumn="1" w:noHBand="0" w:noVBand="0"/>
      </w:tblPr>
      <w:tblGrid>
        <w:gridCol w:w="1242"/>
        <w:gridCol w:w="1232"/>
        <w:gridCol w:w="1393"/>
        <w:gridCol w:w="5756"/>
      </w:tblGrid>
      <w:tr w:rsidR="00785AEA" w14:paraId="4DCAC044" w14:textId="77777777">
        <w:tc>
          <w:tcPr>
            <w:tcW w:w="9855" w:type="dxa"/>
            <w:gridSpan w:val="4"/>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52B390E7" w14:textId="77777777" w:rsidR="00785AEA" w:rsidRDefault="009044A5">
            <w:pPr>
              <w:pStyle w:val="4-THead"/>
            </w:pPr>
            <w:r>
              <w:t>How many days and occasions over the past two years have you been off work?</w:t>
            </w:r>
          </w:p>
        </w:tc>
      </w:tr>
      <w:tr w:rsidR="00785AEA" w14:paraId="739B29B2" w14:textId="77777777">
        <w:tc>
          <w:tcPr>
            <w:tcW w:w="1259" w:type="dxa"/>
            <w:shd w:val="clear" w:color="auto" w:fill="4F81BD" w:themeFill="accent1"/>
            <w:vAlign w:val="bottom"/>
          </w:tcPr>
          <w:p w14:paraId="763ECA77" w14:textId="77777777" w:rsidR="00785AEA" w:rsidRDefault="009044A5">
            <w:pPr>
              <w:pStyle w:val="4-THead"/>
            </w:pPr>
            <w:r>
              <w:t>From</w:t>
            </w:r>
          </w:p>
        </w:tc>
        <w:tc>
          <w:tcPr>
            <w:tcW w:w="1259" w:type="dxa"/>
            <w:shd w:val="clear" w:color="auto" w:fill="4F81BD" w:themeFill="accent1"/>
            <w:vAlign w:val="bottom"/>
          </w:tcPr>
          <w:p w14:paraId="61EA284C" w14:textId="77777777" w:rsidR="00785AEA" w:rsidRDefault="009044A5">
            <w:pPr>
              <w:pStyle w:val="4-THead"/>
            </w:pPr>
            <w:r>
              <w:t>To</w:t>
            </w:r>
          </w:p>
        </w:tc>
        <w:tc>
          <w:tcPr>
            <w:tcW w:w="1418" w:type="dxa"/>
            <w:tcBorders>
              <w:right w:val="single" w:sz="6" w:space="0" w:color="auto"/>
            </w:tcBorders>
            <w:shd w:val="clear" w:color="auto" w:fill="4F81BD" w:themeFill="accent1"/>
            <w:vAlign w:val="bottom"/>
          </w:tcPr>
          <w:p w14:paraId="6F18C931" w14:textId="77777777" w:rsidR="00785AEA" w:rsidRDefault="009044A5">
            <w:pPr>
              <w:pStyle w:val="4-THead"/>
            </w:pPr>
            <w:r>
              <w:t>No. of days</w:t>
            </w:r>
          </w:p>
        </w:tc>
        <w:tc>
          <w:tcPr>
            <w:tcW w:w="5919" w:type="dxa"/>
            <w:tcBorders>
              <w:top w:val="single" w:sz="6" w:space="0" w:color="auto"/>
              <w:left w:val="single" w:sz="6" w:space="0" w:color="auto"/>
              <w:bottom w:val="single" w:sz="6" w:space="0" w:color="auto"/>
              <w:right w:val="single" w:sz="6" w:space="0" w:color="auto"/>
            </w:tcBorders>
            <w:shd w:val="clear" w:color="auto" w:fill="4F81BD" w:themeFill="accent1"/>
            <w:vAlign w:val="bottom"/>
          </w:tcPr>
          <w:p w14:paraId="24EB57FC" w14:textId="77777777" w:rsidR="00785AEA" w:rsidRDefault="009044A5">
            <w:pPr>
              <w:pStyle w:val="4-THead"/>
            </w:pPr>
            <w:r>
              <w:t>Reason for absence</w:t>
            </w:r>
          </w:p>
        </w:tc>
      </w:tr>
      <w:tr w:rsidR="00785AEA" w14:paraId="700F4379" w14:textId="77777777">
        <w:trPr>
          <w:trHeight w:val="523"/>
        </w:trPr>
        <w:tc>
          <w:tcPr>
            <w:tcW w:w="1259" w:type="dxa"/>
            <w:shd w:val="clear" w:color="auto" w:fill="auto"/>
            <w:vAlign w:val="bottom"/>
          </w:tcPr>
          <w:p w14:paraId="229B98FD" w14:textId="77777777" w:rsidR="00785AEA" w:rsidRDefault="00785AEA">
            <w:pPr>
              <w:pStyle w:val="4-THead"/>
            </w:pPr>
          </w:p>
        </w:tc>
        <w:tc>
          <w:tcPr>
            <w:tcW w:w="1259" w:type="dxa"/>
            <w:shd w:val="clear" w:color="auto" w:fill="auto"/>
            <w:vAlign w:val="bottom"/>
          </w:tcPr>
          <w:p w14:paraId="4648D72F" w14:textId="77777777" w:rsidR="00785AEA" w:rsidRDefault="00785AEA">
            <w:pPr>
              <w:pStyle w:val="4-THead"/>
            </w:pPr>
          </w:p>
        </w:tc>
        <w:tc>
          <w:tcPr>
            <w:tcW w:w="1418" w:type="dxa"/>
            <w:tcBorders>
              <w:right w:val="single" w:sz="6" w:space="0" w:color="auto"/>
            </w:tcBorders>
            <w:shd w:val="clear" w:color="auto" w:fill="auto"/>
            <w:vAlign w:val="bottom"/>
          </w:tcPr>
          <w:p w14:paraId="73740588" w14:textId="77777777" w:rsidR="00785AEA" w:rsidRDefault="00785AEA">
            <w:pPr>
              <w:pStyle w:val="4-THead"/>
            </w:pPr>
          </w:p>
        </w:tc>
        <w:tc>
          <w:tcPr>
            <w:tcW w:w="5919" w:type="dxa"/>
            <w:tcBorders>
              <w:top w:val="single" w:sz="6" w:space="0" w:color="auto"/>
              <w:left w:val="single" w:sz="6" w:space="0" w:color="auto"/>
              <w:bottom w:val="single" w:sz="6" w:space="0" w:color="auto"/>
              <w:right w:val="single" w:sz="6" w:space="0" w:color="auto"/>
            </w:tcBorders>
            <w:shd w:val="clear" w:color="auto" w:fill="auto"/>
            <w:vAlign w:val="bottom"/>
          </w:tcPr>
          <w:p w14:paraId="45051BFB" w14:textId="77777777" w:rsidR="00785AEA" w:rsidRDefault="00785AEA">
            <w:pPr>
              <w:pStyle w:val="4-THead"/>
            </w:pPr>
          </w:p>
        </w:tc>
      </w:tr>
      <w:tr w:rsidR="00785AEA" w14:paraId="4FA4E54D" w14:textId="77777777">
        <w:trPr>
          <w:trHeight w:val="1610"/>
        </w:trPr>
        <w:tc>
          <w:tcPr>
            <w:tcW w:w="9855" w:type="dxa"/>
            <w:gridSpan w:val="4"/>
            <w:tcBorders>
              <w:top w:val="single" w:sz="6" w:space="0" w:color="auto"/>
              <w:left w:val="single" w:sz="6" w:space="0" w:color="auto"/>
              <w:bottom w:val="single" w:sz="6" w:space="0" w:color="auto"/>
              <w:right w:val="single" w:sz="6" w:space="0" w:color="auto"/>
            </w:tcBorders>
          </w:tcPr>
          <w:p w14:paraId="149C6A40" w14:textId="77777777" w:rsidR="00785AEA" w:rsidRDefault="009044A5">
            <w:pPr>
              <w:pStyle w:val="4-TBody"/>
              <w:rPr>
                <w:sz w:val="20"/>
              </w:rPr>
            </w:pPr>
            <w:r>
              <w:t>Please give details of any illness you suffer from or have suffered from which could affect your capacity to work.</w:t>
            </w:r>
          </w:p>
        </w:tc>
      </w:tr>
    </w:tbl>
    <w:p w14:paraId="03FDA2D4" w14:textId="77777777" w:rsidR="00785AEA" w:rsidRDefault="009044A5">
      <w:pPr>
        <w:pStyle w:val="2-Head-1"/>
      </w:pPr>
      <w:r>
        <w:t>DECLARATION</w:t>
      </w:r>
    </w:p>
    <w:p w14:paraId="345C490D" w14:textId="77777777" w:rsidR="00785AEA" w:rsidRDefault="009044A5">
      <w:pPr>
        <w:pStyle w:val="1-Body"/>
      </w:pPr>
      <w:r>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536B4DBD" w14:textId="528E7949" w:rsidR="00785AEA" w:rsidRDefault="009044A5">
      <w:pPr>
        <w:pStyle w:val="1-Body"/>
      </w:pPr>
      <w:r>
        <w:t xml:space="preserve">I am physically and legally able to discharge satisfactorily the duties of the post for which I have applied. I agree to undergo a medical examination, if requested and agree to complete a Criminal Record Vetting Form before taking up this post. I also enclose the Monitoring Questionnaire. </w:t>
      </w:r>
    </w:p>
    <w:p w14:paraId="56923994" w14:textId="77777777" w:rsidR="00785AEA" w:rsidRDefault="00785AEA">
      <w:pPr>
        <w:pStyle w:val="1-Body"/>
      </w:pPr>
    </w:p>
    <w:p w14:paraId="42B7CE83" w14:textId="77777777" w:rsidR="00785AEA" w:rsidRDefault="009044A5">
      <w:pPr>
        <w:pStyle w:val="1-Body"/>
        <w:rPr>
          <w:szCs w:val="24"/>
        </w:rPr>
      </w:pPr>
      <w:r>
        <w:t>Signature: ...............................................................................  Date: .............................................</w:t>
      </w:r>
    </w:p>
    <w:sectPr w:rsidR="00785AEA">
      <w:footerReference w:type="default" r:id="rId11"/>
      <w:pgSz w:w="11907"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67FE5" w14:textId="77777777" w:rsidR="00945F52" w:rsidRDefault="00945F52">
      <w:r>
        <w:separator/>
      </w:r>
    </w:p>
  </w:endnote>
  <w:endnote w:type="continuationSeparator" w:id="0">
    <w:p w14:paraId="28FF45C6" w14:textId="77777777" w:rsidR="00945F52" w:rsidRDefault="0094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000000000000000"/>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7872" w14:textId="77777777" w:rsidR="00785AEA" w:rsidRDefault="0078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6C572" w14:textId="77777777" w:rsidR="00945F52" w:rsidRDefault="00945F52">
      <w:r>
        <w:separator/>
      </w:r>
    </w:p>
  </w:footnote>
  <w:footnote w:type="continuationSeparator" w:id="0">
    <w:p w14:paraId="4FDA8FB0" w14:textId="77777777" w:rsidR="00945F52" w:rsidRDefault="00945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64A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7090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4039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BC1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E9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60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E0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002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E2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A0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64A7E"/>
    <w:multiLevelType w:val="hybridMultilevel"/>
    <w:tmpl w:val="6A72E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12" w15:restartNumberingAfterBreak="0">
    <w:nsid w:val="0522142F"/>
    <w:multiLevelType w:val="hybridMultilevel"/>
    <w:tmpl w:val="C8088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6780D"/>
    <w:multiLevelType w:val="hybridMultilevel"/>
    <w:tmpl w:val="C8088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E53A1"/>
    <w:multiLevelType w:val="hybridMultilevel"/>
    <w:tmpl w:val="6A72E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63CED"/>
    <w:multiLevelType w:val="hybridMultilevel"/>
    <w:tmpl w:val="6A72E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32E82"/>
    <w:multiLevelType w:val="hybridMultilevel"/>
    <w:tmpl w:val="6A72E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40AA3"/>
    <w:multiLevelType w:val="hybridMultilevel"/>
    <w:tmpl w:val="C8088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11EAA"/>
    <w:multiLevelType w:val="hybridMultilevel"/>
    <w:tmpl w:val="6A72E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55E67"/>
    <w:multiLevelType w:val="hybridMultilevel"/>
    <w:tmpl w:val="7A020FFE"/>
    <w:lvl w:ilvl="0" w:tplc="FB384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DF6"/>
    <w:multiLevelType w:val="hybridMultilevel"/>
    <w:tmpl w:val="52E8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002D8"/>
    <w:multiLevelType w:val="hybridMultilevel"/>
    <w:tmpl w:val="70FA8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703C47"/>
    <w:multiLevelType w:val="hybridMultilevel"/>
    <w:tmpl w:val="6A72E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A1B84"/>
    <w:multiLevelType w:val="hybridMultilevel"/>
    <w:tmpl w:val="C8088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F0B87"/>
    <w:multiLevelType w:val="hybridMultilevel"/>
    <w:tmpl w:val="6A72E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0076"/>
    <w:multiLevelType w:val="hybridMultilevel"/>
    <w:tmpl w:val="00622854"/>
    <w:lvl w:ilvl="0" w:tplc="3250A9AE">
      <w:start w:val="1"/>
      <w:numFmt w:val="decimal"/>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72408"/>
    <w:multiLevelType w:val="hybridMultilevel"/>
    <w:tmpl w:val="7A020FFE"/>
    <w:lvl w:ilvl="0" w:tplc="FB384B84">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7" w15:restartNumberingAfterBreak="0">
    <w:nsid w:val="4DFD2E4E"/>
    <w:multiLevelType w:val="hybridMultilevel"/>
    <w:tmpl w:val="585E8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A2070"/>
    <w:multiLevelType w:val="hybridMultilevel"/>
    <w:tmpl w:val="5C4EA9D0"/>
    <w:lvl w:ilvl="0" w:tplc="9B966170">
      <w:start w:val="1"/>
      <w:numFmt w:val="decimal"/>
      <w:lvlText w:val="%1."/>
      <w:lvlJc w:val="left"/>
      <w:pPr>
        <w:ind w:left="720" w:hanging="36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FF4E18"/>
    <w:multiLevelType w:val="hybridMultilevel"/>
    <w:tmpl w:val="6A72E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75836"/>
    <w:multiLevelType w:val="hybridMultilevel"/>
    <w:tmpl w:val="C8088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90E3B"/>
    <w:multiLevelType w:val="hybridMultilevel"/>
    <w:tmpl w:val="3836C6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33ACA"/>
    <w:multiLevelType w:val="hybridMultilevel"/>
    <w:tmpl w:val="098EF7B8"/>
    <w:lvl w:ilvl="0" w:tplc="7C122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1736A"/>
    <w:multiLevelType w:val="hybridMultilevel"/>
    <w:tmpl w:val="6A72E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A4E9E"/>
    <w:multiLevelType w:val="hybridMultilevel"/>
    <w:tmpl w:val="C92C5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E223D"/>
    <w:multiLevelType w:val="hybridMultilevel"/>
    <w:tmpl w:val="662880EC"/>
    <w:lvl w:ilvl="0" w:tplc="85B05918">
      <w:start w:val="1"/>
      <w:numFmt w:val="decimal"/>
      <w:lvlText w:val="%1."/>
      <w:lvlJc w:val="left"/>
      <w:pPr>
        <w:tabs>
          <w:tab w:val="num" w:pos="567"/>
        </w:tabs>
        <w:ind w:left="567" w:hanging="567"/>
      </w:pPr>
      <w:rPr>
        <w:rFonts w:hint="default"/>
        <w:b/>
        <w:i w:val="0"/>
        <w:color w:val="0070C0"/>
        <w:sz w:val="24"/>
        <w:szCs w:val="24"/>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15:restartNumberingAfterBreak="0">
    <w:nsid w:val="726555E4"/>
    <w:multiLevelType w:val="hybridMultilevel"/>
    <w:tmpl w:val="C92C5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749D1"/>
    <w:multiLevelType w:val="hybridMultilevel"/>
    <w:tmpl w:val="6A72E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36E41"/>
    <w:multiLevelType w:val="hybridMultilevel"/>
    <w:tmpl w:val="AD68136C"/>
    <w:lvl w:ilvl="0" w:tplc="FB384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38"/>
  </w:num>
  <w:num w:numId="4">
    <w:abstractNumId w:val="26"/>
  </w:num>
  <w:num w:numId="5">
    <w:abstractNumId w:val="19"/>
  </w:num>
  <w:num w:numId="6">
    <w:abstractNumId w:val="35"/>
  </w:num>
  <w:num w:numId="7">
    <w:abstractNumId w:val="28"/>
  </w:num>
  <w:num w:numId="8">
    <w:abstractNumId w:val="20"/>
  </w:num>
  <w:num w:numId="9">
    <w:abstractNumId w:val="36"/>
  </w:num>
  <w:num w:numId="10">
    <w:abstractNumId w:val="27"/>
  </w:num>
  <w:num w:numId="11">
    <w:abstractNumId w:val="13"/>
  </w:num>
  <w:num w:numId="12">
    <w:abstractNumId w:val="32"/>
  </w:num>
  <w:num w:numId="13">
    <w:abstractNumId w:val="29"/>
  </w:num>
  <w:num w:numId="14">
    <w:abstractNumId w:val="25"/>
  </w:num>
  <w:num w:numId="15">
    <w:abstractNumId w:val="18"/>
  </w:num>
  <w:num w:numId="16">
    <w:abstractNumId w:val="15"/>
  </w:num>
  <w:num w:numId="17">
    <w:abstractNumId w:val="16"/>
  </w:num>
  <w:num w:numId="18">
    <w:abstractNumId w:val="14"/>
  </w:num>
  <w:num w:numId="19">
    <w:abstractNumId w:val="30"/>
  </w:num>
  <w:num w:numId="20">
    <w:abstractNumId w:val="34"/>
  </w:num>
  <w:num w:numId="21">
    <w:abstractNumId w:val="17"/>
  </w:num>
  <w:num w:numId="22">
    <w:abstractNumId w:val="23"/>
  </w:num>
  <w:num w:numId="23">
    <w:abstractNumId w:val="12"/>
  </w:num>
  <w:num w:numId="24">
    <w:abstractNumId w:val="22"/>
  </w:num>
  <w:num w:numId="25">
    <w:abstractNumId w:val="24"/>
  </w:num>
  <w:num w:numId="26">
    <w:abstractNumId w:val="10"/>
  </w:num>
  <w:num w:numId="27">
    <w:abstractNumId w:val="37"/>
  </w:num>
  <w:num w:numId="28">
    <w:abstractNumId w:val="33"/>
  </w:num>
  <w:num w:numId="29">
    <w:abstractNumId w:val="8"/>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EA"/>
    <w:rsid w:val="00011D9C"/>
    <w:rsid w:val="00064DEC"/>
    <w:rsid w:val="00116775"/>
    <w:rsid w:val="001F2AF2"/>
    <w:rsid w:val="002934D4"/>
    <w:rsid w:val="002F06D9"/>
    <w:rsid w:val="003E75B0"/>
    <w:rsid w:val="005002E4"/>
    <w:rsid w:val="00577289"/>
    <w:rsid w:val="005E6145"/>
    <w:rsid w:val="00627953"/>
    <w:rsid w:val="0071706E"/>
    <w:rsid w:val="007331F3"/>
    <w:rsid w:val="00785AEA"/>
    <w:rsid w:val="007C1CC4"/>
    <w:rsid w:val="007D6D50"/>
    <w:rsid w:val="0080191B"/>
    <w:rsid w:val="00842436"/>
    <w:rsid w:val="009044A5"/>
    <w:rsid w:val="00945F52"/>
    <w:rsid w:val="00AD03C1"/>
    <w:rsid w:val="00AF1F84"/>
    <w:rsid w:val="00B83207"/>
    <w:rsid w:val="00B951EE"/>
    <w:rsid w:val="00BC7AED"/>
    <w:rsid w:val="00BE711B"/>
    <w:rsid w:val="00C66025"/>
    <w:rsid w:val="00DB192D"/>
    <w:rsid w:val="00E22CE6"/>
    <w:rsid w:val="00E40D50"/>
    <w:rsid w:val="00E8047B"/>
    <w:rsid w:val="00FC46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7C58A"/>
  <w15:docId w15:val="{97AD83DB-F8E4-4A57-948A-17FCD8FA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IE"/>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pPr>
      <w:ind w:left="720"/>
      <w:contextualSpacing/>
    </w:pPr>
    <w:rPr>
      <w:lang w:eastAsia="en-GB"/>
    </w:rPr>
  </w:style>
  <w:style w:type="paragraph" w:customStyle="1" w:styleId="5-PDs">
    <w:name w:val="5-PDs"/>
    <w:qFormat/>
    <w:pPr>
      <w:tabs>
        <w:tab w:val="right" w:pos="4395"/>
        <w:tab w:val="left" w:pos="4820"/>
        <w:tab w:val="right" w:pos="9498"/>
      </w:tabs>
      <w:spacing w:after="360"/>
    </w:pPr>
    <w:rPr>
      <w:rFonts w:asciiTheme="minorHAnsi" w:hAnsiTheme="minorHAnsi"/>
      <w:color w:val="365F91" w:themeColor="accent1" w:themeShade="BF"/>
      <w:sz w:val="24"/>
      <w:lang w:eastAsia="en-IE"/>
    </w:rPr>
  </w:style>
  <w:style w:type="paragraph" w:customStyle="1" w:styleId="FP-1">
    <w:name w:val="FP-1"/>
    <w:qFormat/>
    <w:pPr>
      <w:spacing w:before="2520" w:after="600"/>
      <w:jc w:val="center"/>
    </w:pPr>
    <w:rPr>
      <w:rFonts w:asciiTheme="minorHAnsi" w:hAnsiTheme="minorHAnsi"/>
      <w:b/>
      <w:bCs/>
      <w:color w:val="365F91" w:themeColor="accent1" w:themeShade="BF"/>
      <w:sz w:val="48"/>
      <w:szCs w:val="24"/>
      <w:lang w:eastAsia="en-IE"/>
    </w:rPr>
  </w:style>
  <w:style w:type="paragraph" w:customStyle="1" w:styleId="FP-3">
    <w:name w:val="FP-3"/>
    <w:qFormat/>
    <w:pPr>
      <w:spacing w:after="240" w:line="288" w:lineRule="auto"/>
      <w:ind w:left="851" w:right="1134"/>
      <w:jc w:val="both"/>
    </w:pPr>
    <w:rPr>
      <w:rFonts w:asciiTheme="minorHAnsi" w:hAnsiTheme="minorHAnsi"/>
      <w:b/>
      <w:i/>
      <w:iCs/>
      <w:color w:val="800000"/>
      <w:sz w:val="28"/>
      <w:lang w:eastAsia="en-IE"/>
    </w:rPr>
  </w:style>
  <w:style w:type="paragraph" w:customStyle="1" w:styleId="FP-2">
    <w:name w:val="FP-2"/>
    <w:qFormat/>
    <w:pPr>
      <w:tabs>
        <w:tab w:val="right" w:pos="3261"/>
        <w:tab w:val="left" w:pos="3686"/>
      </w:tabs>
      <w:spacing w:after="360"/>
    </w:pPr>
    <w:rPr>
      <w:rFonts w:asciiTheme="minorHAnsi" w:hAnsiTheme="minorHAnsi"/>
      <w:b/>
      <w:color w:val="1F497D" w:themeColor="text2"/>
      <w:sz w:val="28"/>
      <w:szCs w:val="24"/>
      <w:lang w:eastAsia="en-IE"/>
    </w:rPr>
  </w:style>
  <w:style w:type="paragraph" w:customStyle="1" w:styleId="2-Head-1">
    <w:name w:val="2-Head-1"/>
    <w:qFormat/>
    <w:pPr>
      <w:pBdr>
        <w:top w:val="single" w:sz="18" w:space="3" w:color="800000"/>
      </w:pBdr>
      <w:spacing w:before="480" w:after="120"/>
      <w:ind w:right="4536"/>
    </w:pPr>
    <w:rPr>
      <w:rFonts w:asciiTheme="minorHAnsi" w:hAnsiTheme="minorHAnsi"/>
      <w:b/>
      <w:color w:val="800000"/>
      <w:sz w:val="28"/>
      <w:lang w:eastAsia="en-IE"/>
    </w:rPr>
  </w:style>
  <w:style w:type="paragraph" w:customStyle="1" w:styleId="1-Body">
    <w:name w:val="1-Body"/>
    <w:qFormat/>
    <w:pPr>
      <w:tabs>
        <w:tab w:val="right" w:pos="9498"/>
      </w:tabs>
      <w:spacing w:after="240"/>
    </w:pPr>
    <w:rPr>
      <w:rFonts w:asciiTheme="minorHAnsi" w:hAnsiTheme="minorHAnsi"/>
      <w:color w:val="365F91" w:themeColor="accent1" w:themeShade="BF"/>
      <w:sz w:val="24"/>
      <w:lang w:eastAsia="en-IE"/>
    </w:rPr>
  </w:style>
  <w:style w:type="paragraph" w:customStyle="1" w:styleId="2-Head-1N">
    <w:name w:val="2-Head-1N"/>
    <w:basedOn w:val="2-Head-1"/>
    <w:qFormat/>
    <w:rsid w:val="007D6D50"/>
    <w:pPr>
      <w:pageBreakBefore/>
      <w:spacing w:before="0"/>
      <w:ind w:right="4394"/>
    </w:pPr>
  </w:style>
  <w:style w:type="character" w:customStyle="1" w:styleId="Heading1Char">
    <w:name w:val="Heading 1 Char"/>
    <w:basedOn w:val="DefaultParagraphFont"/>
    <w:link w:val="Heading1"/>
    <w:rPr>
      <w:rFonts w:asciiTheme="majorHAnsi" w:eastAsiaTheme="majorEastAsia" w:hAnsiTheme="majorHAnsi" w:cstheme="majorBidi"/>
      <w:b/>
      <w:bCs/>
      <w:color w:val="345A8A" w:themeColor="accent1" w:themeShade="B5"/>
      <w:sz w:val="32"/>
      <w:szCs w:val="32"/>
      <w:lang w:eastAsia="en-IE"/>
    </w:rPr>
  </w:style>
  <w:style w:type="paragraph" w:customStyle="1" w:styleId="3-Head-1">
    <w:name w:val="3-Head-1"/>
    <w:qFormat/>
    <w:pPr>
      <w:tabs>
        <w:tab w:val="left" w:pos="567"/>
      </w:tabs>
      <w:spacing w:before="240" w:after="120"/>
      <w:ind w:left="567" w:hanging="567"/>
    </w:pPr>
    <w:rPr>
      <w:rFonts w:asciiTheme="minorHAnsi" w:eastAsiaTheme="majorEastAsia" w:hAnsiTheme="minorHAnsi" w:cstheme="majorBidi"/>
      <w:b/>
      <w:bCs/>
      <w:color w:val="1F497D" w:themeColor="text2"/>
      <w:sz w:val="28"/>
      <w:szCs w:val="32"/>
      <w:lang w:eastAsia="en-IE"/>
    </w:rPr>
  </w:style>
  <w:style w:type="paragraph" w:customStyle="1" w:styleId="4-THead">
    <w:name w:val="4-T Head"/>
    <w:qFormat/>
    <w:pPr>
      <w:jc w:val="center"/>
    </w:pPr>
    <w:rPr>
      <w:rFonts w:asciiTheme="minorHAnsi" w:hAnsiTheme="minorHAnsi"/>
      <w:b/>
      <w:color w:val="FFFFFF" w:themeColor="background1"/>
      <w:sz w:val="24"/>
      <w:lang w:eastAsia="en-IE"/>
    </w:rPr>
  </w:style>
  <w:style w:type="paragraph" w:customStyle="1" w:styleId="4-TBody">
    <w:name w:val="4-T Body"/>
    <w:basedOn w:val="1-Body"/>
    <w:qFormat/>
    <w:pPr>
      <w:spacing w:after="0"/>
    </w:pPr>
  </w:style>
  <w:style w:type="paragraph" w:customStyle="1" w:styleId="2-Head-2IN">
    <w:name w:val="2-Head-2 IN"/>
    <w:basedOn w:val="2-Head-1N"/>
    <w:qFormat/>
    <w:pPr>
      <w:ind w:right="2381"/>
    </w:pPr>
  </w:style>
  <w:style w:type="paragraph" w:customStyle="1" w:styleId="3-Head-2">
    <w:name w:val="3-Head-2"/>
    <w:basedOn w:val="3-Head-1"/>
    <w:qFormat/>
    <w:pPr>
      <w:pBdr>
        <w:top w:val="single" w:sz="18" w:space="1" w:color="4F81BD" w:themeColor="accent1"/>
      </w:pBdr>
      <w:spacing w:before="360"/>
      <w:ind w:left="340" w:right="6378"/>
    </w:pPr>
  </w:style>
  <w:style w:type="paragraph" w:customStyle="1" w:styleId="3-Head-2IN">
    <w:name w:val="3-Head-2 IN"/>
    <w:basedOn w:val="3-Head-2"/>
    <w:qFormat/>
    <w:pPr>
      <w:pageBreakBefore/>
      <w:pBdr>
        <w:top w:val="single" w:sz="18" w:space="2" w:color="4F81BD" w:themeColor="accent1"/>
      </w:pBdr>
      <w:spacing w:before="0"/>
      <w:ind w:right="6379"/>
    </w:pPr>
  </w:style>
  <w:style w:type="character" w:customStyle="1" w:styleId="00-WHITETEXT">
    <w:name w:val="00-WHITE TEXT"/>
    <w:uiPriority w:val="1"/>
    <w:qFormat/>
    <w:rsid w:val="0057728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DA8A-2B40-44D6-821A-E0492841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_</vt:lpstr>
    </vt:vector>
  </TitlesOfParts>
  <Company>nicie</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Unknown</dc:creator>
  <cp:keywords/>
  <dc:description/>
  <cp:lastModifiedBy>Tom F</cp:lastModifiedBy>
  <cp:revision>12</cp:revision>
  <cp:lastPrinted>2018-06-01T11:03:00Z</cp:lastPrinted>
  <dcterms:created xsi:type="dcterms:W3CDTF">2021-06-03T14:53:00Z</dcterms:created>
  <dcterms:modified xsi:type="dcterms:W3CDTF">2021-06-14T10:45:00Z</dcterms:modified>
</cp:coreProperties>
</file>